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443B9" w14:textId="77777777" w:rsidR="00F247B7" w:rsidRDefault="00F247B7" w:rsidP="00CB1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4F6523F0" w14:textId="0FEBBB8F" w:rsidR="00585F30" w:rsidRDefault="00443F7F" w:rsidP="00CB1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="00F247B7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3308">
        <w:rPr>
          <w:rFonts w:ascii="Times New Roman" w:hAnsi="Times New Roman" w:cs="Times New Roman"/>
          <w:sz w:val="28"/>
          <w:szCs w:val="28"/>
        </w:rPr>
        <w:t xml:space="preserve"> ГАУ ДПО</w:t>
      </w:r>
      <w:r w:rsidR="00585F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82C4B" w14:textId="77777777" w:rsidR="00585F30" w:rsidRDefault="00585F30" w:rsidP="00CB1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морский краевой институт </w:t>
      </w:r>
    </w:p>
    <w:p w14:paraId="1B6EE52B" w14:textId="76208480" w:rsidR="00585F30" w:rsidRDefault="00585F30" w:rsidP="00CB1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образования» </w:t>
      </w:r>
    </w:p>
    <w:p w14:paraId="0C6F3137" w14:textId="77777777" w:rsidR="00585F30" w:rsidRDefault="00585F30" w:rsidP="00CB1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C2F214" w14:textId="314959D4" w:rsidR="00F247B7" w:rsidRDefault="00585F30" w:rsidP="00585F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443F7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3F7F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443F7F">
        <w:rPr>
          <w:rFonts w:ascii="Times New Roman" w:hAnsi="Times New Roman" w:cs="Times New Roman"/>
          <w:sz w:val="28"/>
          <w:szCs w:val="28"/>
        </w:rPr>
        <w:t>ихалёва</w:t>
      </w:r>
      <w:proofErr w:type="spellEnd"/>
    </w:p>
    <w:p w14:paraId="6C84119F" w14:textId="21A50191" w:rsidR="00585F30" w:rsidRDefault="00585F30" w:rsidP="00585F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39D471" w14:textId="77777777" w:rsidR="00585F30" w:rsidRDefault="00585F30" w:rsidP="00585F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CDE832" w14:textId="77777777" w:rsidR="00F247B7" w:rsidRDefault="00F247B7" w:rsidP="00F24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14:paraId="5151949D" w14:textId="77777777" w:rsidR="00F247B7" w:rsidRDefault="00F247B7" w:rsidP="00F24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У ДПО «Приморский краевой институт развития образования» </w:t>
      </w:r>
    </w:p>
    <w:p w14:paraId="5DFC0B47" w14:textId="538692BC" w:rsidR="00F247B7" w:rsidRPr="007A7BC0" w:rsidRDefault="00F247B7" w:rsidP="00F24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47ACA">
        <w:rPr>
          <w:rFonts w:ascii="Times New Roman" w:hAnsi="Times New Roman" w:cs="Times New Roman"/>
          <w:sz w:val="28"/>
          <w:szCs w:val="28"/>
        </w:rPr>
        <w:t>май</w:t>
      </w:r>
      <w:r w:rsidR="00082909">
        <w:rPr>
          <w:rFonts w:ascii="Times New Roman" w:hAnsi="Times New Roman" w:cs="Times New Roman"/>
          <w:sz w:val="28"/>
          <w:szCs w:val="28"/>
        </w:rPr>
        <w:t xml:space="preserve"> </w:t>
      </w:r>
      <w:r w:rsidR="00335340">
        <w:rPr>
          <w:rFonts w:ascii="Times New Roman" w:hAnsi="Times New Roman" w:cs="Times New Roman"/>
          <w:sz w:val="28"/>
          <w:szCs w:val="28"/>
        </w:rPr>
        <w:t>202</w:t>
      </w:r>
      <w:r w:rsidR="00DD53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text" w:tblpX="-1202" w:tblpY="1"/>
        <w:tblOverlap w:val="never"/>
        <w:tblW w:w="13150" w:type="dxa"/>
        <w:tblLayout w:type="fixed"/>
        <w:tblLook w:val="04A0" w:firstRow="1" w:lastRow="0" w:firstColumn="1" w:lastColumn="0" w:noHBand="0" w:noVBand="1"/>
      </w:tblPr>
      <w:tblGrid>
        <w:gridCol w:w="807"/>
        <w:gridCol w:w="167"/>
        <w:gridCol w:w="4096"/>
        <w:gridCol w:w="1984"/>
        <w:gridCol w:w="1985"/>
        <w:gridCol w:w="2126"/>
        <w:gridCol w:w="1985"/>
      </w:tblGrid>
      <w:tr w:rsidR="00A02217" w:rsidRPr="00A85188" w14:paraId="3991CBC9" w14:textId="77777777" w:rsidTr="0012036F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0361C8CC" w14:textId="77777777" w:rsidR="00322E24" w:rsidRDefault="00322E24" w:rsidP="0008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984CD" w14:textId="5FBA2672" w:rsidR="007D0E5F" w:rsidRPr="00A85188" w:rsidRDefault="007D0E5F" w:rsidP="0008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gridSpan w:val="2"/>
            <w:vAlign w:val="center"/>
          </w:tcPr>
          <w:p w14:paraId="0478766E" w14:textId="77777777" w:rsidR="00322E24" w:rsidRPr="00A85188" w:rsidRDefault="00322E24" w:rsidP="0008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vAlign w:val="center"/>
          </w:tcPr>
          <w:p w14:paraId="1C641827" w14:textId="77777777" w:rsidR="00322E24" w:rsidRPr="00A85188" w:rsidRDefault="00322E24" w:rsidP="0086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vAlign w:val="center"/>
          </w:tcPr>
          <w:p w14:paraId="46FF60DE" w14:textId="77777777" w:rsidR="00322E24" w:rsidRPr="00A85188" w:rsidRDefault="00FC373C" w:rsidP="0086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 w14:paraId="4E33F02D" w14:textId="77777777" w:rsidR="00322E24" w:rsidRPr="00A85188" w:rsidRDefault="00322E24" w:rsidP="0086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22E24" w:rsidRPr="00A85188" w14:paraId="231A0551" w14:textId="77777777" w:rsidTr="00D10B9E">
        <w:trPr>
          <w:gridAfter w:val="1"/>
          <w:wAfter w:w="1985" w:type="dxa"/>
        </w:trPr>
        <w:tc>
          <w:tcPr>
            <w:tcW w:w="11165" w:type="dxa"/>
            <w:gridSpan w:val="6"/>
            <w:vAlign w:val="center"/>
          </w:tcPr>
          <w:p w14:paraId="2943A4E7" w14:textId="77777777" w:rsidR="00322E24" w:rsidRPr="00A85188" w:rsidRDefault="00322E24" w:rsidP="00863C7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8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краевого, межрегионального, международного уровней</w:t>
            </w:r>
          </w:p>
        </w:tc>
      </w:tr>
      <w:tr w:rsidR="00DA5D5D" w:rsidRPr="00A85188" w14:paraId="5B702A48" w14:textId="77777777" w:rsidTr="0012036F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6701F72C" w14:textId="77777777" w:rsidR="00DA5D5D" w:rsidRPr="00A85188" w:rsidRDefault="00DA5D5D" w:rsidP="00DA5D5D">
            <w:pPr>
              <w:pStyle w:val="a4"/>
              <w:numPr>
                <w:ilvl w:val="1"/>
                <w:numId w:val="5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gridSpan w:val="2"/>
          </w:tcPr>
          <w:p w14:paraId="5174349D" w14:textId="3B7434EB" w:rsidR="00DA5D5D" w:rsidRPr="002E7494" w:rsidRDefault="00DA5D5D" w:rsidP="00DA5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– совещание с муниципальными командами по вопросам повышения качества образования в Приморском крае</w:t>
            </w:r>
          </w:p>
        </w:tc>
        <w:tc>
          <w:tcPr>
            <w:tcW w:w="1984" w:type="dxa"/>
          </w:tcPr>
          <w:p w14:paraId="72135EDF" w14:textId="741EE001" w:rsidR="00DA5D5D" w:rsidRPr="002E7494" w:rsidRDefault="00DA5D5D" w:rsidP="00DA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1985" w:type="dxa"/>
          </w:tcPr>
          <w:p w14:paraId="5F846EE3" w14:textId="77777777" w:rsidR="00DA5D5D" w:rsidRPr="002E7494" w:rsidRDefault="00DA5D5D" w:rsidP="00DA5D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</w:p>
          <w:p w14:paraId="6C2B8A2B" w14:textId="769EE349" w:rsidR="00DA5D5D" w:rsidRPr="002E7494" w:rsidRDefault="00DA5D5D" w:rsidP="00DA5D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2126" w:type="dxa"/>
          </w:tcPr>
          <w:p w14:paraId="5D6088E2" w14:textId="48826C24" w:rsidR="00DA5D5D" w:rsidRPr="00692A16" w:rsidRDefault="00DA5D5D" w:rsidP="00DA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16">
              <w:rPr>
                <w:rFonts w:ascii="Times New Roman" w:hAnsi="Times New Roman" w:cs="Times New Roman"/>
                <w:sz w:val="24"/>
                <w:szCs w:val="24"/>
              </w:rPr>
              <w:t>Богданова О.Б.</w:t>
            </w:r>
          </w:p>
        </w:tc>
      </w:tr>
      <w:tr w:rsidR="00474C80" w:rsidRPr="00A85188" w14:paraId="01D04AE3" w14:textId="77777777" w:rsidTr="0012036F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36F143F8" w14:textId="77777777" w:rsidR="00474C80" w:rsidRPr="00A85188" w:rsidRDefault="00474C80" w:rsidP="00474C80">
            <w:pPr>
              <w:pStyle w:val="a4"/>
              <w:numPr>
                <w:ilvl w:val="1"/>
                <w:numId w:val="5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C95576" w14:textId="568ABD8B" w:rsidR="00474C80" w:rsidRPr="002E7494" w:rsidRDefault="00474C80" w:rsidP="00474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среди обучающихся 2 – 8 и 10 классов Приморского края «Блиц 25. </w:t>
            </w:r>
            <w:proofErr w:type="spellStart"/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965204" w14:textId="6BFA6A29" w:rsidR="00474C80" w:rsidRPr="002E7494" w:rsidRDefault="00474C80" w:rsidP="0047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14. 05.</w:t>
            </w:r>
          </w:p>
          <w:p w14:paraId="26E07DF0" w14:textId="58D53918" w:rsidR="00474C80" w:rsidRPr="002E7494" w:rsidRDefault="00474C80" w:rsidP="0047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суперфин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FC3F2A" w14:textId="77777777" w:rsidR="00474C80" w:rsidRPr="002E7494" w:rsidRDefault="00474C80" w:rsidP="00474C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</w:p>
          <w:p w14:paraId="0D4C3383" w14:textId="160FE1E3" w:rsidR="00474C80" w:rsidRPr="002E7494" w:rsidRDefault="00474C80" w:rsidP="00474C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60DB77" w14:textId="7A597AB5" w:rsidR="00474C80" w:rsidRPr="00692A16" w:rsidRDefault="00474C80" w:rsidP="0047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16">
              <w:rPr>
                <w:rFonts w:ascii="Times New Roman" w:hAnsi="Times New Roman" w:cs="Times New Roman"/>
                <w:sz w:val="24"/>
                <w:szCs w:val="24"/>
              </w:rPr>
              <w:t>Богданова О.Б.</w:t>
            </w:r>
          </w:p>
        </w:tc>
      </w:tr>
      <w:tr w:rsidR="00474C80" w:rsidRPr="00A85188" w14:paraId="4B9110A6" w14:textId="77777777" w:rsidTr="00D10B9E">
        <w:trPr>
          <w:gridAfter w:val="1"/>
          <w:wAfter w:w="1985" w:type="dxa"/>
        </w:trPr>
        <w:tc>
          <w:tcPr>
            <w:tcW w:w="11165" w:type="dxa"/>
            <w:gridSpan w:val="6"/>
            <w:vAlign w:val="center"/>
          </w:tcPr>
          <w:p w14:paraId="6A3D451B" w14:textId="77777777" w:rsidR="00474C80" w:rsidRPr="00A85188" w:rsidRDefault="00474C80" w:rsidP="00474C8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8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(курсы повышения квалификации)</w:t>
            </w:r>
          </w:p>
        </w:tc>
      </w:tr>
      <w:tr w:rsidR="00474C80" w:rsidRPr="00A71F7F" w14:paraId="1CC51779" w14:textId="77777777" w:rsidTr="0012036F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2477B7C1" w14:textId="77777777" w:rsidR="00474C80" w:rsidRPr="00964D56" w:rsidRDefault="00474C80" w:rsidP="00474C80">
            <w:pPr>
              <w:pStyle w:val="a4"/>
              <w:numPr>
                <w:ilvl w:val="1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gridSpan w:val="2"/>
          </w:tcPr>
          <w:p w14:paraId="73FE0922" w14:textId="5A83C9EF" w:rsidR="00474C80" w:rsidRDefault="00474C80" w:rsidP="00474C80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П ПК «Организационно-методические и содержательные аспекты реализации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зированных классов естественно-научного профиля (</w:t>
            </w:r>
            <w:proofErr w:type="spellStart"/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классы</w:t>
            </w:r>
            <w:proofErr w:type="spellEnd"/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»</w:t>
            </w:r>
          </w:p>
          <w:p w14:paraId="1FD1320B" w14:textId="0C073ABD" w:rsidR="00474C80" w:rsidRDefault="00474C80" w:rsidP="00474C80">
            <w:pPr>
              <w:pStyle w:val="ab"/>
              <w:jc w:val="both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очно – </w:t>
            </w:r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формат</w:t>
            </w:r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рименением Д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0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984" w:type="dxa"/>
          </w:tcPr>
          <w:p w14:paraId="37799C0D" w14:textId="0736BB91" w:rsidR="00474C80" w:rsidRDefault="00474C80" w:rsidP="00474C80">
            <w:pPr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07.04.-16.05.</w:t>
            </w:r>
          </w:p>
        </w:tc>
        <w:tc>
          <w:tcPr>
            <w:tcW w:w="1985" w:type="dxa"/>
          </w:tcPr>
          <w:p w14:paraId="42047FB0" w14:textId="77777777" w:rsidR="00474C80" w:rsidRPr="00DD02D8" w:rsidRDefault="00474C80" w:rsidP="00474C80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 ДПО </w:t>
            </w:r>
          </w:p>
          <w:p w14:paraId="4F646036" w14:textId="41A3597B" w:rsidR="00474C80" w:rsidRDefault="00474C80" w:rsidP="00474C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ИРО</w:t>
            </w:r>
          </w:p>
        </w:tc>
        <w:tc>
          <w:tcPr>
            <w:tcW w:w="2126" w:type="dxa"/>
          </w:tcPr>
          <w:p w14:paraId="32AC95A8" w14:textId="77777777" w:rsidR="00474C80" w:rsidRDefault="00474C80" w:rsidP="0047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E8">
              <w:rPr>
                <w:rFonts w:ascii="Times New Roman" w:hAnsi="Times New Roman" w:cs="Times New Roman"/>
                <w:sz w:val="24"/>
                <w:szCs w:val="24"/>
              </w:rPr>
              <w:t>Казак Е.Г.,</w:t>
            </w:r>
          </w:p>
          <w:p w14:paraId="58CBC804" w14:textId="4C9B9FF1" w:rsidR="00474C80" w:rsidRPr="00E714B9" w:rsidRDefault="00474C80" w:rsidP="00474C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елян</w:t>
            </w:r>
            <w:proofErr w:type="spellEnd"/>
            <w:r w:rsidRPr="00F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74C80" w:rsidRPr="00A71F7F" w14:paraId="3E3D6A5C" w14:textId="77777777" w:rsidTr="0012036F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7B383BC1" w14:textId="77777777" w:rsidR="00474C80" w:rsidRPr="00964D56" w:rsidRDefault="00474C80" w:rsidP="00474C80">
            <w:pPr>
              <w:pStyle w:val="a4"/>
              <w:numPr>
                <w:ilvl w:val="1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gridSpan w:val="2"/>
          </w:tcPr>
          <w:p w14:paraId="7D656205" w14:textId="77777777" w:rsidR="00474C80" w:rsidRPr="00544BF2" w:rsidRDefault="00474C80" w:rsidP="00474C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ПП ПК «Организационные и содержательные аспекты работы </w:t>
            </w:r>
          </w:p>
          <w:p w14:paraId="1F4FF1E3" w14:textId="0FF5E07E" w:rsidR="00474C80" w:rsidRDefault="00474C80" w:rsidP="00474C80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нженерных классах (Нобелевские классы)»</w:t>
            </w:r>
          </w:p>
          <w:p w14:paraId="375967C1" w14:textId="2DCBDBE8" w:rsidR="00474C80" w:rsidRPr="00544BF2" w:rsidRDefault="00474C80" w:rsidP="00474C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формат</w:t>
            </w:r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рименением ДОТ, 56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984" w:type="dxa"/>
          </w:tcPr>
          <w:p w14:paraId="7BEE2EB3" w14:textId="655DC51D" w:rsidR="00474C80" w:rsidRPr="00544BF2" w:rsidRDefault="00474C80" w:rsidP="0047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07.04.-16.05.</w:t>
            </w:r>
          </w:p>
        </w:tc>
        <w:tc>
          <w:tcPr>
            <w:tcW w:w="1985" w:type="dxa"/>
          </w:tcPr>
          <w:p w14:paraId="49B1084C" w14:textId="77777777" w:rsidR="00474C80" w:rsidRDefault="00474C80" w:rsidP="00474C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</w:t>
            </w:r>
          </w:p>
          <w:p w14:paraId="522E6B51" w14:textId="59D7DFC9" w:rsidR="00474C80" w:rsidRDefault="00474C80" w:rsidP="00474C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ИРО</w:t>
            </w:r>
          </w:p>
          <w:p w14:paraId="7B829630" w14:textId="157F5D63" w:rsidR="00474C80" w:rsidRPr="003B737A" w:rsidRDefault="00474C80" w:rsidP="00474C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5FD4FB" w14:textId="77777777" w:rsidR="00474C80" w:rsidRDefault="00474C80" w:rsidP="0047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E8">
              <w:rPr>
                <w:rFonts w:ascii="Times New Roman" w:hAnsi="Times New Roman" w:cs="Times New Roman"/>
                <w:sz w:val="24"/>
                <w:szCs w:val="24"/>
              </w:rPr>
              <w:t>Казак Е.Г.,</w:t>
            </w:r>
          </w:p>
          <w:p w14:paraId="5BC8B7BB" w14:textId="4C7A8D28" w:rsidR="00474C80" w:rsidRPr="008B3AE8" w:rsidRDefault="00474C80" w:rsidP="0047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15">
              <w:rPr>
                <w:rFonts w:ascii="Times New Roman" w:eastAsia="Liberation Sans" w:hAnsi="Times New Roman" w:cs="Times New Roman"/>
                <w:sz w:val="24"/>
                <w:szCs w:val="24"/>
              </w:rPr>
              <w:t>Потапова В.Ю.</w:t>
            </w:r>
          </w:p>
        </w:tc>
      </w:tr>
      <w:tr w:rsidR="00474C80" w:rsidRPr="00A71F7F" w14:paraId="1F9B70A4" w14:textId="77777777" w:rsidTr="0012036F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5880DAC8" w14:textId="77777777" w:rsidR="00474C80" w:rsidRPr="00964D56" w:rsidRDefault="00474C80" w:rsidP="00474C80">
            <w:pPr>
              <w:pStyle w:val="a4"/>
              <w:numPr>
                <w:ilvl w:val="1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gridSpan w:val="2"/>
          </w:tcPr>
          <w:p w14:paraId="62562131" w14:textId="102D6EC2" w:rsidR="00474C80" w:rsidRPr="00544BF2" w:rsidRDefault="00474C80" w:rsidP="00474C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 xml:space="preserve">ДПП ПК </w:t>
            </w:r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Формирование научного мышления и познавательной активности средствами учебных предметов естественнонаучной направленности в начальной школе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формат, </w:t>
            </w:r>
            <w:r w:rsidRPr="00FF3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1D444AAA" w14:textId="658006B7" w:rsidR="00474C80" w:rsidRPr="00544BF2" w:rsidRDefault="00474C80" w:rsidP="0047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.</w:t>
            </w:r>
          </w:p>
        </w:tc>
        <w:tc>
          <w:tcPr>
            <w:tcW w:w="1985" w:type="dxa"/>
            <w:vAlign w:val="center"/>
          </w:tcPr>
          <w:p w14:paraId="7B8E7FB5" w14:textId="77777777" w:rsidR="00474C80" w:rsidRDefault="00474C80" w:rsidP="00474C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FBE">
              <w:rPr>
                <w:rFonts w:ascii="Times New Roman" w:eastAsia="Calibri" w:hAnsi="Times New Roman" w:cs="Times New Roman"/>
                <w:sz w:val="24"/>
                <w:szCs w:val="24"/>
              </w:rPr>
              <w:t>ГАУ ДПО</w:t>
            </w:r>
          </w:p>
          <w:p w14:paraId="5FF12AE1" w14:textId="24C62BCE" w:rsidR="00474C80" w:rsidRPr="003B737A" w:rsidRDefault="00474C80" w:rsidP="00474C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BE">
              <w:rPr>
                <w:rFonts w:ascii="Times New Roman" w:eastAsia="Calibri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2126" w:type="dxa"/>
            <w:vAlign w:val="center"/>
          </w:tcPr>
          <w:p w14:paraId="618B4AC9" w14:textId="77777777" w:rsidR="00474C80" w:rsidRDefault="00474C80" w:rsidP="0047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E8">
              <w:rPr>
                <w:rFonts w:ascii="Times New Roman" w:hAnsi="Times New Roman" w:cs="Times New Roman"/>
                <w:sz w:val="24"/>
                <w:szCs w:val="24"/>
              </w:rPr>
              <w:t>Казак Е.Г.,</w:t>
            </w:r>
          </w:p>
          <w:p w14:paraId="4206F2BF" w14:textId="37C0EFC4" w:rsidR="00474C80" w:rsidRPr="008B3AE8" w:rsidRDefault="00474C80" w:rsidP="0047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Сеничева Ю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4C80" w:rsidRPr="00A71F7F" w14:paraId="0E145AB2" w14:textId="77777777" w:rsidTr="0012036F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50224483" w14:textId="77777777" w:rsidR="00474C80" w:rsidRPr="00964D56" w:rsidRDefault="00474C80" w:rsidP="00474C80">
            <w:pPr>
              <w:pStyle w:val="a4"/>
              <w:numPr>
                <w:ilvl w:val="1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gridSpan w:val="2"/>
          </w:tcPr>
          <w:p w14:paraId="15B261DA" w14:textId="53A2203A" w:rsidR="00474C80" w:rsidRDefault="00474C80" w:rsidP="00474C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ДПП ПК «Современные достижения отечественной науки для обеспечения технологического суверенитета страны (биология, физика, математика, химия, информатика)»</w:t>
            </w:r>
          </w:p>
          <w:p w14:paraId="4DAB4156" w14:textId="141E980A" w:rsidR="00474C80" w:rsidRDefault="00474C80" w:rsidP="00474C80">
            <w:pPr>
              <w:pStyle w:val="ab"/>
              <w:jc w:val="both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очный формат с применением ДОТ, </w:t>
            </w:r>
            <w:r w:rsidRPr="00FF3851">
              <w:rPr>
                <w:rFonts w:ascii="Times New Roman" w:hAnsi="Times New Roman" w:cs="Times New Roman"/>
                <w:sz w:val="24"/>
                <w:szCs w:val="24"/>
              </w:rPr>
              <w:t>28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3DF661B9" w14:textId="074F2156" w:rsidR="00474C80" w:rsidRDefault="00474C80" w:rsidP="00474C80">
            <w:pPr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29.04.-27.05.</w:t>
            </w:r>
          </w:p>
        </w:tc>
        <w:tc>
          <w:tcPr>
            <w:tcW w:w="1985" w:type="dxa"/>
          </w:tcPr>
          <w:p w14:paraId="300FDC1C" w14:textId="099AEA03" w:rsidR="00474C80" w:rsidRDefault="00474C80" w:rsidP="00474C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7A">
              <w:rPr>
                <w:rFonts w:ascii="Times New Roman" w:hAnsi="Times New Roman" w:cs="Times New Roman"/>
                <w:sz w:val="24"/>
                <w:szCs w:val="24"/>
              </w:rPr>
              <w:t>Институт реализации государственной политики и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37A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работников </w:t>
            </w:r>
            <w:r w:rsidRPr="003B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126" w:type="dxa"/>
          </w:tcPr>
          <w:p w14:paraId="2322AED9" w14:textId="77777777" w:rsidR="00474C80" w:rsidRDefault="00474C80" w:rsidP="0047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к Е.Г.,</w:t>
            </w:r>
          </w:p>
          <w:p w14:paraId="6B7BF935" w14:textId="75261C01" w:rsidR="00474C80" w:rsidRPr="00E714B9" w:rsidRDefault="00474C80" w:rsidP="00474C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1415">
              <w:rPr>
                <w:rFonts w:ascii="Times New Roman" w:eastAsia="Liberation Sans" w:hAnsi="Times New Roman" w:cs="Times New Roman"/>
                <w:sz w:val="24"/>
                <w:szCs w:val="24"/>
              </w:rPr>
              <w:t>Гавлицкая</w:t>
            </w:r>
            <w:proofErr w:type="spellEnd"/>
            <w:r w:rsidRPr="00FE1415">
              <w:rPr>
                <w:rFonts w:ascii="Times New Roman" w:eastAsia="Liberation Sans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474C80" w:rsidRPr="00A71F7F" w14:paraId="2AEBC73C" w14:textId="77777777" w:rsidTr="0012036F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3DE81CA1" w14:textId="77777777" w:rsidR="00474C80" w:rsidRPr="00964D56" w:rsidRDefault="00474C80" w:rsidP="00474C80">
            <w:pPr>
              <w:pStyle w:val="a4"/>
              <w:numPr>
                <w:ilvl w:val="1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gridSpan w:val="2"/>
          </w:tcPr>
          <w:p w14:paraId="104316E2" w14:textId="77777777" w:rsidR="00474C80" w:rsidRDefault="00474C80" w:rsidP="00474C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ДПП ПК</w:t>
            </w:r>
            <w:r w:rsidRPr="0015686C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с родителями (законными представителями) в образовательных учреждениях»</w:t>
            </w:r>
          </w:p>
          <w:p w14:paraId="0C9F2EA6" w14:textId="2D0BAA7E" w:rsidR="00474C80" w:rsidRPr="003B737A" w:rsidRDefault="00474C80" w:rsidP="00474C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но- заочный формат, </w:t>
            </w:r>
            <w:r w:rsidRPr="00FF3851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79C5B6C2" w14:textId="77777777" w:rsidR="00474C80" w:rsidRPr="0015686C" w:rsidRDefault="00474C80" w:rsidP="00474C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86C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686C">
              <w:rPr>
                <w:rFonts w:ascii="Times New Roman" w:hAnsi="Times New Roman" w:cs="Times New Roman"/>
                <w:sz w:val="24"/>
                <w:szCs w:val="24"/>
              </w:rPr>
              <w:t>-23.05.</w:t>
            </w:r>
          </w:p>
          <w:p w14:paraId="51CD47D5" w14:textId="6A42A931" w:rsidR="00474C80" w:rsidRDefault="00474C80" w:rsidP="00474C80">
            <w:pPr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011B1A" w14:textId="77777777" w:rsidR="00474C80" w:rsidRPr="008B3AE8" w:rsidRDefault="00474C80" w:rsidP="00474C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E8">
              <w:rPr>
                <w:rFonts w:ascii="Times New Roman" w:hAnsi="Times New Roman" w:cs="Times New Roman"/>
                <w:sz w:val="24"/>
                <w:szCs w:val="24"/>
              </w:rPr>
              <w:t>ГАУ ДПО</w:t>
            </w:r>
          </w:p>
          <w:p w14:paraId="4B4992B1" w14:textId="12797A35" w:rsidR="00474C80" w:rsidRDefault="00474C80" w:rsidP="00474C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E8">
              <w:rPr>
                <w:rFonts w:ascii="Times New Roman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2126" w:type="dxa"/>
          </w:tcPr>
          <w:p w14:paraId="5951FAD9" w14:textId="77777777" w:rsidR="00474C80" w:rsidRDefault="00474C80" w:rsidP="00474C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0155">
              <w:rPr>
                <w:rFonts w:ascii="Times New Roman" w:eastAsia="Calibri" w:hAnsi="Times New Roman" w:cs="Times New Roman"/>
                <w:sz w:val="24"/>
                <w:szCs w:val="24"/>
              </w:rPr>
              <w:t>Гамануха</w:t>
            </w:r>
            <w:proofErr w:type="spellEnd"/>
            <w:r w:rsidRPr="003B0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08D61BF" w14:textId="39114E7E" w:rsidR="00474C80" w:rsidRPr="00E714B9" w:rsidRDefault="00474C80" w:rsidP="00474C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155">
              <w:rPr>
                <w:rFonts w:ascii="Times New Roman" w:eastAsia="Calibri" w:hAnsi="Times New Roman" w:cs="Times New Roman"/>
                <w:sz w:val="24"/>
                <w:szCs w:val="24"/>
              </w:rPr>
              <w:t>Бабийчук</w:t>
            </w:r>
            <w:proofErr w:type="spellEnd"/>
            <w:r w:rsidRPr="003B0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74C80" w:rsidRPr="00A71F7F" w14:paraId="5E7558E2" w14:textId="77777777" w:rsidTr="0012036F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1D8BB13C" w14:textId="77777777" w:rsidR="00474C80" w:rsidRPr="00964D56" w:rsidRDefault="00474C80" w:rsidP="00474C80">
            <w:pPr>
              <w:pStyle w:val="a4"/>
              <w:numPr>
                <w:ilvl w:val="1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gridSpan w:val="2"/>
          </w:tcPr>
          <w:p w14:paraId="4026BBEE" w14:textId="77777777" w:rsidR="00474C80" w:rsidRDefault="00474C80" w:rsidP="00474C80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ДПП ПК «</w:t>
            </w:r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вершенствование предметных компетенций учителя географии (базовый уровень)» </w:t>
            </w:r>
          </w:p>
          <w:p w14:paraId="131AFC41" w14:textId="6B048CD7" w:rsidR="00474C80" w:rsidRDefault="00474C80" w:rsidP="00474C8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чно – заочный формат с применением ДОТ, </w:t>
            </w:r>
            <w:r w:rsidRPr="00FF3851">
              <w:rPr>
                <w:rFonts w:ascii="Times New Roman" w:eastAsia="Calibri" w:hAnsi="Times New Roman" w:cs="Times New Roman"/>
                <w:sz w:val="24"/>
                <w:szCs w:val="24"/>
              </w:rPr>
              <w:t>36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0D4BF899" w14:textId="717814A5" w:rsidR="00474C80" w:rsidRDefault="00474C80" w:rsidP="00474C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1985" w:type="dxa"/>
          </w:tcPr>
          <w:p w14:paraId="58B79E4D" w14:textId="77777777" w:rsidR="00474C80" w:rsidRPr="008B3AE8" w:rsidRDefault="00474C80" w:rsidP="00474C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E8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</w:p>
          <w:p w14:paraId="368CB4CA" w14:textId="1740CDEF" w:rsidR="00474C80" w:rsidRPr="00586FBE" w:rsidRDefault="00474C80" w:rsidP="00474C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AE8">
              <w:rPr>
                <w:rFonts w:ascii="Times New Roman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2126" w:type="dxa"/>
          </w:tcPr>
          <w:p w14:paraId="2C291B1F" w14:textId="77777777" w:rsidR="00474C80" w:rsidRDefault="00474C80" w:rsidP="0047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E8">
              <w:rPr>
                <w:rFonts w:ascii="Times New Roman" w:hAnsi="Times New Roman" w:cs="Times New Roman"/>
                <w:sz w:val="24"/>
                <w:szCs w:val="24"/>
              </w:rPr>
              <w:t>Казак Е.Г.,</w:t>
            </w:r>
          </w:p>
          <w:p w14:paraId="4F006D7E" w14:textId="020FCE84" w:rsidR="00474C80" w:rsidRPr="00586FBE" w:rsidRDefault="00474C80" w:rsidP="00474C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8A8">
              <w:rPr>
                <w:rFonts w:ascii="Times New Roman" w:eastAsia="Liberation Sans" w:hAnsi="Times New Roman" w:cs="Times New Roman"/>
                <w:sz w:val="24"/>
                <w:szCs w:val="24"/>
              </w:rPr>
              <w:t>Родионова Т.Г.</w:t>
            </w:r>
          </w:p>
        </w:tc>
      </w:tr>
      <w:tr w:rsidR="00474C80" w:rsidRPr="00A71F7F" w14:paraId="00BBC2A6" w14:textId="77777777" w:rsidTr="0012036F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3337A462" w14:textId="77777777" w:rsidR="00474C80" w:rsidRPr="00964D56" w:rsidRDefault="00474C80" w:rsidP="00474C80">
            <w:pPr>
              <w:pStyle w:val="a4"/>
              <w:numPr>
                <w:ilvl w:val="1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gridSpan w:val="2"/>
          </w:tcPr>
          <w:p w14:paraId="278A09B4" w14:textId="77777777" w:rsidR="00474C80" w:rsidRDefault="00474C80" w:rsidP="00474C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ДПП ПК «Совершенствование предметных компетенций, учителя математики (базовый уровень)»</w:t>
            </w:r>
          </w:p>
          <w:p w14:paraId="78AA120C" w14:textId="007C8027" w:rsidR="00474C80" w:rsidRDefault="00474C80" w:rsidP="00474C80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очно-за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ормат</w:t>
            </w: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</w:t>
            </w: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 xml:space="preserve"> Д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3851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984" w:type="dxa"/>
          </w:tcPr>
          <w:p w14:paraId="2F835D62" w14:textId="54EC649A" w:rsidR="00474C80" w:rsidRDefault="00474C80" w:rsidP="00474C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12.05. - 27.06.</w:t>
            </w:r>
          </w:p>
        </w:tc>
        <w:tc>
          <w:tcPr>
            <w:tcW w:w="1985" w:type="dxa"/>
          </w:tcPr>
          <w:p w14:paraId="1FA5060E" w14:textId="77777777" w:rsidR="00474C80" w:rsidRPr="008B3AE8" w:rsidRDefault="00474C80" w:rsidP="00474C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E8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</w:p>
          <w:p w14:paraId="5DA2385D" w14:textId="18E6123E" w:rsidR="00474C80" w:rsidRPr="00586FBE" w:rsidRDefault="00474C80" w:rsidP="00474C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AE8">
              <w:rPr>
                <w:rFonts w:ascii="Times New Roman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2126" w:type="dxa"/>
          </w:tcPr>
          <w:p w14:paraId="4D56A61F" w14:textId="77777777" w:rsidR="00474C80" w:rsidRDefault="00474C80" w:rsidP="00474C80">
            <w:pPr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8B3AE8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>Казак Е.Г.,</w:t>
            </w:r>
          </w:p>
          <w:p w14:paraId="335937BB" w14:textId="6486E34E" w:rsidR="00474C80" w:rsidRPr="00586FBE" w:rsidRDefault="00474C80" w:rsidP="00474C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8A8">
              <w:rPr>
                <w:rFonts w:ascii="Times New Roman" w:eastAsia="Calibri" w:hAnsi="Times New Roman" w:cs="Times New Roman"/>
                <w:sz w:val="24"/>
                <w:szCs w:val="24"/>
              </w:rPr>
              <w:t>Соболева Е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74C80" w:rsidRPr="00A71F7F" w14:paraId="494A20E0" w14:textId="77777777" w:rsidTr="0012036F">
        <w:trPr>
          <w:gridAfter w:val="1"/>
          <w:wAfter w:w="1985" w:type="dxa"/>
          <w:trHeight w:val="591"/>
        </w:trPr>
        <w:tc>
          <w:tcPr>
            <w:tcW w:w="807" w:type="dxa"/>
            <w:vAlign w:val="center"/>
          </w:tcPr>
          <w:p w14:paraId="57C349CC" w14:textId="77777777" w:rsidR="00474C80" w:rsidRPr="00964D56" w:rsidRDefault="00474C80" w:rsidP="00474C80">
            <w:pPr>
              <w:pStyle w:val="a4"/>
              <w:numPr>
                <w:ilvl w:val="1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gridSpan w:val="2"/>
          </w:tcPr>
          <w:p w14:paraId="33BFADCD" w14:textId="77777777" w:rsidR="00474C80" w:rsidRDefault="00474C80" w:rsidP="00474C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9E">
              <w:rPr>
                <w:rFonts w:ascii="Times New Roman" w:hAnsi="Times New Roman" w:cs="Times New Roman"/>
                <w:sz w:val="24"/>
                <w:szCs w:val="24"/>
              </w:rPr>
              <w:t xml:space="preserve">ДПП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15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й образовательной среды: педагогические действия в условиях террористических, экстремистских и социально-психологических уг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9F2FF8E" w14:textId="2CE50C77" w:rsidR="00474C80" w:rsidRPr="0015686C" w:rsidRDefault="00474C80" w:rsidP="00474C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851">
              <w:rPr>
                <w:rFonts w:ascii="Times New Roman" w:hAnsi="Times New Roman" w:cs="Times New Roman"/>
                <w:sz w:val="24"/>
                <w:szCs w:val="24"/>
              </w:rPr>
              <w:t>(очно-заочный 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  <w:r w:rsidRPr="00FF3851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1984" w:type="dxa"/>
            <w:vAlign w:val="center"/>
          </w:tcPr>
          <w:p w14:paraId="7A42F2BA" w14:textId="18C3C8BE" w:rsidR="00474C80" w:rsidRPr="0015686C" w:rsidRDefault="00474C80" w:rsidP="00474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5E">
              <w:rPr>
                <w:rFonts w:ascii="Times New Roman" w:hAnsi="Times New Roman" w:cs="Times New Roman"/>
                <w:sz w:val="24"/>
                <w:szCs w:val="24"/>
              </w:rPr>
              <w:t>12.05. - 2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14:paraId="72F1DB3D" w14:textId="77777777" w:rsidR="00474C80" w:rsidRPr="008B3AE8" w:rsidRDefault="00474C80" w:rsidP="00474C8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E8">
              <w:rPr>
                <w:rFonts w:ascii="Times New Roman" w:hAnsi="Times New Roman" w:cs="Times New Roman"/>
                <w:sz w:val="24"/>
                <w:szCs w:val="24"/>
              </w:rPr>
              <w:t>ГАУ ДПО</w:t>
            </w:r>
          </w:p>
          <w:p w14:paraId="7566CB6B" w14:textId="72AE9F44" w:rsidR="00474C80" w:rsidRPr="008B3AE8" w:rsidRDefault="00474C80" w:rsidP="00474C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E8">
              <w:rPr>
                <w:rFonts w:ascii="Times New Roman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2126" w:type="dxa"/>
          </w:tcPr>
          <w:p w14:paraId="25DAB6CE" w14:textId="0552A0D4" w:rsidR="00474C80" w:rsidRDefault="00474C80" w:rsidP="0047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B9E">
              <w:rPr>
                <w:rFonts w:ascii="Times New Roman" w:hAnsi="Times New Roman" w:cs="Times New Roman"/>
                <w:sz w:val="24"/>
                <w:szCs w:val="24"/>
              </w:rPr>
              <w:t>Назаров М.С.</w:t>
            </w:r>
          </w:p>
          <w:p w14:paraId="0396BFD6" w14:textId="6E1B3C06" w:rsidR="00474C80" w:rsidRPr="008B3AE8" w:rsidRDefault="00474C80" w:rsidP="0047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B9E">
              <w:rPr>
                <w:rFonts w:ascii="Times New Roman" w:hAnsi="Times New Roman" w:cs="Times New Roman"/>
                <w:sz w:val="24"/>
                <w:szCs w:val="24"/>
              </w:rPr>
              <w:t>Гуремина</w:t>
            </w:r>
            <w:proofErr w:type="spellEnd"/>
            <w:r w:rsidRPr="00D10B9E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4C80" w:rsidRPr="00A71F7F" w14:paraId="36624AC2" w14:textId="786BB5E6" w:rsidTr="0012036F">
        <w:trPr>
          <w:trHeight w:val="591"/>
        </w:trPr>
        <w:tc>
          <w:tcPr>
            <w:tcW w:w="807" w:type="dxa"/>
            <w:vAlign w:val="center"/>
          </w:tcPr>
          <w:p w14:paraId="7BE4E693" w14:textId="77777777" w:rsidR="00474C80" w:rsidRPr="00964D56" w:rsidRDefault="00474C80" w:rsidP="00474C80">
            <w:pPr>
              <w:pStyle w:val="a4"/>
              <w:numPr>
                <w:ilvl w:val="1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gridSpan w:val="2"/>
            <w:vAlign w:val="center"/>
          </w:tcPr>
          <w:p w14:paraId="2484A888" w14:textId="77777777" w:rsidR="00474C80" w:rsidRDefault="00474C80" w:rsidP="00474C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B9E">
              <w:rPr>
                <w:rFonts w:ascii="Times New Roman" w:hAnsi="Times New Roman" w:cs="Times New Roman"/>
                <w:sz w:val="24"/>
                <w:szCs w:val="24"/>
              </w:rPr>
              <w:t xml:space="preserve">ДПП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15E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безопасность 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6E8F8A" w14:textId="0581021B" w:rsidR="00474C80" w:rsidRPr="005F3C7D" w:rsidRDefault="00474C80" w:rsidP="00474C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851">
              <w:rPr>
                <w:rFonts w:ascii="Times New Roman" w:hAnsi="Times New Roman" w:cs="Times New Roman"/>
                <w:sz w:val="24"/>
                <w:szCs w:val="24"/>
              </w:rPr>
              <w:t>(очно-заочный 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ОТ</w:t>
            </w:r>
            <w:r w:rsidRPr="00FF38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FF3851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1984" w:type="dxa"/>
            <w:vAlign w:val="center"/>
          </w:tcPr>
          <w:p w14:paraId="0785579C" w14:textId="2977DEEE" w:rsidR="00474C80" w:rsidRPr="005F3C7D" w:rsidRDefault="00474C80" w:rsidP="0047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4A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4A66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34A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4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7330F311" w14:textId="77777777" w:rsidR="00474C80" w:rsidRPr="00D10B9E" w:rsidRDefault="00474C80" w:rsidP="00474C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B9E">
              <w:rPr>
                <w:rFonts w:ascii="Times New Roman" w:hAnsi="Times New Roman" w:cs="Times New Roman"/>
                <w:sz w:val="24"/>
                <w:szCs w:val="24"/>
              </w:rPr>
              <w:t>ГАУ ДПО</w:t>
            </w:r>
          </w:p>
          <w:p w14:paraId="217EB12C" w14:textId="37E9CA8A" w:rsidR="00474C80" w:rsidRPr="008B3AE8" w:rsidRDefault="00474C80" w:rsidP="00474C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B9E">
              <w:rPr>
                <w:rFonts w:ascii="Times New Roman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2126" w:type="dxa"/>
            <w:vAlign w:val="center"/>
          </w:tcPr>
          <w:p w14:paraId="145FB2FD" w14:textId="16D4DC6C" w:rsidR="00474C80" w:rsidRPr="008B3AE8" w:rsidRDefault="00474C80" w:rsidP="0047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М.С.</w:t>
            </w:r>
          </w:p>
        </w:tc>
        <w:tc>
          <w:tcPr>
            <w:tcW w:w="1985" w:type="dxa"/>
          </w:tcPr>
          <w:p w14:paraId="572E316A" w14:textId="77777777" w:rsidR="00474C80" w:rsidRPr="00A71F7F" w:rsidRDefault="00474C80" w:rsidP="00474C80"/>
        </w:tc>
      </w:tr>
      <w:tr w:rsidR="00474C80" w:rsidRPr="00A71F7F" w14:paraId="5511C73C" w14:textId="77777777" w:rsidTr="0012036F">
        <w:trPr>
          <w:trHeight w:val="591"/>
        </w:trPr>
        <w:tc>
          <w:tcPr>
            <w:tcW w:w="807" w:type="dxa"/>
            <w:vAlign w:val="center"/>
          </w:tcPr>
          <w:p w14:paraId="54F1CA1E" w14:textId="77777777" w:rsidR="00474C80" w:rsidRPr="00964D56" w:rsidRDefault="00474C80" w:rsidP="00474C80">
            <w:pPr>
              <w:pStyle w:val="a4"/>
              <w:numPr>
                <w:ilvl w:val="1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gridSpan w:val="2"/>
            <w:vAlign w:val="center"/>
          </w:tcPr>
          <w:p w14:paraId="775D9297" w14:textId="77777777" w:rsidR="00474C80" w:rsidRDefault="00474C80" w:rsidP="00474C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 ПК</w:t>
            </w:r>
            <w:r>
              <w:t xml:space="preserve"> </w:t>
            </w:r>
            <w:r w:rsidRPr="00B37ABC">
              <w:rPr>
                <w:rFonts w:ascii="Times New Roman" w:hAnsi="Times New Roman" w:cs="Times New Roman"/>
                <w:sz w:val="24"/>
                <w:szCs w:val="24"/>
              </w:rPr>
              <w:t>«Формирование финансовой грамотности в соответствии с требованиями ФГОС и ФОП ДОО»</w:t>
            </w:r>
          </w:p>
          <w:p w14:paraId="5AE3CA8C" w14:textId="1CFED37C" w:rsidR="00474C80" w:rsidRPr="00D10B9E" w:rsidRDefault="00474C80" w:rsidP="00474C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6AC">
              <w:rPr>
                <w:rFonts w:ascii="Times New Roman" w:hAnsi="Times New Roman" w:cs="Times New Roman"/>
                <w:sz w:val="24"/>
                <w:szCs w:val="24"/>
              </w:rPr>
              <w:t xml:space="preserve">(очно-заочный формат с применением Д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136AC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1984" w:type="dxa"/>
            <w:vAlign w:val="center"/>
          </w:tcPr>
          <w:p w14:paraId="6FDE3B0B" w14:textId="1C257E7C" w:rsidR="00474C80" w:rsidRPr="00C34A66" w:rsidRDefault="00474C80" w:rsidP="0047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-23.05.</w:t>
            </w:r>
          </w:p>
        </w:tc>
        <w:tc>
          <w:tcPr>
            <w:tcW w:w="1985" w:type="dxa"/>
            <w:vAlign w:val="center"/>
          </w:tcPr>
          <w:p w14:paraId="26FBC627" w14:textId="77777777" w:rsidR="00474C80" w:rsidRPr="00D10B9E" w:rsidRDefault="00474C80" w:rsidP="00474C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B9E">
              <w:rPr>
                <w:rFonts w:ascii="Times New Roman" w:hAnsi="Times New Roman" w:cs="Times New Roman"/>
                <w:sz w:val="24"/>
                <w:szCs w:val="24"/>
              </w:rPr>
              <w:t>ГАУ ДПО</w:t>
            </w:r>
          </w:p>
          <w:p w14:paraId="3B8BFB33" w14:textId="23ED7B85" w:rsidR="00474C80" w:rsidRPr="00D10B9E" w:rsidRDefault="00474C80" w:rsidP="00474C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B9E">
              <w:rPr>
                <w:rFonts w:ascii="Times New Roman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2126" w:type="dxa"/>
            <w:vAlign w:val="center"/>
          </w:tcPr>
          <w:p w14:paraId="7CE30855" w14:textId="511375DF" w:rsidR="00474C80" w:rsidRDefault="00474C80" w:rsidP="0047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е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14:paraId="0430A414" w14:textId="442B0E81" w:rsidR="00474C80" w:rsidRDefault="00474C80" w:rsidP="0047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1350DB" w14:textId="77777777" w:rsidR="00474C80" w:rsidRPr="00A71F7F" w:rsidRDefault="00474C80" w:rsidP="00474C80"/>
        </w:tc>
      </w:tr>
      <w:tr w:rsidR="00474C80" w:rsidRPr="00A85188" w14:paraId="02077ADA" w14:textId="77777777" w:rsidTr="00D10B9E">
        <w:trPr>
          <w:gridAfter w:val="1"/>
          <w:wAfter w:w="1985" w:type="dxa"/>
          <w:trHeight w:val="422"/>
        </w:trPr>
        <w:tc>
          <w:tcPr>
            <w:tcW w:w="11165" w:type="dxa"/>
            <w:gridSpan w:val="6"/>
            <w:vAlign w:val="center"/>
          </w:tcPr>
          <w:p w14:paraId="1A63CEF6" w14:textId="77777777" w:rsidR="00474C80" w:rsidRPr="00540CA0" w:rsidRDefault="00474C80" w:rsidP="00474C8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CA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 проектов, образовательных событий</w:t>
            </w:r>
          </w:p>
        </w:tc>
      </w:tr>
      <w:tr w:rsidR="00474C80" w:rsidRPr="00A85188" w14:paraId="46D97133" w14:textId="77777777" w:rsidTr="00D10B9E">
        <w:trPr>
          <w:gridAfter w:val="1"/>
          <w:wAfter w:w="1985" w:type="dxa"/>
        </w:trPr>
        <w:tc>
          <w:tcPr>
            <w:tcW w:w="11165" w:type="dxa"/>
            <w:gridSpan w:val="6"/>
            <w:vAlign w:val="center"/>
          </w:tcPr>
          <w:p w14:paraId="0F5B9114" w14:textId="301F8F0C" w:rsidR="00474C80" w:rsidRPr="00540CA0" w:rsidRDefault="00474C80" w:rsidP="00474C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CA0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54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74C80" w:rsidRPr="00A85188" w14:paraId="4DC42681" w14:textId="77777777" w:rsidTr="007466F2">
        <w:trPr>
          <w:gridAfter w:val="1"/>
          <w:wAfter w:w="1985" w:type="dxa"/>
        </w:trPr>
        <w:tc>
          <w:tcPr>
            <w:tcW w:w="11165" w:type="dxa"/>
            <w:gridSpan w:val="6"/>
            <w:vAlign w:val="center"/>
          </w:tcPr>
          <w:p w14:paraId="7B88E4F3" w14:textId="021E7262" w:rsidR="00474C80" w:rsidRPr="00330ED3" w:rsidRDefault="00474C80" w:rsidP="0047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Урок Цифры»</w:t>
            </w:r>
          </w:p>
        </w:tc>
      </w:tr>
      <w:tr w:rsidR="00474C80" w:rsidRPr="00A85188" w14:paraId="283AF6C0" w14:textId="77777777" w:rsidTr="0012036F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7AE2FB10" w14:textId="77777777" w:rsidR="00474C80" w:rsidRPr="00A85188" w:rsidRDefault="00474C80" w:rsidP="00474C80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gridSpan w:val="2"/>
            <w:vAlign w:val="center"/>
          </w:tcPr>
          <w:p w14:paraId="70C696BC" w14:textId="2158FD42" w:rsidR="00474C80" w:rsidRPr="00DD02D8" w:rsidRDefault="00474C80" w:rsidP="00474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8">
              <w:rPr>
                <w:rFonts w:ascii="Times New Roman" w:hAnsi="Times New Roman" w:cs="Times New Roman"/>
                <w:sz w:val="24"/>
                <w:szCs w:val="24"/>
              </w:rPr>
              <w:t>«Урок цифры»</w:t>
            </w:r>
          </w:p>
        </w:tc>
        <w:tc>
          <w:tcPr>
            <w:tcW w:w="1984" w:type="dxa"/>
          </w:tcPr>
          <w:p w14:paraId="0D91A94E" w14:textId="57AA47C8" w:rsidR="00474C80" w:rsidRPr="00DD02D8" w:rsidRDefault="00474C80" w:rsidP="0047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1985" w:type="dxa"/>
          </w:tcPr>
          <w:p w14:paraId="2818C451" w14:textId="72BAC46C" w:rsidR="00474C80" w:rsidRPr="00DD02D8" w:rsidRDefault="00474C80" w:rsidP="00474C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8">
              <w:rPr>
                <w:rFonts w:ascii="Times New Roman" w:hAnsi="Times New Roman" w:cs="Times New Roman"/>
                <w:sz w:val="24"/>
                <w:szCs w:val="24"/>
              </w:rPr>
              <w:t>МБОУ СОШ 42 г. Владивосток</w:t>
            </w:r>
          </w:p>
        </w:tc>
        <w:tc>
          <w:tcPr>
            <w:tcW w:w="2126" w:type="dxa"/>
          </w:tcPr>
          <w:p w14:paraId="020E4505" w14:textId="77777777" w:rsidR="00474C80" w:rsidRPr="00DD02D8" w:rsidRDefault="00474C80" w:rsidP="00474C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8">
              <w:rPr>
                <w:rFonts w:ascii="Times New Roman" w:hAnsi="Times New Roman" w:cs="Times New Roman"/>
                <w:sz w:val="24"/>
                <w:szCs w:val="24"/>
              </w:rPr>
              <w:t>Казак Е.Г.,</w:t>
            </w:r>
          </w:p>
          <w:p w14:paraId="787A85F0" w14:textId="77777777" w:rsidR="00474C80" w:rsidRDefault="00474C80" w:rsidP="00474C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8">
              <w:rPr>
                <w:rFonts w:ascii="Times New Roman" w:hAnsi="Times New Roman" w:cs="Times New Roman"/>
                <w:sz w:val="24"/>
                <w:szCs w:val="24"/>
              </w:rPr>
              <w:t>Соболева Е.В.</w:t>
            </w:r>
          </w:p>
          <w:p w14:paraId="59302CFE" w14:textId="77777777" w:rsidR="00474C80" w:rsidRPr="00DD02D8" w:rsidRDefault="00474C80" w:rsidP="0047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80" w:rsidRPr="00A85188" w14:paraId="778DD249" w14:textId="77777777" w:rsidTr="0012036F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047E1CC0" w14:textId="77777777" w:rsidR="00474C80" w:rsidRPr="00A85188" w:rsidRDefault="00474C80" w:rsidP="00474C80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gridSpan w:val="2"/>
            <w:vAlign w:val="center"/>
          </w:tcPr>
          <w:p w14:paraId="7521A273" w14:textId="242B2762" w:rsidR="00474C80" w:rsidRPr="00DD02D8" w:rsidRDefault="00474C80" w:rsidP="00474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8">
              <w:rPr>
                <w:rFonts w:ascii="Times New Roman" w:hAnsi="Times New Roman" w:cs="Times New Roman"/>
                <w:sz w:val="24"/>
                <w:szCs w:val="24"/>
              </w:rPr>
              <w:t>«Цифровой ликбез»</w:t>
            </w:r>
          </w:p>
        </w:tc>
        <w:tc>
          <w:tcPr>
            <w:tcW w:w="1984" w:type="dxa"/>
          </w:tcPr>
          <w:p w14:paraId="26621887" w14:textId="47FEFF0B" w:rsidR="00474C80" w:rsidRPr="00DD02D8" w:rsidRDefault="00474C80" w:rsidP="0047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1985" w:type="dxa"/>
          </w:tcPr>
          <w:p w14:paraId="1C53CB89" w14:textId="622766FE" w:rsidR="00474C80" w:rsidRPr="00DD02D8" w:rsidRDefault="00474C80" w:rsidP="00474C8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уточняется</w:t>
            </w:r>
          </w:p>
        </w:tc>
        <w:tc>
          <w:tcPr>
            <w:tcW w:w="2126" w:type="dxa"/>
          </w:tcPr>
          <w:p w14:paraId="4C5131B8" w14:textId="01DFE701" w:rsidR="00474C80" w:rsidRPr="00DD02D8" w:rsidRDefault="00474C80" w:rsidP="0047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8">
              <w:rPr>
                <w:rFonts w:ascii="Times New Roman" w:hAnsi="Times New Roman" w:cs="Times New Roman"/>
                <w:sz w:val="24"/>
                <w:szCs w:val="24"/>
              </w:rPr>
              <w:t>Казак Е.Г.,</w:t>
            </w:r>
          </w:p>
          <w:p w14:paraId="55B40E1A" w14:textId="09D1AFC8" w:rsidR="00474C80" w:rsidRPr="00DD02D8" w:rsidRDefault="00474C80" w:rsidP="0047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D8">
              <w:rPr>
                <w:rFonts w:ascii="Times New Roman" w:hAnsi="Times New Roman" w:cs="Times New Roman"/>
                <w:sz w:val="24"/>
                <w:szCs w:val="24"/>
              </w:rPr>
              <w:t>Соболева Е.В.</w:t>
            </w:r>
          </w:p>
        </w:tc>
      </w:tr>
      <w:tr w:rsidR="002E7494" w:rsidRPr="00A85188" w14:paraId="713315C7" w14:textId="77777777" w:rsidTr="00D10B9E">
        <w:trPr>
          <w:gridAfter w:val="1"/>
          <w:wAfter w:w="1985" w:type="dxa"/>
        </w:trPr>
        <w:tc>
          <w:tcPr>
            <w:tcW w:w="11165" w:type="dxa"/>
            <w:gridSpan w:val="6"/>
            <w:vAlign w:val="center"/>
          </w:tcPr>
          <w:p w14:paraId="353FF1FC" w14:textId="3F28A506" w:rsidR="002E7494" w:rsidRDefault="002E7494" w:rsidP="002E7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ормирование и оценка функциональной грамотности обучающихся»</w:t>
            </w:r>
          </w:p>
        </w:tc>
      </w:tr>
      <w:tr w:rsidR="002E7494" w:rsidRPr="00A85188" w14:paraId="316DA584" w14:textId="77777777" w:rsidTr="0012036F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2314B5AE" w14:textId="77777777" w:rsidR="002E7494" w:rsidRPr="00A85188" w:rsidRDefault="002E7494" w:rsidP="002E7494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3" w:type="dxa"/>
            <w:gridSpan w:val="2"/>
          </w:tcPr>
          <w:p w14:paraId="6C8A98FE" w14:textId="1446A63F" w:rsidR="002E7494" w:rsidRPr="0064746B" w:rsidRDefault="002E7494" w:rsidP="002E74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2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 семинар «Формирование функциональной грамотности школьников в урочной и внеурочной деятельности»</w:t>
            </w:r>
          </w:p>
        </w:tc>
        <w:tc>
          <w:tcPr>
            <w:tcW w:w="1984" w:type="dxa"/>
          </w:tcPr>
          <w:p w14:paraId="1C1C3EBD" w14:textId="0EEF607F" w:rsidR="002E7494" w:rsidRPr="0064746B" w:rsidRDefault="002E7494" w:rsidP="002E74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.</w:t>
            </w:r>
          </w:p>
        </w:tc>
        <w:tc>
          <w:tcPr>
            <w:tcW w:w="1985" w:type="dxa"/>
          </w:tcPr>
          <w:p w14:paraId="029F92E2" w14:textId="1041FB0F" w:rsidR="002E7494" w:rsidRPr="00813936" w:rsidRDefault="002E7494" w:rsidP="002E74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0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алеровский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пос. Рудный</w:t>
            </w:r>
          </w:p>
        </w:tc>
        <w:tc>
          <w:tcPr>
            <w:tcW w:w="2126" w:type="dxa"/>
          </w:tcPr>
          <w:p w14:paraId="70478CA3" w14:textId="37656A76" w:rsidR="002E7494" w:rsidRPr="0064746B" w:rsidRDefault="002E7494" w:rsidP="002E74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 Е.Г.,</w:t>
            </w:r>
          </w:p>
          <w:p w14:paraId="03EB49DF" w14:textId="77777777" w:rsidR="002E7494" w:rsidRPr="0064746B" w:rsidRDefault="002E7494" w:rsidP="002E74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арова</w:t>
            </w:r>
            <w:proofErr w:type="spellEnd"/>
            <w:r w:rsidRPr="0064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  <w:p w14:paraId="747D9ED7" w14:textId="77777777" w:rsidR="002E7494" w:rsidRPr="0064746B" w:rsidRDefault="002E7494" w:rsidP="002E7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D2A0BF" w14:textId="77777777" w:rsidR="002E7494" w:rsidRPr="0064746B" w:rsidRDefault="002E7494" w:rsidP="002E7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494" w:rsidRPr="00A85188" w14:paraId="7EC52692" w14:textId="77777777" w:rsidTr="00D10B9E">
        <w:trPr>
          <w:gridAfter w:val="1"/>
          <w:wAfter w:w="1985" w:type="dxa"/>
        </w:trPr>
        <w:tc>
          <w:tcPr>
            <w:tcW w:w="11165" w:type="dxa"/>
            <w:gridSpan w:val="6"/>
            <w:vAlign w:val="center"/>
          </w:tcPr>
          <w:p w14:paraId="2CC78EFC" w14:textId="2F240906" w:rsidR="002E7494" w:rsidRDefault="002E7494" w:rsidP="002E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временная школа» Создание и функционирование ц</w:t>
            </w:r>
            <w:r w:rsidRPr="00EE1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т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в образования </w:t>
            </w:r>
            <w:r w:rsidRPr="00EE1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ен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E1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E1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ной 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ческой направленностей «</w:t>
            </w:r>
            <w:r w:rsidRPr="00EE1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чки роста»</w:t>
            </w:r>
          </w:p>
        </w:tc>
      </w:tr>
      <w:tr w:rsidR="002E7494" w:rsidRPr="00A85188" w14:paraId="454F92BC" w14:textId="77777777" w:rsidTr="0012036F">
        <w:trPr>
          <w:gridAfter w:val="1"/>
          <w:wAfter w:w="1985" w:type="dxa"/>
          <w:trHeight w:val="918"/>
        </w:trPr>
        <w:tc>
          <w:tcPr>
            <w:tcW w:w="807" w:type="dxa"/>
            <w:vAlign w:val="center"/>
          </w:tcPr>
          <w:p w14:paraId="1C856758" w14:textId="77777777" w:rsidR="002E7494" w:rsidRPr="00A85188" w:rsidRDefault="002E7494" w:rsidP="002E7494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3" w:type="dxa"/>
            <w:gridSpan w:val="2"/>
          </w:tcPr>
          <w:p w14:paraId="199A48FF" w14:textId="70CBB883" w:rsidR="002E7494" w:rsidRPr="00813936" w:rsidRDefault="002E7494" w:rsidP="002E74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Марафон «Учусь в «Точке роста». Формирование регионального банка лучших практик использования инновационного оборудования Центров «Точка роста».</w:t>
            </w:r>
          </w:p>
        </w:tc>
        <w:tc>
          <w:tcPr>
            <w:tcW w:w="1984" w:type="dxa"/>
          </w:tcPr>
          <w:p w14:paraId="0A80E93B" w14:textId="5BB0C3E5" w:rsidR="002E7494" w:rsidRPr="00000062" w:rsidRDefault="002E7494" w:rsidP="002E74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05.05 - 15.06.</w:t>
            </w:r>
          </w:p>
        </w:tc>
        <w:tc>
          <w:tcPr>
            <w:tcW w:w="1985" w:type="dxa"/>
          </w:tcPr>
          <w:p w14:paraId="0FEC00E9" w14:textId="7F3D5562" w:rsidR="002E7494" w:rsidRPr="0064746B" w:rsidRDefault="002E7494" w:rsidP="002E74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46B">
              <w:rPr>
                <w:rFonts w:ascii="Times New Roman" w:hAnsi="Times New Roman" w:cs="Times New Roman"/>
                <w:sz w:val="24"/>
                <w:szCs w:val="24"/>
              </w:rPr>
              <w:t>ГАУ ДПО</w:t>
            </w:r>
          </w:p>
          <w:p w14:paraId="0E802C8A" w14:textId="6BEBAC0E" w:rsidR="002E7494" w:rsidRPr="00000062" w:rsidRDefault="002E7494" w:rsidP="002E74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46B">
              <w:rPr>
                <w:rFonts w:ascii="Times New Roman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2126" w:type="dxa"/>
          </w:tcPr>
          <w:p w14:paraId="25541232" w14:textId="77777777" w:rsidR="002E7494" w:rsidRPr="00000062" w:rsidRDefault="002E7494" w:rsidP="002E749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 Е.Г.,</w:t>
            </w:r>
          </w:p>
          <w:p w14:paraId="66397522" w14:textId="254ADA10" w:rsidR="002E7494" w:rsidRPr="00000062" w:rsidRDefault="002E7494" w:rsidP="002E749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В.Ю.</w:t>
            </w:r>
          </w:p>
        </w:tc>
      </w:tr>
      <w:tr w:rsidR="002E7494" w:rsidRPr="00A85188" w14:paraId="22B50E44" w14:textId="77777777" w:rsidTr="0012036F">
        <w:trPr>
          <w:gridAfter w:val="1"/>
          <w:wAfter w:w="1985" w:type="dxa"/>
          <w:trHeight w:val="918"/>
        </w:trPr>
        <w:tc>
          <w:tcPr>
            <w:tcW w:w="807" w:type="dxa"/>
            <w:vAlign w:val="center"/>
          </w:tcPr>
          <w:p w14:paraId="5F810094" w14:textId="77777777" w:rsidR="002E7494" w:rsidRPr="00A85188" w:rsidRDefault="002E7494" w:rsidP="002E7494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3" w:type="dxa"/>
            <w:gridSpan w:val="2"/>
          </w:tcPr>
          <w:p w14:paraId="7300049B" w14:textId="61E0D7DB" w:rsidR="002E7494" w:rsidRPr="00544BF2" w:rsidRDefault="002E7494" w:rsidP="002E7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Региональная детская исследовательская онлайн конференция «Точка исследования»</w:t>
            </w:r>
          </w:p>
        </w:tc>
        <w:tc>
          <w:tcPr>
            <w:tcW w:w="1984" w:type="dxa"/>
          </w:tcPr>
          <w:p w14:paraId="62BD9C27" w14:textId="09C5D59D" w:rsidR="002E7494" w:rsidRPr="00544BF2" w:rsidRDefault="002E7494" w:rsidP="002E74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12.05. - 24.05.</w:t>
            </w:r>
          </w:p>
        </w:tc>
        <w:tc>
          <w:tcPr>
            <w:tcW w:w="1985" w:type="dxa"/>
          </w:tcPr>
          <w:p w14:paraId="05A08E7A" w14:textId="6F018736" w:rsidR="002E7494" w:rsidRPr="0064746B" w:rsidRDefault="002E7494" w:rsidP="002E74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46B">
              <w:rPr>
                <w:rFonts w:ascii="Times New Roman" w:hAnsi="Times New Roman" w:cs="Times New Roman"/>
                <w:sz w:val="24"/>
                <w:szCs w:val="24"/>
              </w:rPr>
              <w:t>ГАУ ДПО</w:t>
            </w:r>
          </w:p>
          <w:p w14:paraId="1F1C6919" w14:textId="7B8698C3" w:rsidR="002E7494" w:rsidRPr="0064746B" w:rsidRDefault="002E7494" w:rsidP="002E74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46B">
              <w:rPr>
                <w:rFonts w:ascii="Times New Roman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2126" w:type="dxa"/>
          </w:tcPr>
          <w:p w14:paraId="759F64C0" w14:textId="77777777" w:rsidR="002E7494" w:rsidRPr="00000062" w:rsidRDefault="002E7494" w:rsidP="002E749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 Е.Г.,</w:t>
            </w:r>
          </w:p>
          <w:p w14:paraId="1FF8B143" w14:textId="7EE919F3" w:rsidR="002E7494" w:rsidRPr="00000062" w:rsidRDefault="002E7494" w:rsidP="002E749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В.Ю</w:t>
            </w:r>
          </w:p>
        </w:tc>
      </w:tr>
      <w:tr w:rsidR="002E7494" w:rsidRPr="00A85188" w14:paraId="784629B6" w14:textId="77777777" w:rsidTr="0012036F">
        <w:trPr>
          <w:gridAfter w:val="1"/>
          <w:wAfter w:w="1985" w:type="dxa"/>
          <w:trHeight w:val="918"/>
        </w:trPr>
        <w:tc>
          <w:tcPr>
            <w:tcW w:w="807" w:type="dxa"/>
            <w:vAlign w:val="center"/>
          </w:tcPr>
          <w:p w14:paraId="5B1D128D" w14:textId="77777777" w:rsidR="002E7494" w:rsidRPr="00A85188" w:rsidRDefault="002E7494" w:rsidP="002E7494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3" w:type="dxa"/>
            <w:gridSpan w:val="2"/>
          </w:tcPr>
          <w:p w14:paraId="055D99D2" w14:textId="6DCC34E4" w:rsidR="002E7494" w:rsidRPr="00000062" w:rsidRDefault="002E7494" w:rsidP="002E7494">
            <w:pPr>
              <w:jc w:val="both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Круглый стол «Сетевое взаимодействие образовательных организаций с использованием инфраструктуры центров «Точка рост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детских технопарков «</w:t>
            </w:r>
            <w:proofErr w:type="spellStart"/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544BF2">
              <w:rPr>
                <w:rFonts w:ascii="Times New Roman" w:hAnsi="Times New Roman" w:cs="Times New Roman"/>
                <w:sz w:val="24"/>
                <w:szCs w:val="24"/>
              </w:rPr>
              <w:t xml:space="preserve">», центров «IT-куб» (онлайн). </w:t>
            </w:r>
          </w:p>
        </w:tc>
        <w:tc>
          <w:tcPr>
            <w:tcW w:w="1984" w:type="dxa"/>
          </w:tcPr>
          <w:p w14:paraId="72E2C4A9" w14:textId="55E9DC99" w:rsidR="002E7494" w:rsidRPr="00000062" w:rsidRDefault="002E7494" w:rsidP="002E74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985" w:type="dxa"/>
          </w:tcPr>
          <w:p w14:paraId="38DA85E1" w14:textId="28AD1123" w:rsidR="002E7494" w:rsidRPr="0064746B" w:rsidRDefault="002E7494" w:rsidP="002E74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46B">
              <w:rPr>
                <w:rFonts w:ascii="Times New Roman" w:hAnsi="Times New Roman" w:cs="Times New Roman"/>
                <w:sz w:val="24"/>
                <w:szCs w:val="24"/>
              </w:rPr>
              <w:t>ГАУ ДПО</w:t>
            </w:r>
          </w:p>
          <w:p w14:paraId="009F6A27" w14:textId="324ECFEC" w:rsidR="002E7494" w:rsidRDefault="002E7494" w:rsidP="002E7494">
            <w:pPr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64746B">
              <w:rPr>
                <w:rFonts w:ascii="Times New Roman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2126" w:type="dxa"/>
          </w:tcPr>
          <w:p w14:paraId="6DCEFB25" w14:textId="77777777" w:rsidR="002E7494" w:rsidRPr="00000062" w:rsidRDefault="002E7494" w:rsidP="002E749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 Е.Г.,</w:t>
            </w:r>
          </w:p>
          <w:p w14:paraId="7EB81D3A" w14:textId="3885B3AD" w:rsidR="002E7494" w:rsidRPr="00000062" w:rsidRDefault="002E7494" w:rsidP="002E749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В.Ю</w:t>
            </w:r>
          </w:p>
        </w:tc>
      </w:tr>
      <w:tr w:rsidR="002E7494" w:rsidRPr="00A85188" w14:paraId="36519C09" w14:textId="77777777" w:rsidTr="0012036F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684087D7" w14:textId="77777777" w:rsidR="002E7494" w:rsidRPr="00A85188" w:rsidRDefault="002E7494" w:rsidP="002E7494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3" w:type="dxa"/>
            <w:gridSpan w:val="2"/>
          </w:tcPr>
          <w:p w14:paraId="0EA827AA" w14:textId="2FEFAA8D" w:rsidR="002E7494" w:rsidRPr="00000062" w:rsidRDefault="002E7494" w:rsidP="002E7494">
            <w:pPr>
              <w:jc w:val="both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Краевой семинар по подведению итогов работы в 2024-2025 учебном году в центрах «Точка роста»</w:t>
            </w:r>
          </w:p>
        </w:tc>
        <w:tc>
          <w:tcPr>
            <w:tcW w:w="1984" w:type="dxa"/>
          </w:tcPr>
          <w:p w14:paraId="64064F17" w14:textId="5374C3DE" w:rsidR="002E7494" w:rsidRPr="00000062" w:rsidRDefault="002E7494" w:rsidP="002E74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1985" w:type="dxa"/>
          </w:tcPr>
          <w:p w14:paraId="6115173F" w14:textId="6A272E31" w:rsidR="002E7494" w:rsidRPr="00000062" w:rsidRDefault="002E7494" w:rsidP="002E74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МБОУ СОШ №256 ГО ЗАТО Фокино</w:t>
            </w:r>
          </w:p>
        </w:tc>
        <w:tc>
          <w:tcPr>
            <w:tcW w:w="2126" w:type="dxa"/>
          </w:tcPr>
          <w:p w14:paraId="2F1FB501" w14:textId="77777777" w:rsidR="002E7494" w:rsidRPr="00000062" w:rsidRDefault="002E7494" w:rsidP="002E749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 Е.Г.,</w:t>
            </w:r>
          </w:p>
          <w:p w14:paraId="0129A954" w14:textId="6E6FB403" w:rsidR="002E7494" w:rsidRPr="00000062" w:rsidRDefault="002E7494" w:rsidP="002E749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В.Ю</w:t>
            </w:r>
          </w:p>
        </w:tc>
      </w:tr>
      <w:tr w:rsidR="002E7494" w:rsidRPr="00A85188" w14:paraId="1DD96FB3" w14:textId="77777777" w:rsidTr="00D10B9E">
        <w:trPr>
          <w:gridAfter w:val="1"/>
          <w:wAfter w:w="1985" w:type="dxa"/>
        </w:trPr>
        <w:tc>
          <w:tcPr>
            <w:tcW w:w="11165" w:type="dxa"/>
            <w:gridSpan w:val="6"/>
            <w:vAlign w:val="center"/>
          </w:tcPr>
          <w:p w14:paraId="74B6A4B3" w14:textId="720AD0EE" w:rsidR="002E7494" w:rsidRPr="00FE376F" w:rsidRDefault="002E7494" w:rsidP="002E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 с</w:t>
            </w:r>
            <w:r w:rsidRPr="00FE3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тегичес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е</w:t>
            </w:r>
            <w:r w:rsidRPr="00FE3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нициати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2E7494" w:rsidRPr="00A85188" w14:paraId="247DEB5E" w14:textId="77777777" w:rsidTr="00D10B9E">
        <w:trPr>
          <w:gridAfter w:val="1"/>
          <w:wAfter w:w="1985" w:type="dxa"/>
        </w:trPr>
        <w:tc>
          <w:tcPr>
            <w:tcW w:w="11165" w:type="dxa"/>
            <w:gridSpan w:val="6"/>
            <w:vAlign w:val="center"/>
          </w:tcPr>
          <w:p w14:paraId="3E497E45" w14:textId="73F215AE" w:rsidR="002E7494" w:rsidRPr="00FF6551" w:rsidRDefault="002E7494" w:rsidP="002E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дры для эффективной школы»</w:t>
            </w:r>
          </w:p>
        </w:tc>
      </w:tr>
      <w:tr w:rsidR="002E7494" w:rsidRPr="00A85188" w14:paraId="50D91DB8" w14:textId="77777777" w:rsidTr="0012036F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5D34BBCD" w14:textId="77777777" w:rsidR="002E7494" w:rsidRPr="00A85188" w:rsidRDefault="002E7494" w:rsidP="002E7494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3" w:type="dxa"/>
            <w:gridSpan w:val="2"/>
          </w:tcPr>
          <w:p w14:paraId="4B158B34" w14:textId="04A3CF84" w:rsidR="002E7494" w:rsidRPr="00C0455B" w:rsidRDefault="002E7494" w:rsidP="002E74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евой методический интенсив для молодых педагогов «Функциональная грамотность: эффективные практики формирования и развития» </w:t>
            </w:r>
          </w:p>
        </w:tc>
        <w:tc>
          <w:tcPr>
            <w:tcW w:w="1984" w:type="dxa"/>
          </w:tcPr>
          <w:p w14:paraId="148A1AAB" w14:textId="77141632" w:rsidR="002E7494" w:rsidRPr="00C0455B" w:rsidRDefault="002E7494" w:rsidP="002E7494">
            <w:pPr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1985" w:type="dxa"/>
          </w:tcPr>
          <w:p w14:paraId="74271561" w14:textId="77777777" w:rsidR="002E7494" w:rsidRDefault="002E7494" w:rsidP="002E749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МБОУ «Гимназия № 2» г. Владивостока</w:t>
            </w:r>
          </w:p>
          <w:p w14:paraId="112DBE42" w14:textId="4088FBF9" w:rsidR="002E7494" w:rsidRPr="00C0455B" w:rsidRDefault="002E7494" w:rsidP="002E7494">
            <w:pPr>
              <w:ind w:right="-108"/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>(актовый зал)</w:t>
            </w:r>
          </w:p>
        </w:tc>
        <w:tc>
          <w:tcPr>
            <w:tcW w:w="2126" w:type="dxa"/>
          </w:tcPr>
          <w:p w14:paraId="4A15F805" w14:textId="77777777" w:rsidR="002E7494" w:rsidRPr="00C0455B" w:rsidRDefault="002E7494" w:rsidP="002E7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 Е.Г.,</w:t>
            </w:r>
          </w:p>
          <w:p w14:paraId="22E89CEE" w14:textId="47D8BA46" w:rsidR="002E7494" w:rsidRPr="00C0455B" w:rsidRDefault="002E7494" w:rsidP="002E7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55B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Сеничева Ю.А.</w:t>
            </w:r>
          </w:p>
        </w:tc>
      </w:tr>
      <w:tr w:rsidR="00971B57" w:rsidRPr="00A85188" w14:paraId="7B878D4A" w14:textId="77777777" w:rsidTr="004B5714">
        <w:trPr>
          <w:gridAfter w:val="1"/>
          <w:wAfter w:w="1985" w:type="dxa"/>
        </w:trPr>
        <w:tc>
          <w:tcPr>
            <w:tcW w:w="11165" w:type="dxa"/>
            <w:gridSpan w:val="6"/>
            <w:vAlign w:val="center"/>
          </w:tcPr>
          <w:p w14:paraId="3A5F77E6" w14:textId="5C1A4ED0" w:rsidR="00971B57" w:rsidRPr="00C0455B" w:rsidRDefault="00971B57" w:rsidP="002E74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BF2">
              <w:rPr>
                <w:rFonts w:ascii="Times New Roman" w:eastAsia="Carlito" w:hAnsi="Times New Roman" w:cs="Times New Roman"/>
                <w:b/>
                <w:bCs/>
                <w:color w:val="000000"/>
                <w:sz w:val="24"/>
                <w:szCs w:val="24"/>
              </w:rPr>
              <w:t>Проект «</w:t>
            </w:r>
            <w:proofErr w:type="spellStart"/>
            <w:r w:rsidRPr="00544BF2">
              <w:rPr>
                <w:rFonts w:ascii="Times New Roman" w:eastAsia="Carlito" w:hAnsi="Times New Roman" w:cs="Times New Roman"/>
                <w:b/>
                <w:bCs/>
                <w:color w:val="000000"/>
                <w:sz w:val="24"/>
                <w:szCs w:val="24"/>
              </w:rPr>
              <w:t>Агроклассы</w:t>
            </w:r>
            <w:proofErr w:type="spellEnd"/>
            <w:r w:rsidRPr="00544BF2">
              <w:rPr>
                <w:rFonts w:ascii="Times New Roman" w:eastAsia="Carlito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971B57" w:rsidRPr="00A85188" w14:paraId="6F0BB5B4" w14:textId="77777777" w:rsidTr="00671BBE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1CD57EB4" w14:textId="77777777" w:rsidR="00971B57" w:rsidRPr="00A85188" w:rsidRDefault="00971B57" w:rsidP="00971B57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3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456A7D95" w14:textId="7203DA69" w:rsidR="00971B57" w:rsidRPr="00544BF2" w:rsidRDefault="00971B57" w:rsidP="00971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«Внеурочная деятельность как ресурс повышения качества образования в </w:t>
            </w:r>
            <w:proofErr w:type="spellStart"/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классе</w:t>
            </w:r>
            <w:proofErr w:type="spellEnd"/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21608DD4" w14:textId="18DEEF2C" w:rsidR="00971B57" w:rsidRPr="00544BF2" w:rsidRDefault="00971B57" w:rsidP="0097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102DC98C" w14:textId="3B8A3CBB" w:rsidR="00971B57" w:rsidRPr="00544BF2" w:rsidRDefault="00971B57" w:rsidP="00971B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 xml:space="preserve">МОБУ ДО ЦВР </w:t>
            </w:r>
            <w:proofErr w:type="spellStart"/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544BF2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4148B24B" w14:textId="77777777" w:rsidR="00971B57" w:rsidRDefault="00971B57" w:rsidP="0097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Казак Е.Г.,</w:t>
            </w:r>
          </w:p>
          <w:p w14:paraId="4799B6EE" w14:textId="1CECB15A" w:rsidR="00971B57" w:rsidRPr="00C0455B" w:rsidRDefault="00971B57" w:rsidP="00971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Меделян</w:t>
            </w:r>
            <w:proofErr w:type="spellEnd"/>
            <w:r w:rsidRPr="00544BF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71B57" w:rsidRPr="00A85188" w14:paraId="3274B124" w14:textId="77777777" w:rsidTr="00671BBE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2F46B427" w14:textId="77777777" w:rsidR="00971B57" w:rsidRPr="00A85188" w:rsidRDefault="00971B57" w:rsidP="00971B57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3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4679F616" w14:textId="3F5C95D3" w:rsidR="00971B57" w:rsidRPr="00544BF2" w:rsidRDefault="00971B57" w:rsidP="00971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бинар «Итоги реализации кластерной политики в специализированных классах. </w:t>
            </w:r>
            <w:proofErr w:type="spellStart"/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клас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4FE2937E" w14:textId="5DEC881B" w:rsidR="00971B57" w:rsidRPr="00544BF2" w:rsidRDefault="00971B57" w:rsidP="0097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562E6673" w14:textId="77777777" w:rsidR="00971B57" w:rsidRPr="00D10B9E" w:rsidRDefault="00971B57" w:rsidP="00971B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B9E">
              <w:rPr>
                <w:rFonts w:ascii="Times New Roman" w:hAnsi="Times New Roman" w:cs="Times New Roman"/>
                <w:sz w:val="24"/>
                <w:szCs w:val="24"/>
              </w:rPr>
              <w:t>ГАУ ДПО</w:t>
            </w:r>
          </w:p>
          <w:p w14:paraId="42411906" w14:textId="4D1D202B" w:rsidR="00971B57" w:rsidRPr="00544BF2" w:rsidRDefault="00971B57" w:rsidP="00971B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B9E">
              <w:rPr>
                <w:rFonts w:ascii="Times New Roman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7167FC04" w14:textId="77777777" w:rsidR="00971B57" w:rsidRDefault="00971B57" w:rsidP="0097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Казак Е.Г.,</w:t>
            </w:r>
          </w:p>
          <w:p w14:paraId="5669C342" w14:textId="3D3C22F5" w:rsidR="00971B57" w:rsidRPr="00C0455B" w:rsidRDefault="00971B57" w:rsidP="00971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Меделян</w:t>
            </w:r>
            <w:proofErr w:type="spellEnd"/>
            <w:r w:rsidRPr="00544BF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71B57" w:rsidRPr="00A85188" w14:paraId="1CACB455" w14:textId="77777777" w:rsidTr="00206F0D">
        <w:trPr>
          <w:gridAfter w:val="1"/>
          <w:wAfter w:w="1985" w:type="dxa"/>
        </w:trPr>
        <w:tc>
          <w:tcPr>
            <w:tcW w:w="11165" w:type="dxa"/>
            <w:gridSpan w:val="6"/>
            <w:vAlign w:val="center"/>
          </w:tcPr>
          <w:p w14:paraId="52C9A430" w14:textId="185E8B1D" w:rsidR="00971B57" w:rsidRPr="00C0455B" w:rsidRDefault="00971B57" w:rsidP="00971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</w:t>
            </w:r>
            <w:proofErr w:type="spellStart"/>
            <w:r w:rsidRPr="002E7494">
              <w:rPr>
                <w:rFonts w:ascii="Times New Roman" w:hAnsi="Times New Roman" w:cs="Times New Roman"/>
                <w:b/>
                <w:sz w:val="24"/>
                <w:szCs w:val="24"/>
              </w:rPr>
              <w:t>Медклассы</w:t>
            </w:r>
            <w:proofErr w:type="spellEnd"/>
            <w:r w:rsidRPr="002E74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71B57" w:rsidRPr="00A85188" w14:paraId="27C231A9" w14:textId="77777777" w:rsidTr="00B81B60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288EF420" w14:textId="77777777" w:rsidR="00971B57" w:rsidRPr="00A85188" w:rsidRDefault="00971B57" w:rsidP="00971B57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3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564FBDD8" w14:textId="77777777" w:rsidR="00971B57" w:rsidRPr="00544BF2" w:rsidRDefault="00971B57" w:rsidP="00971B57">
            <w:pPr>
              <w:spacing w:line="5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инар «Организация профориентационной работы в специализированных классах»</w:t>
            </w:r>
          </w:p>
          <w:p w14:paraId="0F3841E6" w14:textId="77777777" w:rsidR="00971B57" w:rsidRPr="00544BF2" w:rsidRDefault="00971B57" w:rsidP="00971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7C44D8F6" w14:textId="6C74651E" w:rsidR="00971B57" w:rsidRPr="00544BF2" w:rsidRDefault="00971B57" w:rsidP="0097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6EE75BC7" w14:textId="77777777" w:rsidR="00971B57" w:rsidRPr="00D10B9E" w:rsidRDefault="00971B57" w:rsidP="00971B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B9E">
              <w:rPr>
                <w:rFonts w:ascii="Times New Roman" w:hAnsi="Times New Roman" w:cs="Times New Roman"/>
                <w:sz w:val="24"/>
                <w:szCs w:val="24"/>
              </w:rPr>
              <w:t>ГАУ ДПО</w:t>
            </w:r>
          </w:p>
          <w:p w14:paraId="78444F59" w14:textId="3CB8DDE6" w:rsidR="00971B57" w:rsidRPr="00544BF2" w:rsidRDefault="00971B57" w:rsidP="00971B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B9E">
              <w:rPr>
                <w:rFonts w:ascii="Times New Roman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60957924" w14:textId="041BC260" w:rsidR="00971B57" w:rsidRDefault="00971B57" w:rsidP="0097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Казак Е.Г.,</w:t>
            </w:r>
          </w:p>
          <w:p w14:paraId="6FA4FE71" w14:textId="50E44770" w:rsidR="00971B57" w:rsidRPr="00C0455B" w:rsidRDefault="00971B57" w:rsidP="00971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Меделян</w:t>
            </w:r>
            <w:proofErr w:type="spellEnd"/>
            <w:r w:rsidRPr="00544BF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71B57" w:rsidRPr="00A85188" w14:paraId="04564717" w14:textId="77777777" w:rsidTr="00B81B60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5FF7D691" w14:textId="77777777" w:rsidR="00971B57" w:rsidRPr="00A85188" w:rsidRDefault="00971B57" w:rsidP="00971B57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3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41EF5F07" w14:textId="6A309138" w:rsidR="00971B57" w:rsidRPr="00544BF2" w:rsidRDefault="00971B57" w:rsidP="00971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бинар «Итоги реализации кластерной политики в специализированных классах. </w:t>
            </w:r>
            <w:proofErr w:type="spellStart"/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классы</w:t>
            </w:r>
            <w:proofErr w:type="spellEnd"/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171D6E08" w14:textId="7ACE7AE4" w:rsidR="00971B57" w:rsidRPr="00544BF2" w:rsidRDefault="00971B57" w:rsidP="0097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1B259D18" w14:textId="77777777" w:rsidR="00971B57" w:rsidRPr="00D10B9E" w:rsidRDefault="00971B57" w:rsidP="00971B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B9E">
              <w:rPr>
                <w:rFonts w:ascii="Times New Roman" w:hAnsi="Times New Roman" w:cs="Times New Roman"/>
                <w:sz w:val="24"/>
                <w:szCs w:val="24"/>
              </w:rPr>
              <w:t>ГАУ ДПО</w:t>
            </w:r>
          </w:p>
          <w:p w14:paraId="5F12DE41" w14:textId="0D0861B6" w:rsidR="00971B57" w:rsidRPr="00544BF2" w:rsidRDefault="00971B57" w:rsidP="00971B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B9E">
              <w:rPr>
                <w:rFonts w:ascii="Times New Roman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102366AB" w14:textId="12CE017D" w:rsidR="00971B57" w:rsidRDefault="00971B57" w:rsidP="0097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Казак Е.Г.,</w:t>
            </w:r>
          </w:p>
          <w:p w14:paraId="71E54A0A" w14:textId="1C5F53ED" w:rsidR="00971B57" w:rsidRPr="00C0455B" w:rsidRDefault="00971B57" w:rsidP="00971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Меделян</w:t>
            </w:r>
            <w:proofErr w:type="spellEnd"/>
            <w:r w:rsidRPr="00544BF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71B57" w:rsidRPr="00A85188" w14:paraId="59DD89CA" w14:textId="77777777" w:rsidTr="00005C28">
        <w:trPr>
          <w:gridAfter w:val="1"/>
          <w:wAfter w:w="1985" w:type="dxa"/>
        </w:trPr>
        <w:tc>
          <w:tcPr>
            <w:tcW w:w="11165" w:type="dxa"/>
            <w:gridSpan w:val="6"/>
            <w:tcBorders>
              <w:right w:val="single" w:sz="8" w:space="0" w:color="000000"/>
            </w:tcBorders>
            <w:vAlign w:val="center"/>
          </w:tcPr>
          <w:p w14:paraId="4AF5FC51" w14:textId="3D576F98" w:rsidR="00971B57" w:rsidRPr="002E7494" w:rsidRDefault="00971B57" w:rsidP="0097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57">
              <w:rPr>
                <w:rFonts w:ascii="Times New Roman" w:eastAsia="Carlito" w:hAnsi="Times New Roman" w:cs="Times New Roman"/>
                <w:b/>
                <w:bCs/>
                <w:color w:val="000000"/>
                <w:sz w:val="24"/>
                <w:szCs w:val="24"/>
              </w:rPr>
              <w:t>Проект «Инженерные классы»</w:t>
            </w:r>
          </w:p>
        </w:tc>
      </w:tr>
      <w:tr w:rsidR="00971B57" w:rsidRPr="00A85188" w14:paraId="1763A539" w14:textId="77777777" w:rsidTr="00E302B0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7CF1EEBB" w14:textId="77777777" w:rsidR="00971B57" w:rsidRPr="00A85188" w:rsidRDefault="00971B57" w:rsidP="00971B57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3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686070AB" w14:textId="5AC05A99" w:rsidR="00971B57" w:rsidRPr="00544BF2" w:rsidRDefault="00971B57" w:rsidP="00971B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 xml:space="preserve">Веб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учшие практики реализации программ в инженерных классах ОО Приморского края»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56CF5053" w14:textId="5D18CADA" w:rsidR="00971B57" w:rsidRPr="00544BF2" w:rsidRDefault="00971B57" w:rsidP="0097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59101C2B" w14:textId="77777777" w:rsidR="00971B57" w:rsidRPr="00D10B9E" w:rsidRDefault="00971B57" w:rsidP="00971B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B9E">
              <w:rPr>
                <w:rFonts w:ascii="Times New Roman" w:hAnsi="Times New Roman" w:cs="Times New Roman"/>
                <w:sz w:val="24"/>
                <w:szCs w:val="24"/>
              </w:rPr>
              <w:t>ГАУ ДПО</w:t>
            </w:r>
          </w:p>
          <w:p w14:paraId="6A4951D2" w14:textId="5A158086" w:rsidR="00971B57" w:rsidRPr="00544BF2" w:rsidRDefault="00971B57" w:rsidP="00971B5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B9E">
              <w:rPr>
                <w:rFonts w:ascii="Times New Roman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7833834A" w14:textId="1C61AF39" w:rsidR="00971B57" w:rsidRDefault="00971B57" w:rsidP="0097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Казак Е.Г.,</w:t>
            </w:r>
          </w:p>
          <w:p w14:paraId="19D4E50B" w14:textId="05F08BE5" w:rsidR="00971B57" w:rsidRPr="00C0455B" w:rsidRDefault="00971B57" w:rsidP="00971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Потапова В.Ю,</w:t>
            </w:r>
          </w:p>
        </w:tc>
      </w:tr>
      <w:tr w:rsidR="000442A5" w:rsidRPr="00A85188" w14:paraId="70DE720B" w14:textId="77777777" w:rsidTr="00533E6E">
        <w:trPr>
          <w:gridAfter w:val="1"/>
          <w:wAfter w:w="1985" w:type="dxa"/>
        </w:trPr>
        <w:tc>
          <w:tcPr>
            <w:tcW w:w="11165" w:type="dxa"/>
            <w:gridSpan w:val="6"/>
            <w:vAlign w:val="center"/>
          </w:tcPr>
          <w:p w14:paraId="37346A4A" w14:textId="3DA6A4E7" w:rsidR="000442A5" w:rsidRPr="00C0455B" w:rsidRDefault="000442A5" w:rsidP="000442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BF2">
              <w:rPr>
                <w:rFonts w:ascii="Times New Roman" w:eastAsia="Carlito" w:hAnsi="Times New Roman" w:cs="Times New Roman"/>
                <w:b/>
                <w:bCs/>
                <w:color w:val="000000"/>
                <w:sz w:val="24"/>
                <w:szCs w:val="24"/>
              </w:rPr>
              <w:t>Проект «Психолого-педагогические классы»</w:t>
            </w:r>
          </w:p>
        </w:tc>
      </w:tr>
      <w:tr w:rsidR="000442A5" w:rsidRPr="00A85188" w14:paraId="27C8822A" w14:textId="77777777" w:rsidTr="00E70054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20CA160C" w14:textId="77777777" w:rsidR="000442A5" w:rsidRPr="00A85188" w:rsidRDefault="000442A5" w:rsidP="000442A5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3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03BC7C31" w14:textId="40CE4CC8" w:rsidR="000442A5" w:rsidRPr="00544BF2" w:rsidRDefault="000442A5" w:rsidP="000442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евой конкурс профессиональных проб для обучающихся психолого-педагогических классов «Педагогический старт» 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70F50F42" w14:textId="49918E30" w:rsidR="000442A5" w:rsidRPr="00544BF2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04573E4F" w14:textId="3B14E57F" w:rsidR="000442A5" w:rsidRPr="00544BF2" w:rsidRDefault="000442A5" w:rsidP="000442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МБОУ СОШ № 22 г. Владивосток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14:paraId="13A78EEB" w14:textId="2EF74944" w:rsidR="000442A5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Казак Е.Г.,</w:t>
            </w:r>
          </w:p>
          <w:p w14:paraId="21FDFC65" w14:textId="700890CA" w:rsidR="000442A5" w:rsidRPr="00C0455B" w:rsidRDefault="000442A5" w:rsidP="000442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Сеничева Ю.А.</w:t>
            </w:r>
          </w:p>
        </w:tc>
      </w:tr>
      <w:tr w:rsidR="000442A5" w:rsidRPr="00A85188" w14:paraId="640E0B12" w14:textId="77777777" w:rsidTr="007466F2">
        <w:trPr>
          <w:gridAfter w:val="1"/>
          <w:wAfter w:w="1985" w:type="dxa"/>
        </w:trPr>
        <w:tc>
          <w:tcPr>
            <w:tcW w:w="11165" w:type="dxa"/>
            <w:gridSpan w:val="6"/>
            <w:vAlign w:val="center"/>
          </w:tcPr>
          <w:p w14:paraId="4882FC18" w14:textId="3195CF8B" w:rsidR="000442A5" w:rsidRPr="002E026C" w:rsidRDefault="000442A5" w:rsidP="000442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26C">
              <w:rPr>
                <w:rFonts w:ascii="Times New Roman" w:eastAsia="Carlito" w:hAnsi="Times New Roman" w:cs="Times New Roman"/>
                <w:b/>
                <w:color w:val="000000"/>
                <w:sz w:val="24"/>
                <w:szCs w:val="24"/>
              </w:rPr>
              <w:t>«В Фокусе Детство»</w:t>
            </w:r>
          </w:p>
        </w:tc>
      </w:tr>
      <w:tr w:rsidR="000442A5" w:rsidRPr="00A85188" w14:paraId="5AC3FFCE" w14:textId="77777777" w:rsidTr="007466F2">
        <w:trPr>
          <w:gridAfter w:val="1"/>
          <w:wAfter w:w="1985" w:type="dxa"/>
        </w:trPr>
        <w:tc>
          <w:tcPr>
            <w:tcW w:w="11165" w:type="dxa"/>
            <w:gridSpan w:val="6"/>
            <w:vAlign w:val="center"/>
          </w:tcPr>
          <w:p w14:paraId="3E90F998" w14:textId="6401229D" w:rsidR="000442A5" w:rsidRPr="00D0761A" w:rsidRDefault="000442A5" w:rsidP="000442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говоры о важном</w:t>
            </w:r>
          </w:p>
        </w:tc>
      </w:tr>
      <w:tr w:rsidR="000442A5" w:rsidRPr="00A85188" w14:paraId="449C2582" w14:textId="77777777" w:rsidTr="0012036F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3A32FE9B" w14:textId="77777777" w:rsidR="000442A5" w:rsidRPr="00A85188" w:rsidRDefault="000442A5" w:rsidP="000442A5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3" w:type="dxa"/>
            <w:gridSpan w:val="2"/>
            <w:vAlign w:val="center"/>
          </w:tcPr>
          <w:p w14:paraId="515E59B3" w14:textId="550E1270" w:rsidR="000442A5" w:rsidRDefault="000442A5" w:rsidP="000442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C34A66">
              <w:rPr>
                <w:rFonts w:ascii="Times New Roman" w:hAnsi="Times New Roman" w:cs="Times New Roman"/>
                <w:sz w:val="24"/>
                <w:szCs w:val="24"/>
              </w:rPr>
              <w:t>Вебинар в рамках цикла внеурочных занятий «Разговоры о важном» и «</w:t>
            </w:r>
            <w:proofErr w:type="spellStart"/>
            <w:r w:rsidRPr="00C34A66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C34A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14:paraId="2BA3F641" w14:textId="00BF348B" w:rsidR="000442A5" w:rsidRDefault="000442A5" w:rsidP="000442A5">
            <w:pPr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4215CD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>05.05.</w:t>
            </w:r>
          </w:p>
        </w:tc>
        <w:tc>
          <w:tcPr>
            <w:tcW w:w="1985" w:type="dxa"/>
            <w:vAlign w:val="center"/>
          </w:tcPr>
          <w:p w14:paraId="79586FCC" w14:textId="77777777" w:rsidR="000442A5" w:rsidRPr="00600385" w:rsidRDefault="000442A5" w:rsidP="000442A5">
            <w:pPr>
              <w:ind w:right="-108"/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600385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 xml:space="preserve">ГАУ ДПО </w:t>
            </w:r>
          </w:p>
          <w:p w14:paraId="4C2AE75E" w14:textId="50C5E011" w:rsidR="000442A5" w:rsidRDefault="000442A5" w:rsidP="000442A5">
            <w:pPr>
              <w:ind w:right="-108"/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600385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>ПК ИРО</w:t>
            </w:r>
          </w:p>
        </w:tc>
        <w:tc>
          <w:tcPr>
            <w:tcW w:w="2126" w:type="dxa"/>
          </w:tcPr>
          <w:p w14:paraId="304BFD2E" w14:textId="77777777" w:rsidR="000442A5" w:rsidRDefault="000442A5" w:rsidP="000442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ов М.С.,</w:t>
            </w:r>
          </w:p>
          <w:p w14:paraId="24FACD21" w14:textId="459672AA" w:rsidR="000442A5" w:rsidRPr="002C5B01" w:rsidRDefault="000442A5" w:rsidP="000442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5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С. Н.</w:t>
            </w:r>
          </w:p>
        </w:tc>
      </w:tr>
      <w:tr w:rsidR="000442A5" w:rsidRPr="00A85188" w14:paraId="2D741701" w14:textId="77777777" w:rsidTr="007466F2">
        <w:trPr>
          <w:gridAfter w:val="1"/>
          <w:wAfter w:w="1985" w:type="dxa"/>
        </w:trPr>
        <w:tc>
          <w:tcPr>
            <w:tcW w:w="11165" w:type="dxa"/>
            <w:gridSpan w:val="6"/>
            <w:vAlign w:val="center"/>
          </w:tcPr>
          <w:p w14:paraId="1F698084" w14:textId="62EBAF17" w:rsidR="000442A5" w:rsidRPr="002C5B01" w:rsidRDefault="000442A5" w:rsidP="000442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44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безопасной школьной среды</w:t>
            </w:r>
          </w:p>
        </w:tc>
      </w:tr>
      <w:tr w:rsidR="000442A5" w:rsidRPr="00A85188" w14:paraId="0E6D0EB4" w14:textId="77777777" w:rsidTr="0012036F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59A34D0A" w14:textId="77777777" w:rsidR="000442A5" w:rsidRPr="00A85188" w:rsidRDefault="000442A5" w:rsidP="000442A5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3" w:type="dxa"/>
            <w:gridSpan w:val="2"/>
            <w:vAlign w:val="center"/>
          </w:tcPr>
          <w:p w14:paraId="68CF6401" w14:textId="5558A0C5" w:rsidR="000442A5" w:rsidRDefault="000442A5" w:rsidP="000442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6E02DB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 xml:space="preserve">Вебинар «Как не стать жертвой </w:t>
            </w:r>
            <w:proofErr w:type="spellStart"/>
            <w:r w:rsidRPr="006E02DB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6E02DB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>: психологические особенности личности обучающегося, подверженного риску травли».</w:t>
            </w:r>
          </w:p>
        </w:tc>
        <w:tc>
          <w:tcPr>
            <w:tcW w:w="1984" w:type="dxa"/>
            <w:vAlign w:val="center"/>
          </w:tcPr>
          <w:p w14:paraId="773C5F5D" w14:textId="4D6982DA" w:rsidR="000442A5" w:rsidRDefault="000442A5" w:rsidP="000442A5">
            <w:pPr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6E02DB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>14.05.</w:t>
            </w:r>
          </w:p>
        </w:tc>
        <w:tc>
          <w:tcPr>
            <w:tcW w:w="1985" w:type="dxa"/>
            <w:vAlign w:val="center"/>
          </w:tcPr>
          <w:p w14:paraId="4CB04149" w14:textId="77777777" w:rsidR="000442A5" w:rsidRPr="00F81D51" w:rsidRDefault="000442A5" w:rsidP="000442A5">
            <w:pPr>
              <w:ind w:right="-108"/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F81D51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 xml:space="preserve">ГАУ ДПО </w:t>
            </w:r>
          </w:p>
          <w:p w14:paraId="62236D4B" w14:textId="20C571ED" w:rsidR="000442A5" w:rsidRDefault="000442A5" w:rsidP="000442A5">
            <w:pPr>
              <w:ind w:right="-108"/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F81D51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>ПК ИРО</w:t>
            </w:r>
          </w:p>
        </w:tc>
        <w:tc>
          <w:tcPr>
            <w:tcW w:w="2126" w:type="dxa"/>
            <w:vAlign w:val="center"/>
          </w:tcPr>
          <w:p w14:paraId="6D01A291" w14:textId="05D8A9A3" w:rsidR="000442A5" w:rsidRDefault="000442A5" w:rsidP="000442A5">
            <w:pPr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0F0F8D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>Назаров М.С.,</w:t>
            </w:r>
          </w:p>
          <w:p w14:paraId="63F08D7B" w14:textId="08628BB8" w:rsidR="000442A5" w:rsidRPr="000F0F8D" w:rsidRDefault="000442A5" w:rsidP="000442A5">
            <w:pPr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5D15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>Гуремина</w:t>
            </w:r>
            <w:proofErr w:type="spellEnd"/>
            <w:r w:rsidRPr="00205D15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 xml:space="preserve"> Н. В.</w:t>
            </w:r>
          </w:p>
          <w:p w14:paraId="0424AF7D" w14:textId="4796C59E" w:rsidR="000442A5" w:rsidRPr="000F0F8D" w:rsidRDefault="000442A5" w:rsidP="000442A5">
            <w:pPr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2A5" w:rsidRPr="00A85188" w14:paraId="52CAF82B" w14:textId="77777777" w:rsidTr="007466F2">
        <w:trPr>
          <w:gridAfter w:val="1"/>
          <w:wAfter w:w="1985" w:type="dxa"/>
        </w:trPr>
        <w:tc>
          <w:tcPr>
            <w:tcW w:w="11165" w:type="dxa"/>
            <w:gridSpan w:val="6"/>
            <w:vAlign w:val="center"/>
          </w:tcPr>
          <w:p w14:paraId="358BE488" w14:textId="459A3D93" w:rsidR="000442A5" w:rsidRPr="008B4F4B" w:rsidRDefault="000442A5" w:rsidP="000442A5">
            <w:pPr>
              <w:rPr>
                <w:rFonts w:ascii="Times New Roman" w:eastAsia="Carlito" w:hAnsi="Times New Roman" w:cs="Times New Roman"/>
                <w:b/>
                <w:color w:val="000000"/>
                <w:sz w:val="24"/>
                <w:szCs w:val="24"/>
              </w:rPr>
            </w:pPr>
            <w:r w:rsidRPr="008B4F4B">
              <w:rPr>
                <w:rFonts w:ascii="Times New Roman" w:eastAsia="Carlito" w:hAnsi="Times New Roman" w:cs="Times New Roman"/>
                <w:b/>
                <w:color w:val="000000"/>
                <w:sz w:val="24"/>
                <w:szCs w:val="24"/>
              </w:rPr>
              <w:t>Гражданско-патриотическое и духовно-нравственное воспитания</w:t>
            </w:r>
          </w:p>
        </w:tc>
      </w:tr>
      <w:tr w:rsidR="000442A5" w:rsidRPr="00A85188" w14:paraId="108F4872" w14:textId="77777777" w:rsidTr="0012036F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07196CAA" w14:textId="77777777" w:rsidR="000442A5" w:rsidRPr="00A85188" w:rsidRDefault="000442A5" w:rsidP="000442A5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3" w:type="dxa"/>
            <w:gridSpan w:val="2"/>
            <w:vAlign w:val="center"/>
          </w:tcPr>
          <w:p w14:paraId="756A6629" w14:textId="4231B814" w:rsidR="000442A5" w:rsidRPr="00696410" w:rsidRDefault="000442A5" w:rsidP="000442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«</w:t>
            </w:r>
            <w:proofErr w:type="spellStart"/>
            <w:r w:rsidRPr="00C3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Победа</w:t>
            </w:r>
            <w:proofErr w:type="spellEnd"/>
            <w:r w:rsidRPr="00C3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25: </w:t>
            </w:r>
            <w:proofErr w:type="spellStart"/>
            <w:r w:rsidRPr="00C3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уроки</w:t>
            </w:r>
            <w:proofErr w:type="spellEnd"/>
            <w:r w:rsidRPr="00C3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школах России»</w:t>
            </w:r>
          </w:p>
        </w:tc>
        <w:tc>
          <w:tcPr>
            <w:tcW w:w="1984" w:type="dxa"/>
            <w:vAlign w:val="center"/>
          </w:tcPr>
          <w:p w14:paraId="0DDE19C6" w14:textId="53AD0826" w:rsidR="000442A5" w:rsidRDefault="000442A5" w:rsidP="000442A5">
            <w:pPr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111287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>06.05.</w:t>
            </w:r>
          </w:p>
        </w:tc>
        <w:tc>
          <w:tcPr>
            <w:tcW w:w="1985" w:type="dxa"/>
            <w:vAlign w:val="center"/>
          </w:tcPr>
          <w:p w14:paraId="69E9F908" w14:textId="77777777" w:rsidR="000442A5" w:rsidRPr="0016053E" w:rsidRDefault="000442A5" w:rsidP="000442A5">
            <w:pPr>
              <w:ind w:right="-108"/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16053E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>ГАУ ДПО</w:t>
            </w:r>
          </w:p>
          <w:p w14:paraId="1C8F838B" w14:textId="500387F7" w:rsidR="000442A5" w:rsidRPr="00696410" w:rsidRDefault="000442A5" w:rsidP="000442A5">
            <w:pPr>
              <w:ind w:right="-108"/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16053E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>ПК ИРО</w:t>
            </w:r>
          </w:p>
        </w:tc>
        <w:tc>
          <w:tcPr>
            <w:tcW w:w="2126" w:type="dxa"/>
            <w:vAlign w:val="center"/>
          </w:tcPr>
          <w:p w14:paraId="315C390A" w14:textId="763872FA" w:rsidR="000442A5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М.С.,</w:t>
            </w:r>
          </w:p>
          <w:p w14:paraId="48B63154" w14:textId="209FE68B" w:rsidR="000442A5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6">
              <w:rPr>
                <w:rFonts w:ascii="Times New Roman" w:hAnsi="Times New Roman" w:cs="Times New Roman"/>
                <w:sz w:val="24"/>
                <w:szCs w:val="24"/>
              </w:rPr>
              <w:t>Свириденко Е. И.</w:t>
            </w:r>
          </w:p>
        </w:tc>
      </w:tr>
      <w:tr w:rsidR="000442A5" w:rsidRPr="00A85188" w14:paraId="37F00D25" w14:textId="77777777" w:rsidTr="0012036F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63DB0A97" w14:textId="77777777" w:rsidR="000442A5" w:rsidRPr="00A85188" w:rsidRDefault="000442A5" w:rsidP="000442A5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3" w:type="dxa"/>
            <w:gridSpan w:val="2"/>
            <w:vAlign w:val="center"/>
          </w:tcPr>
          <w:p w14:paraId="65322024" w14:textId="4311C4B6" w:rsidR="000442A5" w:rsidRPr="00696410" w:rsidRDefault="000442A5" w:rsidP="000442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 - практикум </w:t>
            </w:r>
            <w:r w:rsidRPr="00EA7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ворящие страницы фронтовых лет» (писатели-фронтовики)</w:t>
            </w:r>
          </w:p>
        </w:tc>
        <w:tc>
          <w:tcPr>
            <w:tcW w:w="1984" w:type="dxa"/>
            <w:vAlign w:val="center"/>
          </w:tcPr>
          <w:p w14:paraId="4F07E463" w14:textId="1BB44F17" w:rsidR="000442A5" w:rsidRDefault="000442A5" w:rsidP="000442A5">
            <w:pPr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EA7846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1985" w:type="dxa"/>
            <w:vAlign w:val="center"/>
          </w:tcPr>
          <w:p w14:paraId="6F4AD814" w14:textId="77777777" w:rsidR="000442A5" w:rsidRPr="0016053E" w:rsidRDefault="000442A5" w:rsidP="000442A5">
            <w:pPr>
              <w:ind w:right="-108"/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16053E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>ГАУ ДПО</w:t>
            </w:r>
          </w:p>
          <w:p w14:paraId="7CD18599" w14:textId="25507659" w:rsidR="000442A5" w:rsidRPr="00696410" w:rsidRDefault="000442A5" w:rsidP="000442A5">
            <w:pPr>
              <w:ind w:right="-108"/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16053E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>ПК ИРО</w:t>
            </w:r>
          </w:p>
        </w:tc>
        <w:tc>
          <w:tcPr>
            <w:tcW w:w="2126" w:type="dxa"/>
            <w:vAlign w:val="center"/>
          </w:tcPr>
          <w:p w14:paraId="1AD8EA35" w14:textId="77777777" w:rsidR="000442A5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М.С.,</w:t>
            </w:r>
          </w:p>
          <w:p w14:paraId="0CFF4468" w14:textId="0E9DBDBC" w:rsidR="000442A5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6">
              <w:rPr>
                <w:rFonts w:ascii="Times New Roman" w:hAnsi="Times New Roman" w:cs="Times New Roman"/>
                <w:sz w:val="24"/>
                <w:szCs w:val="24"/>
              </w:rPr>
              <w:t>Свириденко Е. И.</w:t>
            </w:r>
          </w:p>
        </w:tc>
      </w:tr>
      <w:tr w:rsidR="000442A5" w:rsidRPr="00A85188" w14:paraId="3884644F" w14:textId="77777777" w:rsidTr="0012036F">
        <w:trPr>
          <w:gridAfter w:val="1"/>
          <w:wAfter w:w="1985" w:type="dxa"/>
          <w:trHeight w:val="192"/>
        </w:trPr>
        <w:tc>
          <w:tcPr>
            <w:tcW w:w="807" w:type="dxa"/>
            <w:vAlign w:val="center"/>
          </w:tcPr>
          <w:p w14:paraId="0F35033C" w14:textId="77777777" w:rsidR="000442A5" w:rsidRPr="00A85188" w:rsidRDefault="000442A5" w:rsidP="000442A5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3" w:type="dxa"/>
            <w:gridSpan w:val="2"/>
            <w:vAlign w:val="center"/>
          </w:tcPr>
          <w:p w14:paraId="7FC9D083" w14:textId="14F624A5" w:rsidR="000442A5" w:rsidRPr="00696410" w:rsidRDefault="000442A5" w:rsidP="000442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4B4">
              <w:rPr>
                <w:rFonts w:ascii="Times New Roman" w:hAnsi="Times New Roman" w:cs="Times New Roman"/>
                <w:sz w:val="24"/>
                <w:szCs w:val="24"/>
              </w:rPr>
              <w:t>Вебинар «Организация информационно-образовательного пространства (выставки, подкасты, репортажи, акции) на тему «Рокада-2025. Дорога Победителей»»</w:t>
            </w:r>
          </w:p>
        </w:tc>
        <w:tc>
          <w:tcPr>
            <w:tcW w:w="1984" w:type="dxa"/>
            <w:vAlign w:val="center"/>
          </w:tcPr>
          <w:p w14:paraId="7C5128DF" w14:textId="48955E00" w:rsidR="000442A5" w:rsidRDefault="000442A5" w:rsidP="000442A5">
            <w:pPr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7504B4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363AF417" w14:textId="77777777" w:rsidR="000442A5" w:rsidRPr="00EA7846" w:rsidRDefault="000442A5" w:rsidP="000442A5">
            <w:pPr>
              <w:ind w:right="-108"/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EA7846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>ГАУ ДПО</w:t>
            </w:r>
          </w:p>
          <w:p w14:paraId="5099F9CF" w14:textId="0EB2EB41" w:rsidR="000442A5" w:rsidRPr="00696410" w:rsidRDefault="000442A5" w:rsidP="000442A5">
            <w:pPr>
              <w:ind w:right="-108"/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EA7846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>ПК ИРО</w:t>
            </w:r>
          </w:p>
        </w:tc>
        <w:tc>
          <w:tcPr>
            <w:tcW w:w="2126" w:type="dxa"/>
            <w:vAlign w:val="center"/>
          </w:tcPr>
          <w:p w14:paraId="38D70AA1" w14:textId="4BE97612" w:rsidR="000442A5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846">
              <w:rPr>
                <w:rFonts w:ascii="Times New Roman" w:hAnsi="Times New Roman" w:cs="Times New Roman"/>
                <w:sz w:val="24"/>
                <w:szCs w:val="24"/>
              </w:rPr>
              <w:t>Назаров М.С.,</w:t>
            </w:r>
          </w:p>
          <w:p w14:paraId="3E114B59" w14:textId="62DC4F32" w:rsidR="000442A5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846">
              <w:rPr>
                <w:rFonts w:ascii="Times New Roman" w:hAnsi="Times New Roman" w:cs="Times New Roman"/>
                <w:sz w:val="24"/>
                <w:szCs w:val="24"/>
              </w:rPr>
              <w:t>Свириденко Е. И.</w:t>
            </w:r>
          </w:p>
        </w:tc>
      </w:tr>
      <w:tr w:rsidR="000442A5" w:rsidRPr="00A85188" w14:paraId="4F91ED7D" w14:textId="77777777" w:rsidTr="0012036F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6630CD25" w14:textId="77777777" w:rsidR="000442A5" w:rsidRPr="00A85188" w:rsidRDefault="000442A5" w:rsidP="000442A5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3" w:type="dxa"/>
            <w:gridSpan w:val="2"/>
            <w:vAlign w:val="center"/>
          </w:tcPr>
          <w:p w14:paraId="793AEE29" w14:textId="4314551F" w:rsidR="000442A5" w:rsidRPr="00696410" w:rsidRDefault="000442A5" w:rsidP="000442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4B4">
              <w:rPr>
                <w:rFonts w:ascii="Times New Roman" w:hAnsi="Times New Roman" w:cs="Times New Roman"/>
                <w:sz w:val="24"/>
                <w:szCs w:val="24"/>
              </w:rPr>
              <w:t xml:space="preserve">Краевой семинар по духовно-нравственному воспитанию в образовательной организации </w:t>
            </w:r>
          </w:p>
        </w:tc>
        <w:tc>
          <w:tcPr>
            <w:tcW w:w="1984" w:type="dxa"/>
            <w:vAlign w:val="center"/>
          </w:tcPr>
          <w:p w14:paraId="64CFA669" w14:textId="35CB8704" w:rsidR="000442A5" w:rsidRDefault="000442A5" w:rsidP="000442A5">
            <w:pPr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7504B4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985" w:type="dxa"/>
            <w:vAlign w:val="center"/>
          </w:tcPr>
          <w:p w14:paraId="4A5B24CB" w14:textId="77777777" w:rsidR="000442A5" w:rsidRPr="00DD0CD4" w:rsidRDefault="000442A5" w:rsidP="000442A5">
            <w:pPr>
              <w:ind w:right="-108"/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DD0CD4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>ГАУ ДПО</w:t>
            </w:r>
          </w:p>
          <w:p w14:paraId="0D2FEC61" w14:textId="259F57A4" w:rsidR="000442A5" w:rsidRPr="00696410" w:rsidRDefault="000442A5" w:rsidP="000442A5">
            <w:pPr>
              <w:ind w:right="-108"/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DD0CD4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>ПК ИРО</w:t>
            </w:r>
          </w:p>
        </w:tc>
        <w:tc>
          <w:tcPr>
            <w:tcW w:w="2126" w:type="dxa"/>
            <w:vAlign w:val="center"/>
          </w:tcPr>
          <w:p w14:paraId="6A41DA50" w14:textId="00B8FE91" w:rsidR="000442A5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02">
              <w:rPr>
                <w:rFonts w:ascii="Times New Roman" w:hAnsi="Times New Roman" w:cs="Times New Roman"/>
                <w:sz w:val="24"/>
                <w:szCs w:val="24"/>
              </w:rPr>
              <w:t>Назаров М.С.,</w:t>
            </w:r>
          </w:p>
          <w:p w14:paraId="028BFDBD" w14:textId="27A59295" w:rsidR="000442A5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24F">
              <w:rPr>
                <w:rFonts w:ascii="Times New Roman" w:hAnsi="Times New Roman" w:cs="Times New Roman"/>
                <w:sz w:val="24"/>
                <w:szCs w:val="24"/>
              </w:rPr>
              <w:t>Титарова</w:t>
            </w:r>
            <w:proofErr w:type="spellEnd"/>
            <w:r w:rsidRPr="00C0324F">
              <w:rPr>
                <w:rFonts w:ascii="Times New Roman" w:hAnsi="Times New Roman" w:cs="Times New Roman"/>
                <w:sz w:val="24"/>
                <w:szCs w:val="24"/>
              </w:rPr>
              <w:t xml:space="preserve"> О. В</w:t>
            </w:r>
          </w:p>
        </w:tc>
      </w:tr>
      <w:tr w:rsidR="000442A5" w:rsidRPr="00A85188" w14:paraId="03A8958D" w14:textId="77777777" w:rsidTr="0012036F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2C50A63C" w14:textId="77777777" w:rsidR="000442A5" w:rsidRPr="00A85188" w:rsidRDefault="000442A5" w:rsidP="000442A5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3" w:type="dxa"/>
            <w:gridSpan w:val="2"/>
            <w:vAlign w:val="center"/>
          </w:tcPr>
          <w:p w14:paraId="2D0623C4" w14:textId="1917A7DE" w:rsidR="000442A5" w:rsidRPr="00696410" w:rsidRDefault="000442A5" w:rsidP="000442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4B4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Говорящий свидетель войны»: история одного музейного школьного экспоната </w:t>
            </w:r>
          </w:p>
        </w:tc>
        <w:tc>
          <w:tcPr>
            <w:tcW w:w="1984" w:type="dxa"/>
            <w:vAlign w:val="center"/>
          </w:tcPr>
          <w:p w14:paraId="5F96D31E" w14:textId="29EC13FD" w:rsidR="000442A5" w:rsidRDefault="000442A5" w:rsidP="000442A5">
            <w:pPr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7504B4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1985" w:type="dxa"/>
            <w:vAlign w:val="center"/>
          </w:tcPr>
          <w:p w14:paraId="05B7AB95" w14:textId="77777777" w:rsidR="000442A5" w:rsidRPr="00DD0CD4" w:rsidRDefault="000442A5" w:rsidP="000442A5">
            <w:pPr>
              <w:ind w:right="-108"/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DD0CD4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>ГАУ ДПО</w:t>
            </w:r>
          </w:p>
          <w:p w14:paraId="382E1997" w14:textId="723E3151" w:rsidR="000442A5" w:rsidRPr="00696410" w:rsidRDefault="000442A5" w:rsidP="000442A5">
            <w:pPr>
              <w:ind w:right="-108"/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DD0CD4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>ПК ИРО</w:t>
            </w:r>
          </w:p>
        </w:tc>
        <w:tc>
          <w:tcPr>
            <w:tcW w:w="2126" w:type="dxa"/>
            <w:vAlign w:val="center"/>
          </w:tcPr>
          <w:p w14:paraId="397A502B" w14:textId="00681B23" w:rsidR="000442A5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02">
              <w:rPr>
                <w:rFonts w:ascii="Times New Roman" w:hAnsi="Times New Roman" w:cs="Times New Roman"/>
                <w:sz w:val="24"/>
                <w:szCs w:val="24"/>
              </w:rPr>
              <w:t>Назаров М.С.,</w:t>
            </w:r>
          </w:p>
          <w:p w14:paraId="5B987AB7" w14:textId="540AB2CD" w:rsidR="000442A5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6">
              <w:rPr>
                <w:rFonts w:ascii="Times New Roman" w:hAnsi="Times New Roman" w:cs="Times New Roman"/>
                <w:sz w:val="24"/>
                <w:szCs w:val="24"/>
              </w:rPr>
              <w:t>Свириденко Е. И.</w:t>
            </w:r>
          </w:p>
        </w:tc>
      </w:tr>
      <w:tr w:rsidR="000442A5" w:rsidRPr="00A85188" w14:paraId="21ED2C6E" w14:textId="77777777" w:rsidTr="0012036F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757DF83E" w14:textId="77777777" w:rsidR="000442A5" w:rsidRPr="00A85188" w:rsidRDefault="000442A5" w:rsidP="000442A5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3" w:type="dxa"/>
            <w:gridSpan w:val="2"/>
            <w:vAlign w:val="center"/>
          </w:tcPr>
          <w:p w14:paraId="7CA9614C" w14:textId="7D5AB1CD" w:rsidR="000442A5" w:rsidRPr="00696410" w:rsidRDefault="000442A5" w:rsidP="000442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4B4">
              <w:rPr>
                <w:rFonts w:ascii="Times New Roman" w:hAnsi="Times New Roman" w:cs="Times New Roman"/>
                <w:sz w:val="24"/>
                <w:szCs w:val="24"/>
              </w:rPr>
              <w:t>Краевой вебинар по подготовке к участию в краевом конкурсе профессионального мастерства «Педагог православной культуры»</w:t>
            </w:r>
          </w:p>
        </w:tc>
        <w:tc>
          <w:tcPr>
            <w:tcW w:w="1984" w:type="dxa"/>
            <w:vAlign w:val="center"/>
          </w:tcPr>
          <w:p w14:paraId="0906ADB4" w14:textId="45B8672D" w:rsidR="000442A5" w:rsidRDefault="000442A5" w:rsidP="000442A5">
            <w:pPr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7504B4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1985" w:type="dxa"/>
            <w:vAlign w:val="center"/>
          </w:tcPr>
          <w:p w14:paraId="5A55F157" w14:textId="77777777" w:rsidR="000442A5" w:rsidRPr="00DD0CD4" w:rsidRDefault="000442A5" w:rsidP="000442A5">
            <w:pPr>
              <w:ind w:right="-108"/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DD0CD4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>ГАУ ДПО</w:t>
            </w:r>
          </w:p>
          <w:p w14:paraId="60428710" w14:textId="2E1869DA" w:rsidR="000442A5" w:rsidRPr="00696410" w:rsidRDefault="000442A5" w:rsidP="000442A5">
            <w:pPr>
              <w:ind w:right="-108"/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DD0CD4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>ПК ИРО</w:t>
            </w:r>
          </w:p>
        </w:tc>
        <w:tc>
          <w:tcPr>
            <w:tcW w:w="2126" w:type="dxa"/>
            <w:vAlign w:val="center"/>
          </w:tcPr>
          <w:p w14:paraId="6F33CF52" w14:textId="699BBC23" w:rsidR="000442A5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02">
              <w:rPr>
                <w:rFonts w:ascii="Times New Roman" w:hAnsi="Times New Roman" w:cs="Times New Roman"/>
                <w:sz w:val="24"/>
                <w:szCs w:val="24"/>
              </w:rPr>
              <w:t>Назаров М.С.,</w:t>
            </w:r>
          </w:p>
          <w:p w14:paraId="73446540" w14:textId="7D636BCB" w:rsidR="000442A5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24F">
              <w:rPr>
                <w:rFonts w:ascii="Times New Roman" w:hAnsi="Times New Roman" w:cs="Times New Roman"/>
                <w:sz w:val="24"/>
                <w:szCs w:val="24"/>
              </w:rPr>
              <w:t>Титарова</w:t>
            </w:r>
            <w:proofErr w:type="spellEnd"/>
            <w:r w:rsidRPr="00C0324F">
              <w:rPr>
                <w:rFonts w:ascii="Times New Roman" w:hAnsi="Times New Roman" w:cs="Times New Roman"/>
                <w:sz w:val="24"/>
                <w:szCs w:val="24"/>
              </w:rPr>
              <w:t xml:space="preserve"> О. В</w:t>
            </w:r>
          </w:p>
        </w:tc>
      </w:tr>
      <w:tr w:rsidR="000442A5" w:rsidRPr="00A85188" w14:paraId="6C2B9F8F" w14:textId="77777777" w:rsidTr="0012036F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50A1EEE2" w14:textId="77777777" w:rsidR="000442A5" w:rsidRPr="00A85188" w:rsidRDefault="000442A5" w:rsidP="000442A5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3" w:type="dxa"/>
            <w:gridSpan w:val="2"/>
            <w:vAlign w:val="center"/>
          </w:tcPr>
          <w:p w14:paraId="6F563C2D" w14:textId="40F8279A" w:rsidR="000442A5" w:rsidRPr="00C34A66" w:rsidRDefault="000442A5" w:rsidP="000442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8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вигаторы детства</w:t>
            </w:r>
          </w:p>
        </w:tc>
        <w:tc>
          <w:tcPr>
            <w:tcW w:w="1984" w:type="dxa"/>
            <w:vAlign w:val="center"/>
          </w:tcPr>
          <w:p w14:paraId="5A4F6FA6" w14:textId="77777777" w:rsidR="000442A5" w:rsidRPr="00C34A66" w:rsidRDefault="000442A5" w:rsidP="000442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47B2353" w14:textId="77777777" w:rsidR="000442A5" w:rsidRPr="0016053E" w:rsidRDefault="000442A5" w:rsidP="000442A5">
            <w:pPr>
              <w:ind w:right="-108"/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06EFD4" w14:textId="77777777" w:rsidR="000442A5" w:rsidRPr="00E12B02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A5" w:rsidRPr="00A85188" w14:paraId="69B02B3E" w14:textId="77777777" w:rsidTr="0012036F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5CE325AA" w14:textId="77777777" w:rsidR="000442A5" w:rsidRPr="00A85188" w:rsidRDefault="000442A5" w:rsidP="000442A5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3" w:type="dxa"/>
            <w:gridSpan w:val="2"/>
          </w:tcPr>
          <w:p w14:paraId="1128E08C" w14:textId="37244484" w:rsidR="000442A5" w:rsidRPr="00C34A66" w:rsidRDefault="000442A5" w:rsidP="000442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8">
              <w:rPr>
                <w:rFonts w:ascii="Times New Roman" w:hAnsi="Times New Roman" w:cs="Times New Roman"/>
                <w:sz w:val="24"/>
                <w:szCs w:val="24"/>
              </w:rPr>
              <w:t>Семинар-практикум «Программа развития социальной активности младших школьников «Орлята России</w:t>
            </w:r>
          </w:p>
        </w:tc>
        <w:tc>
          <w:tcPr>
            <w:tcW w:w="1984" w:type="dxa"/>
            <w:vAlign w:val="center"/>
          </w:tcPr>
          <w:p w14:paraId="683B2303" w14:textId="5277507F" w:rsidR="000442A5" w:rsidRPr="00C34A66" w:rsidRDefault="000442A5" w:rsidP="000442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5" w:type="dxa"/>
            <w:vAlign w:val="center"/>
          </w:tcPr>
          <w:p w14:paraId="7092DFC3" w14:textId="77777777" w:rsidR="000442A5" w:rsidRPr="0016053E" w:rsidRDefault="000442A5" w:rsidP="000442A5">
            <w:pPr>
              <w:ind w:right="-108"/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16053E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>ГАУ ДПО</w:t>
            </w:r>
          </w:p>
          <w:p w14:paraId="3FBB2738" w14:textId="1CEAC14E" w:rsidR="000442A5" w:rsidRPr="0016053E" w:rsidRDefault="000442A5" w:rsidP="000442A5">
            <w:pPr>
              <w:ind w:right="-108"/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16053E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>ПК ИРО</w:t>
            </w:r>
          </w:p>
        </w:tc>
        <w:tc>
          <w:tcPr>
            <w:tcW w:w="2126" w:type="dxa"/>
            <w:vAlign w:val="center"/>
          </w:tcPr>
          <w:p w14:paraId="17A2050E" w14:textId="66E7EC4A" w:rsidR="000442A5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М.С.,</w:t>
            </w:r>
          </w:p>
          <w:p w14:paraId="09DC7639" w14:textId="7D3DCC83" w:rsidR="000442A5" w:rsidRPr="00E12B02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F5">
              <w:rPr>
                <w:rFonts w:ascii="Times New Roman" w:hAnsi="Times New Roman" w:cs="Times New Roman"/>
                <w:sz w:val="24"/>
                <w:szCs w:val="24"/>
              </w:rPr>
              <w:t>Зубова И. А.</w:t>
            </w:r>
          </w:p>
        </w:tc>
      </w:tr>
      <w:tr w:rsidR="000442A5" w:rsidRPr="00A85188" w14:paraId="7DB258AA" w14:textId="77777777" w:rsidTr="0012036F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07CA83E4" w14:textId="77777777" w:rsidR="000442A5" w:rsidRPr="00A85188" w:rsidRDefault="000442A5" w:rsidP="000442A5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3" w:type="dxa"/>
            <w:gridSpan w:val="2"/>
          </w:tcPr>
          <w:p w14:paraId="7F326BA2" w14:textId="056550DA" w:rsidR="000442A5" w:rsidRPr="00C34A66" w:rsidRDefault="000442A5" w:rsidP="000442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CB8">
              <w:rPr>
                <w:rFonts w:ascii="Times New Roman" w:hAnsi="Times New Roman" w:cs="Times New Roman"/>
                <w:sz w:val="24"/>
                <w:szCs w:val="24"/>
              </w:rPr>
              <w:t>Фестиваль воспитательных пространств и детских общественных объединений «Приморье - территория твоих достижений»</w:t>
            </w:r>
          </w:p>
        </w:tc>
        <w:tc>
          <w:tcPr>
            <w:tcW w:w="1984" w:type="dxa"/>
            <w:vAlign w:val="center"/>
          </w:tcPr>
          <w:p w14:paraId="4C5833B1" w14:textId="4657F2CD" w:rsidR="000442A5" w:rsidRPr="00C34A66" w:rsidRDefault="000442A5" w:rsidP="000442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5" w:type="dxa"/>
            <w:vAlign w:val="center"/>
          </w:tcPr>
          <w:p w14:paraId="6E905D9B" w14:textId="77777777" w:rsidR="000442A5" w:rsidRPr="0016053E" w:rsidRDefault="000442A5" w:rsidP="000442A5">
            <w:pPr>
              <w:ind w:right="-108"/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16053E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>ГАУ ДПО</w:t>
            </w:r>
          </w:p>
          <w:p w14:paraId="6EC3E14B" w14:textId="3363F640" w:rsidR="000442A5" w:rsidRPr="0016053E" w:rsidRDefault="000442A5" w:rsidP="000442A5">
            <w:pPr>
              <w:ind w:right="-108"/>
              <w:jc w:val="center"/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</w:pPr>
            <w:r w:rsidRPr="0016053E">
              <w:rPr>
                <w:rFonts w:ascii="Times New Roman" w:eastAsia="Carlito" w:hAnsi="Times New Roman" w:cs="Times New Roman"/>
                <w:color w:val="000000"/>
                <w:sz w:val="24"/>
                <w:szCs w:val="24"/>
              </w:rPr>
              <w:t>ПК ИРО</w:t>
            </w:r>
          </w:p>
        </w:tc>
        <w:tc>
          <w:tcPr>
            <w:tcW w:w="2126" w:type="dxa"/>
            <w:vAlign w:val="center"/>
          </w:tcPr>
          <w:p w14:paraId="13CAD81E" w14:textId="77777777" w:rsidR="000442A5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М.С.,</w:t>
            </w:r>
          </w:p>
          <w:p w14:paraId="6BA6EBD6" w14:textId="447624DB" w:rsidR="000442A5" w:rsidRPr="00E12B02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F5">
              <w:rPr>
                <w:rFonts w:ascii="Times New Roman" w:hAnsi="Times New Roman" w:cs="Times New Roman"/>
                <w:sz w:val="24"/>
                <w:szCs w:val="24"/>
              </w:rPr>
              <w:t>Гавриленко Е. И</w:t>
            </w:r>
          </w:p>
        </w:tc>
      </w:tr>
      <w:tr w:rsidR="000442A5" w:rsidRPr="00A85188" w14:paraId="53D8C47C" w14:textId="77777777" w:rsidTr="00D10B9E">
        <w:trPr>
          <w:gridAfter w:val="1"/>
          <w:wAfter w:w="1985" w:type="dxa"/>
        </w:trPr>
        <w:tc>
          <w:tcPr>
            <w:tcW w:w="11165" w:type="dxa"/>
            <w:gridSpan w:val="6"/>
            <w:vAlign w:val="center"/>
          </w:tcPr>
          <w:p w14:paraId="0288C420" w14:textId="77777777" w:rsidR="000442A5" w:rsidRPr="00A85188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88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ый проект «ЗОНТ»</w:t>
            </w:r>
          </w:p>
        </w:tc>
      </w:tr>
      <w:tr w:rsidR="000442A5" w:rsidRPr="00A85188" w14:paraId="25EAE07A" w14:textId="77777777" w:rsidTr="0012036F">
        <w:trPr>
          <w:gridAfter w:val="1"/>
          <w:wAfter w:w="1985" w:type="dxa"/>
          <w:trHeight w:val="477"/>
        </w:trPr>
        <w:tc>
          <w:tcPr>
            <w:tcW w:w="807" w:type="dxa"/>
            <w:vAlign w:val="center"/>
          </w:tcPr>
          <w:p w14:paraId="54500D11" w14:textId="77777777" w:rsidR="000442A5" w:rsidRPr="00A85188" w:rsidRDefault="000442A5" w:rsidP="000442A5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3" w:type="dxa"/>
            <w:gridSpan w:val="2"/>
            <w:vAlign w:val="center"/>
          </w:tcPr>
          <w:p w14:paraId="6A8935BB" w14:textId="77777777" w:rsidR="000442A5" w:rsidRPr="00FF52AC" w:rsidRDefault="000442A5" w:rsidP="000442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2AC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Родительская школа «Мы вместе».</w:t>
            </w:r>
          </w:p>
          <w:p w14:paraId="1E123199" w14:textId="27DFF49F" w:rsidR="000442A5" w:rsidRDefault="000442A5" w:rsidP="000442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2AC">
              <w:rPr>
                <w:rFonts w:ascii="Times New Roman" w:eastAsia="Calibri" w:hAnsi="Times New Roman" w:cs="Times New Roman"/>
                <w:sz w:val="24"/>
                <w:szCs w:val="24"/>
              </w:rPr>
              <w:t>«Возрастные особенности развития от 0 до 18»</w:t>
            </w:r>
          </w:p>
        </w:tc>
        <w:tc>
          <w:tcPr>
            <w:tcW w:w="1984" w:type="dxa"/>
            <w:vAlign w:val="center"/>
          </w:tcPr>
          <w:p w14:paraId="0B088731" w14:textId="39425796" w:rsidR="000442A5" w:rsidRPr="003B0155" w:rsidRDefault="000442A5" w:rsidP="000442A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155">
              <w:rPr>
                <w:rFonts w:ascii="Times New Roman" w:eastAsia="Calibri" w:hAnsi="Times New Roman" w:cs="Times New Roman"/>
                <w:sz w:val="24"/>
                <w:szCs w:val="24"/>
              </w:rPr>
              <w:t>07.0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B0155">
              <w:rPr>
                <w:rFonts w:ascii="Times New Roman" w:eastAsia="Calibri" w:hAnsi="Times New Roman" w:cs="Times New Roman"/>
                <w:sz w:val="24"/>
                <w:szCs w:val="24"/>
              </w:rPr>
              <w:t>14.05.</w:t>
            </w:r>
          </w:p>
          <w:p w14:paraId="1975726F" w14:textId="348FC595" w:rsidR="000442A5" w:rsidRPr="003B0155" w:rsidRDefault="000442A5" w:rsidP="000442A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155">
              <w:rPr>
                <w:rFonts w:ascii="Times New Roman" w:eastAsia="Calibri" w:hAnsi="Times New Roman" w:cs="Times New Roman"/>
                <w:sz w:val="24"/>
                <w:szCs w:val="24"/>
              </w:rPr>
              <w:t>21.0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B0155">
              <w:rPr>
                <w:rFonts w:ascii="Times New Roman" w:eastAsia="Calibri" w:hAnsi="Times New Roman" w:cs="Times New Roman"/>
                <w:sz w:val="24"/>
                <w:szCs w:val="24"/>
              </w:rPr>
              <w:t>28.05.</w:t>
            </w:r>
          </w:p>
          <w:p w14:paraId="3B058E0E" w14:textId="4BD97CE1" w:rsidR="000442A5" w:rsidRPr="007303F3" w:rsidRDefault="000442A5" w:rsidP="00044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CCF6972" w14:textId="77777777" w:rsidR="000442A5" w:rsidRPr="00723F6B" w:rsidRDefault="000442A5" w:rsidP="000442A5">
            <w:pPr>
              <w:tabs>
                <w:tab w:val="left" w:pos="380"/>
                <w:tab w:val="left" w:pos="5745"/>
              </w:tabs>
              <w:ind w:righ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F6B">
              <w:rPr>
                <w:rFonts w:ascii="Times New Roman" w:eastAsia="Calibri" w:hAnsi="Times New Roman" w:cs="Times New Roman"/>
                <w:sz w:val="24"/>
                <w:szCs w:val="24"/>
              </w:rPr>
              <w:t>ГАУ ДПО</w:t>
            </w:r>
          </w:p>
          <w:p w14:paraId="5F276FE6" w14:textId="7C0D0C62" w:rsidR="000442A5" w:rsidRPr="000915DB" w:rsidRDefault="000442A5" w:rsidP="000442A5">
            <w:pPr>
              <w:tabs>
                <w:tab w:val="left" w:pos="380"/>
                <w:tab w:val="left" w:pos="5745"/>
              </w:tabs>
              <w:ind w:righ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F6B">
              <w:rPr>
                <w:rFonts w:ascii="Times New Roman" w:eastAsia="Calibri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2126" w:type="dxa"/>
            <w:vAlign w:val="center"/>
          </w:tcPr>
          <w:p w14:paraId="50F1AD92" w14:textId="77777777" w:rsidR="000442A5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н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</w:t>
            </w:r>
          </w:p>
          <w:p w14:paraId="06FCA8F8" w14:textId="6321193A" w:rsidR="000442A5" w:rsidRPr="00D44112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F6B">
              <w:rPr>
                <w:rFonts w:ascii="Times New Roman" w:hAnsi="Times New Roman" w:cs="Times New Roman"/>
                <w:sz w:val="24"/>
                <w:szCs w:val="24"/>
              </w:rPr>
              <w:t>Лосова</w:t>
            </w:r>
            <w:proofErr w:type="spellEnd"/>
            <w:r w:rsidRPr="00723F6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442A5" w:rsidRPr="00A85188" w14:paraId="63283A98" w14:textId="77777777" w:rsidTr="0012036F">
        <w:trPr>
          <w:gridAfter w:val="1"/>
          <w:wAfter w:w="1985" w:type="dxa"/>
          <w:trHeight w:val="477"/>
        </w:trPr>
        <w:tc>
          <w:tcPr>
            <w:tcW w:w="807" w:type="dxa"/>
            <w:vAlign w:val="center"/>
          </w:tcPr>
          <w:p w14:paraId="2467928B" w14:textId="77777777" w:rsidR="000442A5" w:rsidRPr="00A85188" w:rsidRDefault="000442A5" w:rsidP="000442A5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3" w:type="dxa"/>
            <w:gridSpan w:val="2"/>
            <w:vAlign w:val="center"/>
          </w:tcPr>
          <w:p w14:paraId="346DB138" w14:textId="1B02EA55" w:rsidR="000442A5" w:rsidRPr="007E3EB1" w:rsidRDefault="000442A5" w:rsidP="000442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E8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о-просветите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7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бина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430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4309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4309">
              <w:rPr>
                <w:rFonts w:ascii="Times New Roman" w:hAnsi="Times New Roman" w:cs="Times New Roman"/>
                <w:sz w:val="24"/>
                <w:szCs w:val="24"/>
              </w:rPr>
              <w:t xml:space="preserve"> в речевом развитии детей младшего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14:paraId="6F347933" w14:textId="59E48263" w:rsidR="000442A5" w:rsidRDefault="000442A5" w:rsidP="00044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09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2E6B030E" w14:textId="77777777" w:rsidR="000442A5" w:rsidRPr="00723F6B" w:rsidRDefault="000442A5" w:rsidP="000442A5">
            <w:pPr>
              <w:tabs>
                <w:tab w:val="left" w:pos="380"/>
                <w:tab w:val="left" w:pos="5745"/>
              </w:tabs>
              <w:ind w:righ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F6B">
              <w:rPr>
                <w:rFonts w:ascii="Times New Roman" w:eastAsia="Calibri" w:hAnsi="Times New Roman" w:cs="Times New Roman"/>
                <w:sz w:val="24"/>
                <w:szCs w:val="24"/>
              </w:rPr>
              <w:t>ГАУ ДПО</w:t>
            </w:r>
          </w:p>
          <w:p w14:paraId="4B1A7AC9" w14:textId="5A6109EC" w:rsidR="000442A5" w:rsidRPr="00183C94" w:rsidRDefault="000442A5" w:rsidP="000442A5">
            <w:pPr>
              <w:tabs>
                <w:tab w:val="left" w:pos="380"/>
                <w:tab w:val="left" w:pos="5745"/>
              </w:tabs>
              <w:ind w:righ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F6B">
              <w:rPr>
                <w:rFonts w:ascii="Times New Roman" w:eastAsia="Calibri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2126" w:type="dxa"/>
            <w:vAlign w:val="center"/>
          </w:tcPr>
          <w:p w14:paraId="57C69AC5" w14:textId="77777777" w:rsidR="000442A5" w:rsidRDefault="000442A5" w:rsidP="00044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AC6">
              <w:rPr>
                <w:rFonts w:ascii="Times New Roman" w:eastAsia="Calibri" w:hAnsi="Times New Roman" w:cs="Times New Roman"/>
                <w:sz w:val="24"/>
                <w:szCs w:val="24"/>
              </w:rPr>
              <w:t>Гамануха</w:t>
            </w:r>
            <w:proofErr w:type="spellEnd"/>
            <w:r w:rsidRPr="009F5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,</w:t>
            </w:r>
          </w:p>
          <w:p w14:paraId="792C50F4" w14:textId="77777777" w:rsidR="000442A5" w:rsidRDefault="000442A5" w:rsidP="00044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ченко О.А.</w:t>
            </w:r>
          </w:p>
          <w:p w14:paraId="51E5422B" w14:textId="77777777" w:rsidR="000442A5" w:rsidRPr="00723F6B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A5" w:rsidRPr="00A85188" w14:paraId="312DBABB" w14:textId="77777777" w:rsidTr="0012036F">
        <w:trPr>
          <w:gridAfter w:val="1"/>
          <w:wAfter w:w="1985" w:type="dxa"/>
          <w:trHeight w:val="477"/>
        </w:trPr>
        <w:tc>
          <w:tcPr>
            <w:tcW w:w="807" w:type="dxa"/>
            <w:vAlign w:val="center"/>
          </w:tcPr>
          <w:p w14:paraId="363FB105" w14:textId="77777777" w:rsidR="000442A5" w:rsidRPr="00A85188" w:rsidRDefault="000442A5" w:rsidP="000442A5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3" w:type="dxa"/>
            <w:gridSpan w:val="2"/>
            <w:vAlign w:val="center"/>
          </w:tcPr>
          <w:p w14:paraId="4476CF47" w14:textId="6C8EA6F7" w:rsidR="000442A5" w:rsidRPr="00FF52AC" w:rsidRDefault="000442A5" w:rsidP="000442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E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тивно-просветительские встречи с ресурсной группой родителей детей-инвалидов и детей с ОВЗ (ВКС) Дальнего Востока (очно - </w:t>
            </w:r>
            <w:r w:rsidRPr="007E3E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танционные встречи)</w:t>
            </w:r>
          </w:p>
        </w:tc>
        <w:tc>
          <w:tcPr>
            <w:tcW w:w="1984" w:type="dxa"/>
          </w:tcPr>
          <w:p w14:paraId="4E595B36" w14:textId="3AB570E4" w:rsidR="000442A5" w:rsidRDefault="000442A5" w:rsidP="00044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5.</w:t>
            </w:r>
          </w:p>
          <w:p w14:paraId="550CFA3C" w14:textId="741C7C23" w:rsidR="000442A5" w:rsidRDefault="000442A5" w:rsidP="00044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.</w:t>
            </w:r>
          </w:p>
          <w:p w14:paraId="1CFAB50E" w14:textId="4C722F24" w:rsidR="000442A5" w:rsidRPr="00FF52AC" w:rsidRDefault="000442A5" w:rsidP="000442A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.</w:t>
            </w:r>
          </w:p>
        </w:tc>
        <w:tc>
          <w:tcPr>
            <w:tcW w:w="1985" w:type="dxa"/>
            <w:vAlign w:val="center"/>
          </w:tcPr>
          <w:p w14:paraId="67378439" w14:textId="77777777" w:rsidR="000442A5" w:rsidRPr="00183C94" w:rsidRDefault="000442A5" w:rsidP="000442A5">
            <w:pPr>
              <w:tabs>
                <w:tab w:val="left" w:pos="380"/>
                <w:tab w:val="left" w:pos="5745"/>
              </w:tabs>
              <w:ind w:righ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94">
              <w:rPr>
                <w:rFonts w:ascii="Times New Roman" w:eastAsia="Calibri" w:hAnsi="Times New Roman" w:cs="Times New Roman"/>
                <w:sz w:val="24"/>
                <w:szCs w:val="24"/>
              </w:rPr>
              <w:t>ГАУ ДПО</w:t>
            </w:r>
          </w:p>
          <w:p w14:paraId="5900A0E4" w14:textId="57D87445" w:rsidR="000442A5" w:rsidRPr="00723F6B" w:rsidRDefault="000442A5" w:rsidP="000442A5">
            <w:pPr>
              <w:tabs>
                <w:tab w:val="left" w:pos="380"/>
                <w:tab w:val="left" w:pos="5745"/>
              </w:tabs>
              <w:ind w:righ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C94">
              <w:rPr>
                <w:rFonts w:ascii="Times New Roman" w:eastAsia="Calibri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2126" w:type="dxa"/>
            <w:vAlign w:val="center"/>
          </w:tcPr>
          <w:p w14:paraId="36D96FBB" w14:textId="77777777" w:rsidR="000442A5" w:rsidRPr="00723F6B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F6B">
              <w:rPr>
                <w:rFonts w:ascii="Times New Roman" w:hAnsi="Times New Roman" w:cs="Times New Roman"/>
                <w:sz w:val="24"/>
                <w:szCs w:val="24"/>
              </w:rPr>
              <w:t>Гамануха</w:t>
            </w:r>
            <w:proofErr w:type="spellEnd"/>
            <w:r w:rsidRPr="00723F6B">
              <w:rPr>
                <w:rFonts w:ascii="Times New Roman" w:hAnsi="Times New Roman" w:cs="Times New Roman"/>
                <w:sz w:val="24"/>
                <w:szCs w:val="24"/>
              </w:rPr>
              <w:t xml:space="preserve"> И.С.,</w:t>
            </w:r>
          </w:p>
          <w:p w14:paraId="08293D9F" w14:textId="4EA02D74" w:rsidR="000442A5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F6B">
              <w:rPr>
                <w:rFonts w:ascii="Times New Roman" w:hAnsi="Times New Roman" w:cs="Times New Roman"/>
                <w:sz w:val="24"/>
                <w:szCs w:val="24"/>
              </w:rPr>
              <w:t>Лосова</w:t>
            </w:r>
            <w:proofErr w:type="spellEnd"/>
            <w:r w:rsidRPr="00723F6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442A5" w:rsidRPr="00A85188" w14:paraId="25A10927" w14:textId="77777777" w:rsidTr="0012036F">
        <w:trPr>
          <w:gridAfter w:val="1"/>
          <w:wAfter w:w="1985" w:type="dxa"/>
          <w:trHeight w:val="477"/>
        </w:trPr>
        <w:tc>
          <w:tcPr>
            <w:tcW w:w="807" w:type="dxa"/>
            <w:vAlign w:val="center"/>
          </w:tcPr>
          <w:p w14:paraId="3EB26C81" w14:textId="77777777" w:rsidR="000442A5" w:rsidRPr="00A85188" w:rsidRDefault="000442A5" w:rsidP="000442A5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3" w:type="dxa"/>
            <w:gridSpan w:val="2"/>
          </w:tcPr>
          <w:p w14:paraId="5DF975F1" w14:textId="03E58E65" w:rsidR="000442A5" w:rsidRPr="000F252A" w:rsidRDefault="000442A5" w:rsidP="0004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B8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диалог - Мы взрослые - Они Дети, в рамках Университета для родителей </w:t>
            </w:r>
            <w:r w:rsidRPr="005E6A0A">
              <w:rPr>
                <w:rFonts w:ascii="Times New Roman" w:hAnsi="Times New Roman" w:cs="Times New Roman"/>
                <w:sz w:val="24"/>
                <w:szCs w:val="24"/>
              </w:rPr>
              <w:t>«Мама, я боюсь!» - детские страхи: причины и способы преодоления. Как снять тревожность и поддержать ребенка в период экза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14:paraId="462E79AA" w14:textId="4D4909AD" w:rsidR="000442A5" w:rsidRPr="007303F3" w:rsidRDefault="000442A5" w:rsidP="00044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0A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985" w:type="dxa"/>
            <w:vAlign w:val="center"/>
          </w:tcPr>
          <w:p w14:paraId="060506D2" w14:textId="77777777" w:rsidR="000442A5" w:rsidRPr="003C0447" w:rsidRDefault="000442A5" w:rsidP="000442A5">
            <w:pPr>
              <w:tabs>
                <w:tab w:val="left" w:pos="380"/>
                <w:tab w:val="left" w:pos="5745"/>
              </w:tabs>
              <w:ind w:righ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47">
              <w:rPr>
                <w:rFonts w:ascii="Times New Roman" w:eastAsia="Calibri" w:hAnsi="Times New Roman" w:cs="Times New Roman"/>
                <w:sz w:val="24"/>
                <w:szCs w:val="24"/>
              </w:rPr>
              <w:t>ГАУ ДПО</w:t>
            </w:r>
          </w:p>
          <w:p w14:paraId="7FFE43CC" w14:textId="09E3647C" w:rsidR="000442A5" w:rsidRPr="000915DB" w:rsidRDefault="000442A5" w:rsidP="000442A5">
            <w:pPr>
              <w:tabs>
                <w:tab w:val="left" w:pos="380"/>
                <w:tab w:val="left" w:pos="5745"/>
              </w:tabs>
              <w:ind w:righ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47">
              <w:rPr>
                <w:rFonts w:ascii="Times New Roman" w:eastAsia="Calibri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2126" w:type="dxa"/>
            <w:vAlign w:val="center"/>
          </w:tcPr>
          <w:p w14:paraId="73929361" w14:textId="77777777" w:rsidR="000442A5" w:rsidRDefault="000442A5" w:rsidP="00044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AC6">
              <w:rPr>
                <w:rFonts w:ascii="Times New Roman" w:eastAsia="Calibri" w:hAnsi="Times New Roman" w:cs="Times New Roman"/>
                <w:sz w:val="24"/>
                <w:szCs w:val="24"/>
              </w:rPr>
              <w:t>Гамануха</w:t>
            </w:r>
            <w:proofErr w:type="spellEnd"/>
            <w:r w:rsidRPr="009F5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,</w:t>
            </w:r>
          </w:p>
          <w:p w14:paraId="592CE221" w14:textId="77777777" w:rsidR="000442A5" w:rsidRPr="003F36B7" w:rsidRDefault="000442A5" w:rsidP="00044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6B7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Г.</w:t>
            </w:r>
          </w:p>
          <w:p w14:paraId="587BEF88" w14:textId="548B8201" w:rsidR="000442A5" w:rsidRPr="00D44112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A5" w:rsidRPr="00A85188" w14:paraId="240774F8" w14:textId="77777777" w:rsidTr="0012036F">
        <w:trPr>
          <w:gridAfter w:val="1"/>
          <w:wAfter w:w="1985" w:type="dxa"/>
          <w:trHeight w:val="477"/>
        </w:trPr>
        <w:tc>
          <w:tcPr>
            <w:tcW w:w="807" w:type="dxa"/>
            <w:vAlign w:val="center"/>
          </w:tcPr>
          <w:p w14:paraId="4565F9DE" w14:textId="77777777" w:rsidR="000442A5" w:rsidRPr="00A85188" w:rsidRDefault="000442A5" w:rsidP="000442A5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3" w:type="dxa"/>
            <w:gridSpan w:val="2"/>
            <w:vAlign w:val="center"/>
          </w:tcPr>
          <w:p w14:paraId="742F8FE3" w14:textId="5C4F52F7" w:rsidR="000442A5" w:rsidRPr="005F0EFC" w:rsidRDefault="000442A5" w:rsidP="0004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дународном онлайн фестивале «Радуга жизни» (фестиваль Авторских трансформационных игр)</w:t>
            </w:r>
          </w:p>
        </w:tc>
        <w:tc>
          <w:tcPr>
            <w:tcW w:w="1984" w:type="dxa"/>
            <w:vAlign w:val="center"/>
          </w:tcPr>
          <w:p w14:paraId="5FAFFA4A" w14:textId="5735A52C" w:rsidR="000442A5" w:rsidRPr="0016512A" w:rsidRDefault="000442A5" w:rsidP="00044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.-25.05.</w:t>
            </w:r>
          </w:p>
        </w:tc>
        <w:tc>
          <w:tcPr>
            <w:tcW w:w="1985" w:type="dxa"/>
            <w:vAlign w:val="center"/>
          </w:tcPr>
          <w:p w14:paraId="4819E207" w14:textId="77777777" w:rsidR="000442A5" w:rsidRPr="006A10A9" w:rsidRDefault="000442A5" w:rsidP="000442A5">
            <w:pPr>
              <w:tabs>
                <w:tab w:val="left" w:pos="380"/>
                <w:tab w:val="left" w:pos="5745"/>
              </w:tabs>
              <w:ind w:righ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0A9">
              <w:rPr>
                <w:rFonts w:ascii="Times New Roman" w:eastAsia="Calibri" w:hAnsi="Times New Roman" w:cs="Times New Roman"/>
                <w:sz w:val="24"/>
                <w:szCs w:val="24"/>
              </w:rPr>
              <w:t>ГАУ ДПО</w:t>
            </w:r>
          </w:p>
          <w:p w14:paraId="7D21C86A" w14:textId="2400FA17" w:rsidR="000442A5" w:rsidRPr="00183C94" w:rsidRDefault="000442A5" w:rsidP="000442A5">
            <w:pPr>
              <w:tabs>
                <w:tab w:val="left" w:pos="380"/>
                <w:tab w:val="left" w:pos="5745"/>
              </w:tabs>
              <w:ind w:righ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0A9">
              <w:rPr>
                <w:rFonts w:ascii="Times New Roman" w:eastAsia="Calibri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2126" w:type="dxa"/>
            <w:vAlign w:val="center"/>
          </w:tcPr>
          <w:p w14:paraId="39651D8F" w14:textId="346DE8B2" w:rsidR="000442A5" w:rsidRDefault="000442A5" w:rsidP="00044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AC6">
              <w:rPr>
                <w:rFonts w:ascii="Times New Roman" w:eastAsia="Calibri" w:hAnsi="Times New Roman" w:cs="Times New Roman"/>
                <w:sz w:val="24"/>
                <w:szCs w:val="24"/>
              </w:rPr>
              <w:t>Гамануха</w:t>
            </w:r>
            <w:proofErr w:type="spellEnd"/>
            <w:r w:rsidRPr="009F5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,</w:t>
            </w:r>
          </w:p>
          <w:p w14:paraId="14127B0E" w14:textId="5D163E69" w:rsidR="000442A5" w:rsidRPr="00183C94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дрина А.В.</w:t>
            </w:r>
          </w:p>
        </w:tc>
      </w:tr>
      <w:tr w:rsidR="000442A5" w:rsidRPr="00A85188" w14:paraId="71F23ABA" w14:textId="77777777" w:rsidTr="0012036F">
        <w:trPr>
          <w:gridAfter w:val="1"/>
          <w:wAfter w:w="1985" w:type="dxa"/>
          <w:trHeight w:val="477"/>
        </w:trPr>
        <w:tc>
          <w:tcPr>
            <w:tcW w:w="807" w:type="dxa"/>
            <w:vAlign w:val="center"/>
          </w:tcPr>
          <w:p w14:paraId="0C724E9C" w14:textId="77777777" w:rsidR="000442A5" w:rsidRPr="00A85188" w:rsidRDefault="000442A5" w:rsidP="000442A5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3" w:type="dxa"/>
            <w:gridSpan w:val="2"/>
            <w:vAlign w:val="center"/>
          </w:tcPr>
          <w:p w14:paraId="183E7FE1" w14:textId="1D99DE4A" w:rsidR="000442A5" w:rsidRPr="008E6A84" w:rsidRDefault="000442A5" w:rsidP="000442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тивно-просветительский вебина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D4309">
              <w:rPr>
                <w:rFonts w:ascii="Times New Roman" w:hAnsi="Times New Roman" w:cs="Times New Roman"/>
                <w:sz w:val="24"/>
                <w:szCs w:val="20"/>
              </w:rPr>
              <w:t xml:space="preserve">Задачи и стратегия психологической поддержки несовершеннолетних с </w:t>
            </w:r>
            <w:proofErr w:type="spellStart"/>
            <w:r w:rsidRPr="00AD4309">
              <w:rPr>
                <w:rFonts w:ascii="Times New Roman" w:hAnsi="Times New Roman" w:cs="Times New Roman"/>
                <w:sz w:val="24"/>
                <w:szCs w:val="20"/>
              </w:rPr>
              <w:t>аутодеструктивным</w:t>
            </w:r>
            <w:proofErr w:type="spellEnd"/>
            <w:r w:rsidRPr="00AD4309">
              <w:rPr>
                <w:rFonts w:ascii="Times New Roman" w:hAnsi="Times New Roman" w:cs="Times New Roman"/>
                <w:sz w:val="24"/>
                <w:szCs w:val="20"/>
              </w:rPr>
              <w:t xml:space="preserve"> поведением. </w:t>
            </w:r>
            <w:proofErr w:type="spellStart"/>
            <w:r w:rsidRPr="00AD4309">
              <w:rPr>
                <w:rFonts w:ascii="Times New Roman" w:hAnsi="Times New Roman" w:cs="Times New Roman"/>
                <w:sz w:val="24"/>
                <w:szCs w:val="20"/>
              </w:rPr>
              <w:t>Буллинг</w:t>
            </w:r>
            <w:proofErr w:type="spellEnd"/>
            <w:r w:rsidRPr="00AD4309">
              <w:rPr>
                <w:rFonts w:ascii="Times New Roman" w:hAnsi="Times New Roman" w:cs="Times New Roman"/>
                <w:sz w:val="24"/>
                <w:szCs w:val="20"/>
              </w:rPr>
              <w:t xml:space="preserve"> в школе и вне ее: диагностика и методы работы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14:paraId="30BC9FF9" w14:textId="504F7332" w:rsidR="000442A5" w:rsidRPr="007303F3" w:rsidRDefault="000442A5" w:rsidP="00044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1985" w:type="dxa"/>
            <w:vAlign w:val="center"/>
          </w:tcPr>
          <w:p w14:paraId="1CC195EE" w14:textId="77777777" w:rsidR="000442A5" w:rsidRPr="003C0447" w:rsidRDefault="000442A5" w:rsidP="000442A5">
            <w:pPr>
              <w:tabs>
                <w:tab w:val="left" w:pos="380"/>
                <w:tab w:val="left" w:pos="5745"/>
              </w:tabs>
              <w:ind w:righ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47">
              <w:rPr>
                <w:rFonts w:ascii="Times New Roman" w:eastAsia="Calibri" w:hAnsi="Times New Roman" w:cs="Times New Roman"/>
                <w:sz w:val="24"/>
                <w:szCs w:val="24"/>
              </w:rPr>
              <w:t>ГАУ ДПО</w:t>
            </w:r>
          </w:p>
          <w:p w14:paraId="4F51E700" w14:textId="49A1841B" w:rsidR="000442A5" w:rsidRPr="000915DB" w:rsidRDefault="000442A5" w:rsidP="000442A5">
            <w:pPr>
              <w:tabs>
                <w:tab w:val="left" w:pos="380"/>
                <w:tab w:val="left" w:pos="5745"/>
              </w:tabs>
              <w:ind w:righ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47">
              <w:rPr>
                <w:rFonts w:ascii="Times New Roman" w:eastAsia="Calibri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2126" w:type="dxa"/>
            <w:vAlign w:val="center"/>
          </w:tcPr>
          <w:p w14:paraId="53D866BB" w14:textId="16EEE80A" w:rsidR="000442A5" w:rsidRDefault="000442A5" w:rsidP="00044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5AC6">
              <w:rPr>
                <w:rFonts w:ascii="Times New Roman" w:eastAsia="Calibri" w:hAnsi="Times New Roman" w:cs="Times New Roman"/>
                <w:sz w:val="24"/>
                <w:szCs w:val="24"/>
              </w:rPr>
              <w:t>Гамануха</w:t>
            </w:r>
            <w:proofErr w:type="spellEnd"/>
            <w:r w:rsidRPr="009F5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,</w:t>
            </w:r>
          </w:p>
          <w:p w14:paraId="511CD248" w14:textId="2EF04D76" w:rsidR="000442A5" w:rsidRPr="00AD4309" w:rsidRDefault="000442A5" w:rsidP="00044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09">
              <w:rPr>
                <w:rFonts w:ascii="Times New Roman" w:eastAsia="Calibri" w:hAnsi="Times New Roman" w:cs="Times New Roman"/>
                <w:sz w:val="24"/>
                <w:szCs w:val="24"/>
              </w:rPr>
              <w:t>Шадрина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D43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417D926" w14:textId="7784C0DD" w:rsidR="000442A5" w:rsidRPr="00D44112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A5" w:rsidRPr="00A85188" w14:paraId="13081E57" w14:textId="77777777" w:rsidTr="0012036F">
        <w:trPr>
          <w:gridAfter w:val="1"/>
          <w:wAfter w:w="1985" w:type="dxa"/>
          <w:trHeight w:val="477"/>
        </w:trPr>
        <w:tc>
          <w:tcPr>
            <w:tcW w:w="807" w:type="dxa"/>
            <w:vAlign w:val="center"/>
          </w:tcPr>
          <w:p w14:paraId="5E183F3E" w14:textId="77777777" w:rsidR="000442A5" w:rsidRPr="00A85188" w:rsidRDefault="000442A5" w:rsidP="000442A5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3" w:type="dxa"/>
            <w:gridSpan w:val="2"/>
            <w:vAlign w:val="center"/>
          </w:tcPr>
          <w:p w14:paraId="633F0AF5" w14:textId="2D812DFE" w:rsidR="000442A5" w:rsidRPr="00FF5EFC" w:rsidRDefault="000442A5" w:rsidP="000442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унктов дорожной карты проекта ЗОНТ -2025 г.</w:t>
            </w:r>
          </w:p>
        </w:tc>
        <w:tc>
          <w:tcPr>
            <w:tcW w:w="1984" w:type="dxa"/>
            <w:vAlign w:val="center"/>
          </w:tcPr>
          <w:p w14:paraId="04944641" w14:textId="4FCE3D7E" w:rsidR="000442A5" w:rsidRDefault="000442A5" w:rsidP="00044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5" w:type="dxa"/>
            <w:vAlign w:val="center"/>
          </w:tcPr>
          <w:p w14:paraId="3619EAE8" w14:textId="77777777" w:rsidR="000442A5" w:rsidRDefault="000442A5" w:rsidP="000442A5">
            <w:pPr>
              <w:tabs>
                <w:tab w:val="left" w:pos="380"/>
                <w:tab w:val="left" w:pos="5745"/>
              </w:tabs>
              <w:ind w:righ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5DB">
              <w:rPr>
                <w:rFonts w:ascii="Times New Roman" w:eastAsia="Calibri" w:hAnsi="Times New Roman" w:cs="Times New Roman"/>
                <w:sz w:val="24"/>
                <w:szCs w:val="24"/>
              </w:rPr>
              <w:t>ГАУ ДПО</w:t>
            </w:r>
          </w:p>
          <w:p w14:paraId="4757D8A5" w14:textId="1B55A1D9" w:rsidR="000442A5" w:rsidRPr="00FF5EFC" w:rsidRDefault="000442A5" w:rsidP="000442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DB">
              <w:rPr>
                <w:rFonts w:ascii="Times New Roman" w:eastAsia="Calibri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2126" w:type="dxa"/>
            <w:vAlign w:val="center"/>
          </w:tcPr>
          <w:p w14:paraId="101F1227" w14:textId="715B7D95" w:rsidR="000442A5" w:rsidRDefault="000442A5" w:rsidP="00044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М.С.</w:t>
            </w:r>
          </w:p>
        </w:tc>
      </w:tr>
      <w:tr w:rsidR="000442A5" w:rsidRPr="00A85188" w14:paraId="7B7BDE1B" w14:textId="77777777" w:rsidTr="00D10B9E">
        <w:trPr>
          <w:gridAfter w:val="1"/>
          <w:wAfter w:w="1985" w:type="dxa"/>
        </w:trPr>
        <w:tc>
          <w:tcPr>
            <w:tcW w:w="11165" w:type="dxa"/>
            <w:gridSpan w:val="6"/>
            <w:vAlign w:val="center"/>
          </w:tcPr>
          <w:p w14:paraId="05752E3F" w14:textId="77777777" w:rsidR="000442A5" w:rsidRPr="00A85188" w:rsidRDefault="000442A5" w:rsidP="000442A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8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сопровождение конкурсов</w:t>
            </w:r>
          </w:p>
        </w:tc>
      </w:tr>
      <w:tr w:rsidR="000442A5" w:rsidRPr="00A85188" w14:paraId="71D4F28F" w14:textId="77777777" w:rsidTr="0012036F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671104CE" w14:textId="77777777" w:rsidR="000442A5" w:rsidRPr="00A85188" w:rsidRDefault="000442A5" w:rsidP="000442A5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gridSpan w:val="2"/>
          </w:tcPr>
          <w:p w14:paraId="12F2390B" w14:textId="5C3B7CD6" w:rsidR="000442A5" w:rsidRPr="004052EB" w:rsidRDefault="000442A5" w:rsidP="00C144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eastAsia="Carlito" w:hAnsi="Times New Roman" w:cs="Times New Roman"/>
                <w:sz w:val="24"/>
                <w:szCs w:val="24"/>
              </w:rPr>
              <w:t>Конкурс на присуждение премий лучшим учителям за достижения в педагогической де</w:t>
            </w:r>
            <w:r w:rsidRPr="00544BF2">
              <w:rPr>
                <w:rFonts w:ascii="Times New Roman" w:eastAsia="Carlito" w:hAnsi="Times New Roman" w:cs="Times New Roman"/>
                <w:sz w:val="24"/>
                <w:szCs w:val="24"/>
                <w:shd w:val="clear" w:color="FFFFFF" w:themeColor="background1" w:fill="FFFFFF" w:themeFill="background1"/>
              </w:rPr>
              <w:t>ятельно</w:t>
            </w:r>
            <w:r w:rsidRPr="00544BF2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сти в Приморском крае в 2025 году </w:t>
            </w:r>
          </w:p>
        </w:tc>
        <w:tc>
          <w:tcPr>
            <w:tcW w:w="1984" w:type="dxa"/>
          </w:tcPr>
          <w:p w14:paraId="7183052E" w14:textId="7131054A" w:rsidR="000442A5" w:rsidRDefault="000442A5" w:rsidP="000442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BF2">
              <w:rPr>
                <w:rFonts w:ascii="Times New Roman" w:hAnsi="Times New Roman" w:cs="Times New Roman"/>
                <w:sz w:val="24"/>
                <w:szCs w:val="24"/>
              </w:rPr>
              <w:t>10.04.-01.09.</w:t>
            </w:r>
          </w:p>
        </w:tc>
        <w:tc>
          <w:tcPr>
            <w:tcW w:w="1985" w:type="dxa"/>
          </w:tcPr>
          <w:p w14:paraId="00A4E923" w14:textId="77777777" w:rsidR="000442A5" w:rsidRPr="00692A16" w:rsidRDefault="000442A5" w:rsidP="000442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A16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</w:p>
          <w:p w14:paraId="4A6A99AA" w14:textId="5190A3ED" w:rsidR="000442A5" w:rsidRPr="003C0447" w:rsidRDefault="000442A5" w:rsidP="000442A5">
            <w:pPr>
              <w:tabs>
                <w:tab w:val="left" w:pos="380"/>
                <w:tab w:val="left" w:pos="5745"/>
              </w:tabs>
              <w:ind w:righ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16">
              <w:rPr>
                <w:rFonts w:ascii="Times New Roman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2126" w:type="dxa"/>
          </w:tcPr>
          <w:p w14:paraId="34EDAE7D" w14:textId="77777777" w:rsidR="000442A5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BED">
              <w:rPr>
                <w:rFonts w:ascii="Times New Roman" w:hAnsi="Times New Roman" w:cs="Times New Roman"/>
                <w:sz w:val="24"/>
                <w:szCs w:val="24"/>
              </w:rPr>
              <w:t>Казак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4BCC3A" w14:textId="77777777" w:rsidR="000442A5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900">
              <w:rPr>
                <w:rFonts w:ascii="Times New Roman" w:hAnsi="Times New Roman" w:cs="Times New Roman"/>
                <w:sz w:val="24"/>
                <w:szCs w:val="24"/>
              </w:rPr>
              <w:t>Медведская А.В.</w:t>
            </w:r>
          </w:p>
          <w:p w14:paraId="7695F495" w14:textId="77777777" w:rsidR="000442A5" w:rsidRDefault="000442A5" w:rsidP="00044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42A5" w:rsidRPr="00A85188" w14:paraId="1A61D2EF" w14:textId="77777777" w:rsidTr="0012036F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20BAEBD2" w14:textId="77777777" w:rsidR="000442A5" w:rsidRPr="00A85188" w:rsidRDefault="000442A5" w:rsidP="000442A5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gridSpan w:val="2"/>
          </w:tcPr>
          <w:p w14:paraId="3DF5993A" w14:textId="2EF2D124" w:rsidR="000442A5" w:rsidRPr="00165CB8" w:rsidRDefault="000442A5" w:rsidP="00C144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B14E7">
              <w:rPr>
                <w:rFonts w:ascii="Times New Roman" w:eastAsia="Calibri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5B1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</w:t>
            </w:r>
            <w:r w:rsidRPr="00E76B77">
              <w:rPr>
                <w:rFonts w:ascii="Times New Roman" w:eastAsia="Times New Roman" w:hAnsi="Times New Roman" w:cs="Times New Roman"/>
                <w:sz w:val="28"/>
                <w:szCs w:val="28"/>
              </w:rPr>
              <w:t>XII</w:t>
            </w:r>
            <w:r w:rsidRPr="00E76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го конкур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B77">
              <w:rPr>
                <w:rFonts w:ascii="Times New Roman" w:eastAsia="Calibri" w:hAnsi="Times New Roman" w:cs="Times New Roman"/>
                <w:sz w:val="24"/>
                <w:szCs w:val="24"/>
              </w:rPr>
              <w:t>«Лучшая инклюзивная школа России – 2025»</w:t>
            </w:r>
          </w:p>
        </w:tc>
        <w:tc>
          <w:tcPr>
            <w:tcW w:w="1984" w:type="dxa"/>
            <w:vAlign w:val="center"/>
          </w:tcPr>
          <w:p w14:paraId="120419EB" w14:textId="344E0C26" w:rsidR="000442A5" w:rsidRPr="00165CB8" w:rsidRDefault="000442A5" w:rsidP="000442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- 28.05.</w:t>
            </w:r>
          </w:p>
        </w:tc>
        <w:tc>
          <w:tcPr>
            <w:tcW w:w="1985" w:type="dxa"/>
          </w:tcPr>
          <w:p w14:paraId="3134DEE1" w14:textId="77777777" w:rsidR="000442A5" w:rsidRPr="00CB1C4E" w:rsidRDefault="000442A5" w:rsidP="000442A5">
            <w:pPr>
              <w:tabs>
                <w:tab w:val="left" w:pos="380"/>
                <w:tab w:val="left" w:pos="5745"/>
              </w:tabs>
              <w:ind w:righ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4E">
              <w:rPr>
                <w:rFonts w:ascii="Times New Roman" w:eastAsia="Calibri" w:hAnsi="Times New Roman" w:cs="Times New Roman"/>
                <w:sz w:val="24"/>
                <w:szCs w:val="24"/>
              </w:rPr>
              <w:t>ГАУ ДПО</w:t>
            </w:r>
          </w:p>
          <w:p w14:paraId="426309AA" w14:textId="545725BE" w:rsidR="000442A5" w:rsidRPr="00013DDD" w:rsidRDefault="000442A5" w:rsidP="000442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4E">
              <w:rPr>
                <w:rFonts w:ascii="Times New Roman" w:eastAsia="Calibri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2126" w:type="dxa"/>
          </w:tcPr>
          <w:p w14:paraId="484D0219" w14:textId="77777777" w:rsidR="000442A5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CB1C4E">
              <w:rPr>
                <w:rFonts w:ascii="Times New Roman" w:hAnsi="Times New Roman" w:cs="Times New Roman"/>
                <w:sz w:val="24"/>
                <w:szCs w:val="24"/>
              </w:rPr>
              <w:t>Гамануха</w:t>
            </w:r>
            <w:proofErr w:type="spellEnd"/>
            <w:r w:rsidRPr="00CB1C4E">
              <w:rPr>
                <w:rFonts w:ascii="Times New Roman" w:hAnsi="Times New Roman" w:cs="Times New Roman"/>
                <w:sz w:val="24"/>
                <w:szCs w:val="24"/>
              </w:rPr>
              <w:t xml:space="preserve"> И.С.,</w:t>
            </w:r>
          </w:p>
          <w:p w14:paraId="6C76888F" w14:textId="4D56613B" w:rsidR="000442A5" w:rsidRPr="005260B4" w:rsidRDefault="000442A5" w:rsidP="000442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C4E">
              <w:rPr>
                <w:rFonts w:ascii="Times New Roman" w:hAnsi="Times New Roman" w:cs="Times New Roman"/>
                <w:sz w:val="24"/>
                <w:szCs w:val="24"/>
              </w:rPr>
              <w:t>Бабийчук</w:t>
            </w:r>
            <w:proofErr w:type="spellEnd"/>
            <w:r w:rsidRPr="00CB1C4E">
              <w:rPr>
                <w:rFonts w:ascii="Times New Roman" w:hAnsi="Times New Roman" w:cs="Times New Roman"/>
                <w:sz w:val="24"/>
                <w:szCs w:val="24"/>
              </w:rPr>
              <w:t xml:space="preserve"> Е.А..</w:t>
            </w:r>
          </w:p>
        </w:tc>
      </w:tr>
      <w:tr w:rsidR="000442A5" w:rsidRPr="00A85188" w14:paraId="735EEAC4" w14:textId="77777777" w:rsidTr="0012036F">
        <w:trPr>
          <w:gridAfter w:val="1"/>
          <w:wAfter w:w="1985" w:type="dxa"/>
        </w:trPr>
        <w:tc>
          <w:tcPr>
            <w:tcW w:w="807" w:type="dxa"/>
            <w:vAlign w:val="center"/>
          </w:tcPr>
          <w:p w14:paraId="5680F8CE" w14:textId="77777777" w:rsidR="000442A5" w:rsidRPr="00A85188" w:rsidRDefault="000442A5" w:rsidP="000442A5">
            <w:pPr>
              <w:pStyle w:val="a4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gridSpan w:val="2"/>
          </w:tcPr>
          <w:p w14:paraId="2CD5E7FB" w14:textId="3D471DA3" w:rsidR="000442A5" w:rsidRPr="00774FAA" w:rsidRDefault="000442A5" w:rsidP="00C144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2E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инновационном социальном проекте Приморского кр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52EB">
              <w:rPr>
                <w:rFonts w:ascii="Times New Roman" w:eastAsia="Calibri" w:hAnsi="Times New Roman" w:cs="Times New Roman"/>
                <w:sz w:val="24"/>
                <w:szCs w:val="24"/>
              </w:rPr>
              <w:t>«Поддержка семей, воспитывающих детей-инвалидов» на 2025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52EB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одителям (законным представителям) в сопровождении детей-инвалидов</w:t>
            </w:r>
          </w:p>
        </w:tc>
        <w:tc>
          <w:tcPr>
            <w:tcW w:w="1984" w:type="dxa"/>
            <w:vAlign w:val="center"/>
          </w:tcPr>
          <w:p w14:paraId="2531464D" w14:textId="25F481F9" w:rsidR="000442A5" w:rsidRPr="00544BF2" w:rsidRDefault="000442A5" w:rsidP="000442A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14:paraId="302AF6E3" w14:textId="77777777" w:rsidR="000442A5" w:rsidRPr="003C0447" w:rsidRDefault="000442A5" w:rsidP="000442A5">
            <w:pPr>
              <w:tabs>
                <w:tab w:val="left" w:pos="380"/>
                <w:tab w:val="left" w:pos="5745"/>
              </w:tabs>
              <w:ind w:righ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47">
              <w:rPr>
                <w:rFonts w:ascii="Times New Roman" w:eastAsia="Calibri" w:hAnsi="Times New Roman" w:cs="Times New Roman"/>
                <w:sz w:val="24"/>
                <w:szCs w:val="24"/>
              </w:rPr>
              <w:t>ГАУ ДПО</w:t>
            </w:r>
          </w:p>
          <w:p w14:paraId="6E62C1B3" w14:textId="7B4E3C9A" w:rsidR="000442A5" w:rsidRPr="003C0447" w:rsidRDefault="000442A5" w:rsidP="000442A5">
            <w:pPr>
              <w:tabs>
                <w:tab w:val="left" w:pos="380"/>
                <w:tab w:val="left" w:pos="5745"/>
              </w:tabs>
              <w:ind w:right="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447">
              <w:rPr>
                <w:rFonts w:ascii="Times New Roman" w:eastAsia="Calibri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2126" w:type="dxa"/>
          </w:tcPr>
          <w:p w14:paraId="0377CD7F" w14:textId="77777777" w:rsidR="000442A5" w:rsidRDefault="000442A5" w:rsidP="000442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манух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,</w:t>
            </w:r>
          </w:p>
          <w:p w14:paraId="5DADE60A" w14:textId="261323D5" w:rsidR="000442A5" w:rsidRPr="00D44112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442A5" w:rsidRPr="00A85188" w14:paraId="2D9764D5" w14:textId="77777777" w:rsidTr="00D10B9E">
        <w:trPr>
          <w:gridAfter w:val="1"/>
          <w:wAfter w:w="1985" w:type="dxa"/>
          <w:trHeight w:val="412"/>
        </w:trPr>
        <w:tc>
          <w:tcPr>
            <w:tcW w:w="11165" w:type="dxa"/>
            <w:gridSpan w:val="6"/>
            <w:vAlign w:val="center"/>
          </w:tcPr>
          <w:p w14:paraId="0CE7A451" w14:textId="1BFB6C7F" w:rsidR="000442A5" w:rsidRPr="00685AE1" w:rsidRDefault="000442A5" w:rsidP="000442A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685AE1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 мероприятий (СМИ, ТВ, сети), издательская деятельность</w:t>
            </w:r>
          </w:p>
        </w:tc>
      </w:tr>
      <w:tr w:rsidR="000442A5" w:rsidRPr="00A85188" w14:paraId="6C60AAC4" w14:textId="77777777" w:rsidTr="0012036F">
        <w:trPr>
          <w:gridAfter w:val="1"/>
          <w:wAfter w:w="1985" w:type="dxa"/>
        </w:trPr>
        <w:tc>
          <w:tcPr>
            <w:tcW w:w="974" w:type="dxa"/>
            <w:gridSpan w:val="2"/>
            <w:vAlign w:val="center"/>
          </w:tcPr>
          <w:p w14:paraId="16FED3B3" w14:textId="64193A97" w:rsidR="000442A5" w:rsidRPr="00E3786F" w:rsidRDefault="000442A5" w:rsidP="000442A5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096" w:type="dxa"/>
            <w:vAlign w:val="center"/>
          </w:tcPr>
          <w:p w14:paraId="490C4B19" w14:textId="16F11255" w:rsidR="000442A5" w:rsidRPr="004F440C" w:rsidRDefault="000442A5" w:rsidP="0004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-сопровождение ПК ИРО: сайт, соцсети</w:t>
            </w:r>
          </w:p>
        </w:tc>
        <w:tc>
          <w:tcPr>
            <w:tcW w:w="1984" w:type="dxa"/>
            <w:vAlign w:val="center"/>
          </w:tcPr>
          <w:p w14:paraId="77A9EC73" w14:textId="65D8031F" w:rsidR="000442A5" w:rsidRPr="004F440C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vAlign w:val="center"/>
          </w:tcPr>
          <w:p w14:paraId="644BCEC3" w14:textId="77777777" w:rsidR="000442A5" w:rsidRPr="001140E0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0">
              <w:rPr>
                <w:rFonts w:ascii="Times New Roman" w:hAnsi="Times New Roman" w:cs="Times New Roman"/>
                <w:sz w:val="24"/>
                <w:szCs w:val="24"/>
              </w:rPr>
              <w:t>ГАУ ДПО</w:t>
            </w:r>
          </w:p>
          <w:p w14:paraId="4CE0E6F8" w14:textId="4B480261" w:rsidR="000442A5" w:rsidRPr="004F440C" w:rsidRDefault="000442A5" w:rsidP="0004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0">
              <w:rPr>
                <w:rFonts w:ascii="Times New Roman" w:hAnsi="Times New Roman" w:cs="Times New Roman"/>
                <w:sz w:val="24"/>
                <w:szCs w:val="24"/>
              </w:rPr>
              <w:t>ПК ИРО</w:t>
            </w:r>
          </w:p>
        </w:tc>
        <w:tc>
          <w:tcPr>
            <w:tcW w:w="2126" w:type="dxa"/>
            <w:vAlign w:val="center"/>
          </w:tcPr>
          <w:p w14:paraId="6B09A736" w14:textId="48CE8AC7" w:rsidR="000442A5" w:rsidRPr="004F440C" w:rsidRDefault="000442A5" w:rsidP="000442A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П.И.</w:t>
            </w:r>
          </w:p>
        </w:tc>
      </w:tr>
    </w:tbl>
    <w:p w14:paraId="53840DA0" w14:textId="77777777" w:rsidR="00F247B7" w:rsidRPr="00F247B7" w:rsidRDefault="00F247B7" w:rsidP="00D17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247B7" w:rsidRPr="00F24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12EF"/>
    <w:multiLevelType w:val="multilevel"/>
    <w:tmpl w:val="EC120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C42FF"/>
    <w:multiLevelType w:val="multilevel"/>
    <w:tmpl w:val="59FA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60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6B46FA"/>
    <w:multiLevelType w:val="hybridMultilevel"/>
    <w:tmpl w:val="42400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97CD7"/>
    <w:multiLevelType w:val="multilevel"/>
    <w:tmpl w:val="59FA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60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340769"/>
    <w:multiLevelType w:val="hybridMultilevel"/>
    <w:tmpl w:val="CD524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03A1D"/>
    <w:multiLevelType w:val="hybridMultilevel"/>
    <w:tmpl w:val="A2841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F5EE2"/>
    <w:multiLevelType w:val="hybridMultilevel"/>
    <w:tmpl w:val="B20CE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41793"/>
    <w:multiLevelType w:val="hybridMultilevel"/>
    <w:tmpl w:val="4A5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A08AE"/>
    <w:multiLevelType w:val="hybridMultilevel"/>
    <w:tmpl w:val="5784E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E28D5"/>
    <w:multiLevelType w:val="hybridMultilevel"/>
    <w:tmpl w:val="4F30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73A53"/>
    <w:multiLevelType w:val="hybridMultilevel"/>
    <w:tmpl w:val="7404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7065B"/>
    <w:multiLevelType w:val="multilevel"/>
    <w:tmpl w:val="A1606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8246F6E"/>
    <w:multiLevelType w:val="multilevel"/>
    <w:tmpl w:val="59FA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60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A726136"/>
    <w:multiLevelType w:val="multilevel"/>
    <w:tmpl w:val="C5B8A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60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E4C42"/>
    <w:multiLevelType w:val="hybridMultilevel"/>
    <w:tmpl w:val="A1605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32BBB"/>
    <w:multiLevelType w:val="hybridMultilevel"/>
    <w:tmpl w:val="3C7CD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D5F2C"/>
    <w:multiLevelType w:val="multilevel"/>
    <w:tmpl w:val="489CD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607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5C7269D"/>
    <w:multiLevelType w:val="hybridMultilevel"/>
    <w:tmpl w:val="235A9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03D74"/>
    <w:multiLevelType w:val="hybridMultilevel"/>
    <w:tmpl w:val="95DEE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16"/>
  </w:num>
  <w:num w:numId="5">
    <w:abstractNumId w:val="0"/>
  </w:num>
  <w:num w:numId="6">
    <w:abstractNumId w:val="11"/>
  </w:num>
  <w:num w:numId="7">
    <w:abstractNumId w:val="6"/>
  </w:num>
  <w:num w:numId="8">
    <w:abstractNumId w:val="1"/>
  </w:num>
  <w:num w:numId="9">
    <w:abstractNumId w:val="12"/>
  </w:num>
  <w:num w:numId="10">
    <w:abstractNumId w:val="3"/>
  </w:num>
  <w:num w:numId="11">
    <w:abstractNumId w:val="14"/>
  </w:num>
  <w:num w:numId="12">
    <w:abstractNumId w:val="17"/>
  </w:num>
  <w:num w:numId="13">
    <w:abstractNumId w:val="13"/>
  </w:num>
  <w:num w:numId="14">
    <w:abstractNumId w:val="7"/>
  </w:num>
  <w:num w:numId="15">
    <w:abstractNumId w:val="10"/>
  </w:num>
  <w:num w:numId="16">
    <w:abstractNumId w:val="9"/>
  </w:num>
  <w:num w:numId="17">
    <w:abstractNumId w:val="18"/>
  </w:num>
  <w:num w:numId="18">
    <w:abstractNumId w:val="4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58C"/>
    <w:rsid w:val="00000062"/>
    <w:rsid w:val="000004ED"/>
    <w:rsid w:val="0000210B"/>
    <w:rsid w:val="00002E5A"/>
    <w:rsid w:val="00003DFA"/>
    <w:rsid w:val="00003EC8"/>
    <w:rsid w:val="00004BD0"/>
    <w:rsid w:val="000058A3"/>
    <w:rsid w:val="00005FE0"/>
    <w:rsid w:val="0001022E"/>
    <w:rsid w:val="00011707"/>
    <w:rsid w:val="00011E30"/>
    <w:rsid w:val="00012376"/>
    <w:rsid w:val="0001243F"/>
    <w:rsid w:val="000132A2"/>
    <w:rsid w:val="0001383F"/>
    <w:rsid w:val="00013DDD"/>
    <w:rsid w:val="00013EAE"/>
    <w:rsid w:val="000142F4"/>
    <w:rsid w:val="00014BC3"/>
    <w:rsid w:val="00015388"/>
    <w:rsid w:val="000154A4"/>
    <w:rsid w:val="000161C9"/>
    <w:rsid w:val="000162A9"/>
    <w:rsid w:val="00017CC7"/>
    <w:rsid w:val="00017D19"/>
    <w:rsid w:val="00017D1B"/>
    <w:rsid w:val="000204CE"/>
    <w:rsid w:val="0002067F"/>
    <w:rsid w:val="000206C1"/>
    <w:rsid w:val="00020CFF"/>
    <w:rsid w:val="000210A4"/>
    <w:rsid w:val="000231B1"/>
    <w:rsid w:val="00023B78"/>
    <w:rsid w:val="00023B8C"/>
    <w:rsid w:val="0002482F"/>
    <w:rsid w:val="00024A38"/>
    <w:rsid w:val="00024EA0"/>
    <w:rsid w:val="00025F23"/>
    <w:rsid w:val="00026356"/>
    <w:rsid w:val="000264CD"/>
    <w:rsid w:val="00027622"/>
    <w:rsid w:val="00027696"/>
    <w:rsid w:val="000305BF"/>
    <w:rsid w:val="000309D3"/>
    <w:rsid w:val="00031119"/>
    <w:rsid w:val="00031E70"/>
    <w:rsid w:val="00033477"/>
    <w:rsid w:val="000335D6"/>
    <w:rsid w:val="000339E7"/>
    <w:rsid w:val="00033F2E"/>
    <w:rsid w:val="00035278"/>
    <w:rsid w:val="000352A5"/>
    <w:rsid w:val="000352DE"/>
    <w:rsid w:val="00035B95"/>
    <w:rsid w:val="0003605F"/>
    <w:rsid w:val="00036D87"/>
    <w:rsid w:val="000376F6"/>
    <w:rsid w:val="0004291B"/>
    <w:rsid w:val="000437CD"/>
    <w:rsid w:val="00044241"/>
    <w:rsid w:val="000442A5"/>
    <w:rsid w:val="000442D4"/>
    <w:rsid w:val="00044D79"/>
    <w:rsid w:val="00044F98"/>
    <w:rsid w:val="000452D8"/>
    <w:rsid w:val="0004542D"/>
    <w:rsid w:val="00046093"/>
    <w:rsid w:val="00046116"/>
    <w:rsid w:val="000462DC"/>
    <w:rsid w:val="00046FD1"/>
    <w:rsid w:val="000518EA"/>
    <w:rsid w:val="000522E7"/>
    <w:rsid w:val="000527CC"/>
    <w:rsid w:val="0005301E"/>
    <w:rsid w:val="00054964"/>
    <w:rsid w:val="00055537"/>
    <w:rsid w:val="000555FD"/>
    <w:rsid w:val="00055BDC"/>
    <w:rsid w:val="0005614A"/>
    <w:rsid w:val="00056248"/>
    <w:rsid w:val="000566DC"/>
    <w:rsid w:val="000566ED"/>
    <w:rsid w:val="000573EE"/>
    <w:rsid w:val="0006152F"/>
    <w:rsid w:val="00062572"/>
    <w:rsid w:val="00063B28"/>
    <w:rsid w:val="00063EE2"/>
    <w:rsid w:val="00064D4F"/>
    <w:rsid w:val="000658E9"/>
    <w:rsid w:val="00065B5D"/>
    <w:rsid w:val="00065D66"/>
    <w:rsid w:val="0006652F"/>
    <w:rsid w:val="00066AC6"/>
    <w:rsid w:val="00066AD3"/>
    <w:rsid w:val="00067DAF"/>
    <w:rsid w:val="00070ABC"/>
    <w:rsid w:val="00070B49"/>
    <w:rsid w:val="000713B4"/>
    <w:rsid w:val="000713C2"/>
    <w:rsid w:val="000718CE"/>
    <w:rsid w:val="00072267"/>
    <w:rsid w:val="00072C02"/>
    <w:rsid w:val="00073408"/>
    <w:rsid w:val="00074875"/>
    <w:rsid w:val="00074DE6"/>
    <w:rsid w:val="00075C41"/>
    <w:rsid w:val="00076B4F"/>
    <w:rsid w:val="000808B2"/>
    <w:rsid w:val="000809AA"/>
    <w:rsid w:val="00081280"/>
    <w:rsid w:val="000821C5"/>
    <w:rsid w:val="00082909"/>
    <w:rsid w:val="000839EF"/>
    <w:rsid w:val="00083DFB"/>
    <w:rsid w:val="00084B7C"/>
    <w:rsid w:val="00085601"/>
    <w:rsid w:val="00086319"/>
    <w:rsid w:val="00086C00"/>
    <w:rsid w:val="00086F36"/>
    <w:rsid w:val="0008756F"/>
    <w:rsid w:val="00090037"/>
    <w:rsid w:val="000901A2"/>
    <w:rsid w:val="00090941"/>
    <w:rsid w:val="00090DC0"/>
    <w:rsid w:val="00091071"/>
    <w:rsid w:val="000913ED"/>
    <w:rsid w:val="00092611"/>
    <w:rsid w:val="00092DF4"/>
    <w:rsid w:val="000934D8"/>
    <w:rsid w:val="00093955"/>
    <w:rsid w:val="00094676"/>
    <w:rsid w:val="0009470E"/>
    <w:rsid w:val="000948F4"/>
    <w:rsid w:val="00094A06"/>
    <w:rsid w:val="00095CFF"/>
    <w:rsid w:val="00097C20"/>
    <w:rsid w:val="000A01F5"/>
    <w:rsid w:val="000A0502"/>
    <w:rsid w:val="000A203A"/>
    <w:rsid w:val="000A2E9A"/>
    <w:rsid w:val="000A522B"/>
    <w:rsid w:val="000A5263"/>
    <w:rsid w:val="000A52CE"/>
    <w:rsid w:val="000A558B"/>
    <w:rsid w:val="000A6CF9"/>
    <w:rsid w:val="000A74CC"/>
    <w:rsid w:val="000A7FC9"/>
    <w:rsid w:val="000A7FEF"/>
    <w:rsid w:val="000B082B"/>
    <w:rsid w:val="000B2119"/>
    <w:rsid w:val="000B3457"/>
    <w:rsid w:val="000B36BF"/>
    <w:rsid w:val="000B45B3"/>
    <w:rsid w:val="000B4FC0"/>
    <w:rsid w:val="000B565D"/>
    <w:rsid w:val="000B5789"/>
    <w:rsid w:val="000B59F5"/>
    <w:rsid w:val="000B5B8B"/>
    <w:rsid w:val="000B6A3B"/>
    <w:rsid w:val="000B7C27"/>
    <w:rsid w:val="000B7E1F"/>
    <w:rsid w:val="000B7F36"/>
    <w:rsid w:val="000C10D5"/>
    <w:rsid w:val="000C10F7"/>
    <w:rsid w:val="000C1771"/>
    <w:rsid w:val="000C20B7"/>
    <w:rsid w:val="000C255E"/>
    <w:rsid w:val="000C263A"/>
    <w:rsid w:val="000C2844"/>
    <w:rsid w:val="000C2D05"/>
    <w:rsid w:val="000C3B79"/>
    <w:rsid w:val="000C44CF"/>
    <w:rsid w:val="000C4857"/>
    <w:rsid w:val="000C5E30"/>
    <w:rsid w:val="000C64D3"/>
    <w:rsid w:val="000D009E"/>
    <w:rsid w:val="000D1226"/>
    <w:rsid w:val="000D1D4A"/>
    <w:rsid w:val="000D25DF"/>
    <w:rsid w:val="000D2E15"/>
    <w:rsid w:val="000D396D"/>
    <w:rsid w:val="000D44EE"/>
    <w:rsid w:val="000D46C0"/>
    <w:rsid w:val="000D4DA7"/>
    <w:rsid w:val="000D6B51"/>
    <w:rsid w:val="000D7511"/>
    <w:rsid w:val="000E0148"/>
    <w:rsid w:val="000E0404"/>
    <w:rsid w:val="000E07FC"/>
    <w:rsid w:val="000E0C75"/>
    <w:rsid w:val="000E1E15"/>
    <w:rsid w:val="000E2917"/>
    <w:rsid w:val="000E2F33"/>
    <w:rsid w:val="000E374B"/>
    <w:rsid w:val="000E3C66"/>
    <w:rsid w:val="000E441B"/>
    <w:rsid w:val="000E488C"/>
    <w:rsid w:val="000E4B22"/>
    <w:rsid w:val="000E4D32"/>
    <w:rsid w:val="000E5E72"/>
    <w:rsid w:val="000E65DC"/>
    <w:rsid w:val="000E6FDB"/>
    <w:rsid w:val="000E71B7"/>
    <w:rsid w:val="000E7A8B"/>
    <w:rsid w:val="000F0C28"/>
    <w:rsid w:val="000F0D6F"/>
    <w:rsid w:val="000F0F8D"/>
    <w:rsid w:val="000F14E4"/>
    <w:rsid w:val="000F1650"/>
    <w:rsid w:val="000F1E02"/>
    <w:rsid w:val="000F2274"/>
    <w:rsid w:val="000F252A"/>
    <w:rsid w:val="000F2675"/>
    <w:rsid w:val="000F3F3E"/>
    <w:rsid w:val="000F4D7F"/>
    <w:rsid w:val="000F533B"/>
    <w:rsid w:val="000F5FCE"/>
    <w:rsid w:val="000F7AD3"/>
    <w:rsid w:val="000F7DF5"/>
    <w:rsid w:val="00101027"/>
    <w:rsid w:val="00101CFB"/>
    <w:rsid w:val="00101DA0"/>
    <w:rsid w:val="0010432E"/>
    <w:rsid w:val="001048A0"/>
    <w:rsid w:val="00105192"/>
    <w:rsid w:val="0010542A"/>
    <w:rsid w:val="00105F65"/>
    <w:rsid w:val="0010640B"/>
    <w:rsid w:val="00107234"/>
    <w:rsid w:val="00107265"/>
    <w:rsid w:val="00107C68"/>
    <w:rsid w:val="00111287"/>
    <w:rsid w:val="0011258C"/>
    <w:rsid w:val="00112BEF"/>
    <w:rsid w:val="001140E0"/>
    <w:rsid w:val="00114BA7"/>
    <w:rsid w:val="00115D9D"/>
    <w:rsid w:val="00116AC6"/>
    <w:rsid w:val="0012036F"/>
    <w:rsid w:val="0012069F"/>
    <w:rsid w:val="00121722"/>
    <w:rsid w:val="00121F4A"/>
    <w:rsid w:val="00122CD6"/>
    <w:rsid w:val="001232D2"/>
    <w:rsid w:val="0012457C"/>
    <w:rsid w:val="00126C05"/>
    <w:rsid w:val="00127014"/>
    <w:rsid w:val="00127337"/>
    <w:rsid w:val="00127A70"/>
    <w:rsid w:val="0013051C"/>
    <w:rsid w:val="00130744"/>
    <w:rsid w:val="00131246"/>
    <w:rsid w:val="00132B6C"/>
    <w:rsid w:val="0013304A"/>
    <w:rsid w:val="00133447"/>
    <w:rsid w:val="00134C92"/>
    <w:rsid w:val="00135314"/>
    <w:rsid w:val="001355A4"/>
    <w:rsid w:val="0013572A"/>
    <w:rsid w:val="0013573D"/>
    <w:rsid w:val="001361F8"/>
    <w:rsid w:val="001370DA"/>
    <w:rsid w:val="00137530"/>
    <w:rsid w:val="00137DF4"/>
    <w:rsid w:val="0014068A"/>
    <w:rsid w:val="00140C1E"/>
    <w:rsid w:val="00140FD0"/>
    <w:rsid w:val="00141405"/>
    <w:rsid w:val="00142918"/>
    <w:rsid w:val="00143174"/>
    <w:rsid w:val="00143B1E"/>
    <w:rsid w:val="00143D55"/>
    <w:rsid w:val="001441A9"/>
    <w:rsid w:val="00144BF1"/>
    <w:rsid w:val="0014516B"/>
    <w:rsid w:val="0014544E"/>
    <w:rsid w:val="001454B5"/>
    <w:rsid w:val="00145CF0"/>
    <w:rsid w:val="0014662F"/>
    <w:rsid w:val="001471EB"/>
    <w:rsid w:val="00150F96"/>
    <w:rsid w:val="00151F09"/>
    <w:rsid w:val="00153983"/>
    <w:rsid w:val="00153F09"/>
    <w:rsid w:val="00154793"/>
    <w:rsid w:val="00154AF3"/>
    <w:rsid w:val="0015549A"/>
    <w:rsid w:val="0015555A"/>
    <w:rsid w:val="0015686C"/>
    <w:rsid w:val="001569A1"/>
    <w:rsid w:val="001569FE"/>
    <w:rsid w:val="00156E03"/>
    <w:rsid w:val="00157668"/>
    <w:rsid w:val="00157816"/>
    <w:rsid w:val="0016053E"/>
    <w:rsid w:val="001607A2"/>
    <w:rsid w:val="00161020"/>
    <w:rsid w:val="00161CCE"/>
    <w:rsid w:val="00162717"/>
    <w:rsid w:val="00162A16"/>
    <w:rsid w:val="00164117"/>
    <w:rsid w:val="00164A36"/>
    <w:rsid w:val="0016512A"/>
    <w:rsid w:val="0016550F"/>
    <w:rsid w:val="001667A8"/>
    <w:rsid w:val="0017007B"/>
    <w:rsid w:val="0017028A"/>
    <w:rsid w:val="0017056B"/>
    <w:rsid w:val="001706B2"/>
    <w:rsid w:val="00170D2B"/>
    <w:rsid w:val="0017192D"/>
    <w:rsid w:val="00171B51"/>
    <w:rsid w:val="00172ECE"/>
    <w:rsid w:val="00173015"/>
    <w:rsid w:val="001755AD"/>
    <w:rsid w:val="00175C3A"/>
    <w:rsid w:val="00176900"/>
    <w:rsid w:val="00176AF5"/>
    <w:rsid w:val="00181754"/>
    <w:rsid w:val="001824B4"/>
    <w:rsid w:val="001824CC"/>
    <w:rsid w:val="00182B5E"/>
    <w:rsid w:val="001830DC"/>
    <w:rsid w:val="0018315E"/>
    <w:rsid w:val="001836F2"/>
    <w:rsid w:val="00183A2B"/>
    <w:rsid w:val="00183C94"/>
    <w:rsid w:val="00183E32"/>
    <w:rsid w:val="001840BE"/>
    <w:rsid w:val="00184356"/>
    <w:rsid w:val="001845C9"/>
    <w:rsid w:val="00185312"/>
    <w:rsid w:val="0018569B"/>
    <w:rsid w:val="001864AA"/>
    <w:rsid w:val="00186F60"/>
    <w:rsid w:val="00187145"/>
    <w:rsid w:val="0018731B"/>
    <w:rsid w:val="0019095F"/>
    <w:rsid w:val="0019134C"/>
    <w:rsid w:val="0019260B"/>
    <w:rsid w:val="00193111"/>
    <w:rsid w:val="00194C6C"/>
    <w:rsid w:val="001973EA"/>
    <w:rsid w:val="00197699"/>
    <w:rsid w:val="00197F94"/>
    <w:rsid w:val="001A03EC"/>
    <w:rsid w:val="001A0E21"/>
    <w:rsid w:val="001A0E4B"/>
    <w:rsid w:val="001A12C7"/>
    <w:rsid w:val="001A1F23"/>
    <w:rsid w:val="001A2602"/>
    <w:rsid w:val="001A301B"/>
    <w:rsid w:val="001A316A"/>
    <w:rsid w:val="001A3C49"/>
    <w:rsid w:val="001A53E7"/>
    <w:rsid w:val="001A6E39"/>
    <w:rsid w:val="001B0CC6"/>
    <w:rsid w:val="001B1074"/>
    <w:rsid w:val="001B2467"/>
    <w:rsid w:val="001B3ED8"/>
    <w:rsid w:val="001B3F8A"/>
    <w:rsid w:val="001B53B2"/>
    <w:rsid w:val="001B6AA2"/>
    <w:rsid w:val="001C0BED"/>
    <w:rsid w:val="001C0CE1"/>
    <w:rsid w:val="001C13C9"/>
    <w:rsid w:val="001C2F6D"/>
    <w:rsid w:val="001C30D0"/>
    <w:rsid w:val="001C3265"/>
    <w:rsid w:val="001C392D"/>
    <w:rsid w:val="001C3B8C"/>
    <w:rsid w:val="001C3EB9"/>
    <w:rsid w:val="001C45F9"/>
    <w:rsid w:val="001C495A"/>
    <w:rsid w:val="001C4A29"/>
    <w:rsid w:val="001C4B1E"/>
    <w:rsid w:val="001C4FB1"/>
    <w:rsid w:val="001C53CF"/>
    <w:rsid w:val="001C6A8B"/>
    <w:rsid w:val="001C6EA4"/>
    <w:rsid w:val="001C752E"/>
    <w:rsid w:val="001C7A50"/>
    <w:rsid w:val="001C7CA9"/>
    <w:rsid w:val="001D0180"/>
    <w:rsid w:val="001D05C8"/>
    <w:rsid w:val="001D0999"/>
    <w:rsid w:val="001D2844"/>
    <w:rsid w:val="001D2BB2"/>
    <w:rsid w:val="001D3967"/>
    <w:rsid w:val="001D47EB"/>
    <w:rsid w:val="001D4B30"/>
    <w:rsid w:val="001D5388"/>
    <w:rsid w:val="001D6BE9"/>
    <w:rsid w:val="001D6EEA"/>
    <w:rsid w:val="001D6F0D"/>
    <w:rsid w:val="001D7A04"/>
    <w:rsid w:val="001D7BD3"/>
    <w:rsid w:val="001D7D2A"/>
    <w:rsid w:val="001E02C5"/>
    <w:rsid w:val="001E0FA6"/>
    <w:rsid w:val="001E16CB"/>
    <w:rsid w:val="001E189D"/>
    <w:rsid w:val="001E1D2A"/>
    <w:rsid w:val="001E1FB0"/>
    <w:rsid w:val="001E2338"/>
    <w:rsid w:val="001E450A"/>
    <w:rsid w:val="001E47E3"/>
    <w:rsid w:val="001E4B7E"/>
    <w:rsid w:val="001E4C44"/>
    <w:rsid w:val="001E53EE"/>
    <w:rsid w:val="001E5CE3"/>
    <w:rsid w:val="001E5E35"/>
    <w:rsid w:val="001E6B39"/>
    <w:rsid w:val="001E73B5"/>
    <w:rsid w:val="001E7758"/>
    <w:rsid w:val="001F002B"/>
    <w:rsid w:val="001F02A0"/>
    <w:rsid w:val="001F0D18"/>
    <w:rsid w:val="001F1B08"/>
    <w:rsid w:val="001F29EA"/>
    <w:rsid w:val="001F3359"/>
    <w:rsid w:val="001F338C"/>
    <w:rsid w:val="001F4242"/>
    <w:rsid w:val="001F53B5"/>
    <w:rsid w:val="001F584D"/>
    <w:rsid w:val="001F67A0"/>
    <w:rsid w:val="001F7381"/>
    <w:rsid w:val="001F7F0D"/>
    <w:rsid w:val="00200B24"/>
    <w:rsid w:val="00201AB7"/>
    <w:rsid w:val="00201DD1"/>
    <w:rsid w:val="00201E76"/>
    <w:rsid w:val="0020338F"/>
    <w:rsid w:val="002035EB"/>
    <w:rsid w:val="00203653"/>
    <w:rsid w:val="002041B3"/>
    <w:rsid w:val="002041B4"/>
    <w:rsid w:val="002045B1"/>
    <w:rsid w:val="0020481F"/>
    <w:rsid w:val="00205117"/>
    <w:rsid w:val="00205339"/>
    <w:rsid w:val="00205D15"/>
    <w:rsid w:val="00206561"/>
    <w:rsid w:val="00206641"/>
    <w:rsid w:val="00206B78"/>
    <w:rsid w:val="00207838"/>
    <w:rsid w:val="0021028F"/>
    <w:rsid w:val="002109EF"/>
    <w:rsid w:val="00211CEF"/>
    <w:rsid w:val="00212688"/>
    <w:rsid w:val="00214578"/>
    <w:rsid w:val="00214A9D"/>
    <w:rsid w:val="00214CAC"/>
    <w:rsid w:val="00215134"/>
    <w:rsid w:val="00215290"/>
    <w:rsid w:val="002152E2"/>
    <w:rsid w:val="00215DFA"/>
    <w:rsid w:val="00216783"/>
    <w:rsid w:val="0021704B"/>
    <w:rsid w:val="00217145"/>
    <w:rsid w:val="002209E1"/>
    <w:rsid w:val="0022119D"/>
    <w:rsid w:val="0022184C"/>
    <w:rsid w:val="002218E7"/>
    <w:rsid w:val="00222C5F"/>
    <w:rsid w:val="00222E4C"/>
    <w:rsid w:val="0022368B"/>
    <w:rsid w:val="002240FF"/>
    <w:rsid w:val="002241D6"/>
    <w:rsid w:val="00224F69"/>
    <w:rsid w:val="002258F1"/>
    <w:rsid w:val="00225930"/>
    <w:rsid w:val="00225935"/>
    <w:rsid w:val="00226B7C"/>
    <w:rsid w:val="00227D5A"/>
    <w:rsid w:val="00227EEA"/>
    <w:rsid w:val="00232363"/>
    <w:rsid w:val="002323E1"/>
    <w:rsid w:val="00232F84"/>
    <w:rsid w:val="002333A0"/>
    <w:rsid w:val="002342B2"/>
    <w:rsid w:val="0023637F"/>
    <w:rsid w:val="00236642"/>
    <w:rsid w:val="00236BA9"/>
    <w:rsid w:val="002378E1"/>
    <w:rsid w:val="002402C7"/>
    <w:rsid w:val="00240D4E"/>
    <w:rsid w:val="00241324"/>
    <w:rsid w:val="0024142A"/>
    <w:rsid w:val="00242FDD"/>
    <w:rsid w:val="0024375A"/>
    <w:rsid w:val="00243A5A"/>
    <w:rsid w:val="00243AC6"/>
    <w:rsid w:val="0024461D"/>
    <w:rsid w:val="00245845"/>
    <w:rsid w:val="0024644F"/>
    <w:rsid w:val="002465E5"/>
    <w:rsid w:val="002466E9"/>
    <w:rsid w:val="00247514"/>
    <w:rsid w:val="00250083"/>
    <w:rsid w:val="0025083D"/>
    <w:rsid w:val="00250CB3"/>
    <w:rsid w:val="0025160F"/>
    <w:rsid w:val="00252480"/>
    <w:rsid w:val="002524C5"/>
    <w:rsid w:val="002528E2"/>
    <w:rsid w:val="0025379B"/>
    <w:rsid w:val="00254323"/>
    <w:rsid w:val="00254840"/>
    <w:rsid w:val="00254939"/>
    <w:rsid w:val="00254B19"/>
    <w:rsid w:val="00255520"/>
    <w:rsid w:val="00255AAA"/>
    <w:rsid w:val="00256577"/>
    <w:rsid w:val="00257293"/>
    <w:rsid w:val="002576A6"/>
    <w:rsid w:val="0025771B"/>
    <w:rsid w:val="00260711"/>
    <w:rsid w:val="00260724"/>
    <w:rsid w:val="002609CC"/>
    <w:rsid w:val="002610D5"/>
    <w:rsid w:val="00261FBD"/>
    <w:rsid w:val="00261FC7"/>
    <w:rsid w:val="00261FDF"/>
    <w:rsid w:val="00263DC6"/>
    <w:rsid w:val="00264088"/>
    <w:rsid w:val="002641C3"/>
    <w:rsid w:val="00265ED6"/>
    <w:rsid w:val="0026601F"/>
    <w:rsid w:val="002663B5"/>
    <w:rsid w:val="00267B42"/>
    <w:rsid w:val="00270234"/>
    <w:rsid w:val="002704D3"/>
    <w:rsid w:val="00272142"/>
    <w:rsid w:val="002721CE"/>
    <w:rsid w:val="00273BD1"/>
    <w:rsid w:val="002746C6"/>
    <w:rsid w:val="002751DD"/>
    <w:rsid w:val="0027646F"/>
    <w:rsid w:val="002778D9"/>
    <w:rsid w:val="00277F88"/>
    <w:rsid w:val="0028065C"/>
    <w:rsid w:val="0028083E"/>
    <w:rsid w:val="00281AB8"/>
    <w:rsid w:val="00282503"/>
    <w:rsid w:val="00282A84"/>
    <w:rsid w:val="00283287"/>
    <w:rsid w:val="0028337D"/>
    <w:rsid w:val="00283D8C"/>
    <w:rsid w:val="00284DF2"/>
    <w:rsid w:val="002850F8"/>
    <w:rsid w:val="00285541"/>
    <w:rsid w:val="00285A6A"/>
    <w:rsid w:val="00285EA8"/>
    <w:rsid w:val="00285F38"/>
    <w:rsid w:val="00286628"/>
    <w:rsid w:val="0028683B"/>
    <w:rsid w:val="00286EBC"/>
    <w:rsid w:val="00290AF4"/>
    <w:rsid w:val="00290DE2"/>
    <w:rsid w:val="00292B72"/>
    <w:rsid w:val="00292D1F"/>
    <w:rsid w:val="00294193"/>
    <w:rsid w:val="0029433D"/>
    <w:rsid w:val="0029555C"/>
    <w:rsid w:val="00295D43"/>
    <w:rsid w:val="002963E5"/>
    <w:rsid w:val="002974D5"/>
    <w:rsid w:val="0029757A"/>
    <w:rsid w:val="002A0600"/>
    <w:rsid w:val="002A119C"/>
    <w:rsid w:val="002A320F"/>
    <w:rsid w:val="002A3436"/>
    <w:rsid w:val="002A421F"/>
    <w:rsid w:val="002A4E7F"/>
    <w:rsid w:val="002A5E79"/>
    <w:rsid w:val="002A786C"/>
    <w:rsid w:val="002A7EF5"/>
    <w:rsid w:val="002B0D0C"/>
    <w:rsid w:val="002B11C1"/>
    <w:rsid w:val="002B1D17"/>
    <w:rsid w:val="002B1ED6"/>
    <w:rsid w:val="002B2B50"/>
    <w:rsid w:val="002B3205"/>
    <w:rsid w:val="002B3261"/>
    <w:rsid w:val="002B424C"/>
    <w:rsid w:val="002B482B"/>
    <w:rsid w:val="002B5DEE"/>
    <w:rsid w:val="002B71B4"/>
    <w:rsid w:val="002B7EDA"/>
    <w:rsid w:val="002C0A74"/>
    <w:rsid w:val="002C100C"/>
    <w:rsid w:val="002C1926"/>
    <w:rsid w:val="002C210C"/>
    <w:rsid w:val="002C2CC1"/>
    <w:rsid w:val="002C3385"/>
    <w:rsid w:val="002C4E0D"/>
    <w:rsid w:val="002C5A5B"/>
    <w:rsid w:val="002C5B01"/>
    <w:rsid w:val="002C66B4"/>
    <w:rsid w:val="002C6917"/>
    <w:rsid w:val="002C6C98"/>
    <w:rsid w:val="002C6EC0"/>
    <w:rsid w:val="002D228C"/>
    <w:rsid w:val="002D2C48"/>
    <w:rsid w:val="002D342C"/>
    <w:rsid w:val="002D4E04"/>
    <w:rsid w:val="002D6079"/>
    <w:rsid w:val="002D61DE"/>
    <w:rsid w:val="002D63CD"/>
    <w:rsid w:val="002D6DA9"/>
    <w:rsid w:val="002D7369"/>
    <w:rsid w:val="002D7570"/>
    <w:rsid w:val="002D784F"/>
    <w:rsid w:val="002E026C"/>
    <w:rsid w:val="002E054E"/>
    <w:rsid w:val="002E092C"/>
    <w:rsid w:val="002E115F"/>
    <w:rsid w:val="002E174D"/>
    <w:rsid w:val="002E1B9D"/>
    <w:rsid w:val="002E292A"/>
    <w:rsid w:val="002E2EB0"/>
    <w:rsid w:val="002E3199"/>
    <w:rsid w:val="002E33A3"/>
    <w:rsid w:val="002E3C01"/>
    <w:rsid w:val="002E40A5"/>
    <w:rsid w:val="002E4832"/>
    <w:rsid w:val="002E4AAD"/>
    <w:rsid w:val="002E5101"/>
    <w:rsid w:val="002E5391"/>
    <w:rsid w:val="002E56B3"/>
    <w:rsid w:val="002E5844"/>
    <w:rsid w:val="002E59F0"/>
    <w:rsid w:val="002E6D8E"/>
    <w:rsid w:val="002E7187"/>
    <w:rsid w:val="002E7494"/>
    <w:rsid w:val="002F020B"/>
    <w:rsid w:val="002F047D"/>
    <w:rsid w:val="002F07D4"/>
    <w:rsid w:val="002F0F60"/>
    <w:rsid w:val="002F1F67"/>
    <w:rsid w:val="002F2A5C"/>
    <w:rsid w:val="002F2F41"/>
    <w:rsid w:val="002F40C1"/>
    <w:rsid w:val="002F5761"/>
    <w:rsid w:val="002F57DE"/>
    <w:rsid w:val="002F6954"/>
    <w:rsid w:val="002F790F"/>
    <w:rsid w:val="00300740"/>
    <w:rsid w:val="0030095A"/>
    <w:rsid w:val="00300980"/>
    <w:rsid w:val="00301ABA"/>
    <w:rsid w:val="00301D50"/>
    <w:rsid w:val="00302BBA"/>
    <w:rsid w:val="00302BF5"/>
    <w:rsid w:val="00302DBC"/>
    <w:rsid w:val="00303C73"/>
    <w:rsid w:val="00303FD8"/>
    <w:rsid w:val="003049E1"/>
    <w:rsid w:val="00304E11"/>
    <w:rsid w:val="00305EC6"/>
    <w:rsid w:val="0030615E"/>
    <w:rsid w:val="00306218"/>
    <w:rsid w:val="003063C9"/>
    <w:rsid w:val="003066F6"/>
    <w:rsid w:val="00306D0E"/>
    <w:rsid w:val="00307B3F"/>
    <w:rsid w:val="00307D57"/>
    <w:rsid w:val="003110EC"/>
    <w:rsid w:val="00311590"/>
    <w:rsid w:val="00311F2F"/>
    <w:rsid w:val="0031311F"/>
    <w:rsid w:val="00313269"/>
    <w:rsid w:val="00313DDA"/>
    <w:rsid w:val="00316228"/>
    <w:rsid w:val="00316444"/>
    <w:rsid w:val="00317193"/>
    <w:rsid w:val="00317AB9"/>
    <w:rsid w:val="0032174C"/>
    <w:rsid w:val="00321903"/>
    <w:rsid w:val="0032285E"/>
    <w:rsid w:val="00322E24"/>
    <w:rsid w:val="003232E9"/>
    <w:rsid w:val="00323EB0"/>
    <w:rsid w:val="00324C37"/>
    <w:rsid w:val="00324D62"/>
    <w:rsid w:val="00324E2C"/>
    <w:rsid w:val="00324F75"/>
    <w:rsid w:val="00325AE8"/>
    <w:rsid w:val="0032792D"/>
    <w:rsid w:val="003303EC"/>
    <w:rsid w:val="00330748"/>
    <w:rsid w:val="00330C53"/>
    <w:rsid w:val="00330ED3"/>
    <w:rsid w:val="003319D1"/>
    <w:rsid w:val="003319F2"/>
    <w:rsid w:val="0033218D"/>
    <w:rsid w:val="003328AA"/>
    <w:rsid w:val="00332D12"/>
    <w:rsid w:val="003345A8"/>
    <w:rsid w:val="00334976"/>
    <w:rsid w:val="00335175"/>
    <w:rsid w:val="00335340"/>
    <w:rsid w:val="00335709"/>
    <w:rsid w:val="00335DBB"/>
    <w:rsid w:val="00336E32"/>
    <w:rsid w:val="003373DC"/>
    <w:rsid w:val="00337C81"/>
    <w:rsid w:val="00337EF0"/>
    <w:rsid w:val="00340728"/>
    <w:rsid w:val="00340FE2"/>
    <w:rsid w:val="00341DAA"/>
    <w:rsid w:val="003434DB"/>
    <w:rsid w:val="003435ED"/>
    <w:rsid w:val="00343F0C"/>
    <w:rsid w:val="00343F61"/>
    <w:rsid w:val="00344C64"/>
    <w:rsid w:val="00344F01"/>
    <w:rsid w:val="003460B3"/>
    <w:rsid w:val="00347B56"/>
    <w:rsid w:val="003500BA"/>
    <w:rsid w:val="0035022F"/>
    <w:rsid w:val="00350241"/>
    <w:rsid w:val="00350A95"/>
    <w:rsid w:val="003520E7"/>
    <w:rsid w:val="003523F8"/>
    <w:rsid w:val="00352AE0"/>
    <w:rsid w:val="0035388D"/>
    <w:rsid w:val="0035396C"/>
    <w:rsid w:val="00353EB4"/>
    <w:rsid w:val="0035471F"/>
    <w:rsid w:val="00354CE9"/>
    <w:rsid w:val="00355E13"/>
    <w:rsid w:val="00356CBE"/>
    <w:rsid w:val="00360081"/>
    <w:rsid w:val="00361607"/>
    <w:rsid w:val="00361802"/>
    <w:rsid w:val="00362977"/>
    <w:rsid w:val="00363BEE"/>
    <w:rsid w:val="00365604"/>
    <w:rsid w:val="003657F7"/>
    <w:rsid w:val="00365D8E"/>
    <w:rsid w:val="00366166"/>
    <w:rsid w:val="003678EB"/>
    <w:rsid w:val="00367DCF"/>
    <w:rsid w:val="0037028C"/>
    <w:rsid w:val="00370904"/>
    <w:rsid w:val="0037173B"/>
    <w:rsid w:val="00371EE6"/>
    <w:rsid w:val="00372AAA"/>
    <w:rsid w:val="003735A0"/>
    <w:rsid w:val="003736C0"/>
    <w:rsid w:val="00373FCD"/>
    <w:rsid w:val="003750BE"/>
    <w:rsid w:val="003760A8"/>
    <w:rsid w:val="00376301"/>
    <w:rsid w:val="0037654D"/>
    <w:rsid w:val="00380057"/>
    <w:rsid w:val="0038030F"/>
    <w:rsid w:val="003828B7"/>
    <w:rsid w:val="00383035"/>
    <w:rsid w:val="0038582C"/>
    <w:rsid w:val="00390A3B"/>
    <w:rsid w:val="0039163F"/>
    <w:rsid w:val="00391D19"/>
    <w:rsid w:val="0039201A"/>
    <w:rsid w:val="003924EF"/>
    <w:rsid w:val="00392A6D"/>
    <w:rsid w:val="00393C34"/>
    <w:rsid w:val="0039579C"/>
    <w:rsid w:val="0039586C"/>
    <w:rsid w:val="00395BE0"/>
    <w:rsid w:val="00397464"/>
    <w:rsid w:val="003A041A"/>
    <w:rsid w:val="003A16DF"/>
    <w:rsid w:val="003A1BD1"/>
    <w:rsid w:val="003A293F"/>
    <w:rsid w:val="003A3464"/>
    <w:rsid w:val="003A36C8"/>
    <w:rsid w:val="003A3FB8"/>
    <w:rsid w:val="003A4451"/>
    <w:rsid w:val="003A477E"/>
    <w:rsid w:val="003A4C29"/>
    <w:rsid w:val="003A5331"/>
    <w:rsid w:val="003A5717"/>
    <w:rsid w:val="003A6726"/>
    <w:rsid w:val="003A6786"/>
    <w:rsid w:val="003A6B0D"/>
    <w:rsid w:val="003A701B"/>
    <w:rsid w:val="003A73A7"/>
    <w:rsid w:val="003B0155"/>
    <w:rsid w:val="003B0B51"/>
    <w:rsid w:val="003B1CFC"/>
    <w:rsid w:val="003B3C2B"/>
    <w:rsid w:val="003B40BA"/>
    <w:rsid w:val="003B46F0"/>
    <w:rsid w:val="003B4A41"/>
    <w:rsid w:val="003B611E"/>
    <w:rsid w:val="003B685C"/>
    <w:rsid w:val="003B6D13"/>
    <w:rsid w:val="003B70E2"/>
    <w:rsid w:val="003B737A"/>
    <w:rsid w:val="003C0447"/>
    <w:rsid w:val="003C0683"/>
    <w:rsid w:val="003C06C0"/>
    <w:rsid w:val="003C1936"/>
    <w:rsid w:val="003C1FA2"/>
    <w:rsid w:val="003C312F"/>
    <w:rsid w:val="003C3307"/>
    <w:rsid w:val="003C396C"/>
    <w:rsid w:val="003C3E78"/>
    <w:rsid w:val="003C3F72"/>
    <w:rsid w:val="003C479C"/>
    <w:rsid w:val="003C5BD5"/>
    <w:rsid w:val="003C72FD"/>
    <w:rsid w:val="003C76FF"/>
    <w:rsid w:val="003D1F89"/>
    <w:rsid w:val="003D295D"/>
    <w:rsid w:val="003D2D7C"/>
    <w:rsid w:val="003D3A5C"/>
    <w:rsid w:val="003D48B8"/>
    <w:rsid w:val="003D4FF6"/>
    <w:rsid w:val="003D5A59"/>
    <w:rsid w:val="003D65E6"/>
    <w:rsid w:val="003D6A94"/>
    <w:rsid w:val="003D735C"/>
    <w:rsid w:val="003D7F88"/>
    <w:rsid w:val="003E0805"/>
    <w:rsid w:val="003E1120"/>
    <w:rsid w:val="003E1411"/>
    <w:rsid w:val="003E15BA"/>
    <w:rsid w:val="003E1B5B"/>
    <w:rsid w:val="003E24AC"/>
    <w:rsid w:val="003E44EA"/>
    <w:rsid w:val="003E4792"/>
    <w:rsid w:val="003E49E4"/>
    <w:rsid w:val="003E4EC1"/>
    <w:rsid w:val="003E5472"/>
    <w:rsid w:val="003E55FD"/>
    <w:rsid w:val="003E6393"/>
    <w:rsid w:val="003E65A0"/>
    <w:rsid w:val="003E6B85"/>
    <w:rsid w:val="003F0934"/>
    <w:rsid w:val="003F0DC0"/>
    <w:rsid w:val="003F25FB"/>
    <w:rsid w:val="003F2B7F"/>
    <w:rsid w:val="003F3D63"/>
    <w:rsid w:val="003F42CC"/>
    <w:rsid w:val="003F48C5"/>
    <w:rsid w:val="003F48C6"/>
    <w:rsid w:val="003F4CBC"/>
    <w:rsid w:val="003F6C93"/>
    <w:rsid w:val="003F726A"/>
    <w:rsid w:val="003F73C1"/>
    <w:rsid w:val="00400ACB"/>
    <w:rsid w:val="004011D9"/>
    <w:rsid w:val="00401ACE"/>
    <w:rsid w:val="00402C69"/>
    <w:rsid w:val="0040345A"/>
    <w:rsid w:val="004035F9"/>
    <w:rsid w:val="00403681"/>
    <w:rsid w:val="004042E1"/>
    <w:rsid w:val="004047A5"/>
    <w:rsid w:val="0040605D"/>
    <w:rsid w:val="00406679"/>
    <w:rsid w:val="004076DE"/>
    <w:rsid w:val="0040772A"/>
    <w:rsid w:val="004107B1"/>
    <w:rsid w:val="00412C80"/>
    <w:rsid w:val="00414776"/>
    <w:rsid w:val="00415283"/>
    <w:rsid w:val="004176A0"/>
    <w:rsid w:val="0041789F"/>
    <w:rsid w:val="00417C41"/>
    <w:rsid w:val="00420350"/>
    <w:rsid w:val="0042047D"/>
    <w:rsid w:val="0042143C"/>
    <w:rsid w:val="004215CD"/>
    <w:rsid w:val="004217E6"/>
    <w:rsid w:val="00421A2E"/>
    <w:rsid w:val="00421BCC"/>
    <w:rsid w:val="004245D8"/>
    <w:rsid w:val="0042595C"/>
    <w:rsid w:val="00425984"/>
    <w:rsid w:val="00426BB4"/>
    <w:rsid w:val="00426F9A"/>
    <w:rsid w:val="00427708"/>
    <w:rsid w:val="00427BD4"/>
    <w:rsid w:val="0043056A"/>
    <w:rsid w:val="00430575"/>
    <w:rsid w:val="00431193"/>
    <w:rsid w:val="00432243"/>
    <w:rsid w:val="00432F88"/>
    <w:rsid w:val="00434711"/>
    <w:rsid w:val="00434BC0"/>
    <w:rsid w:val="00434BCD"/>
    <w:rsid w:val="00435AA0"/>
    <w:rsid w:val="00436C71"/>
    <w:rsid w:val="004370E0"/>
    <w:rsid w:val="00437C32"/>
    <w:rsid w:val="0044045F"/>
    <w:rsid w:val="00440474"/>
    <w:rsid w:val="00440648"/>
    <w:rsid w:val="004417BD"/>
    <w:rsid w:val="00441C43"/>
    <w:rsid w:val="00442157"/>
    <w:rsid w:val="00442B46"/>
    <w:rsid w:val="00443F7F"/>
    <w:rsid w:val="00444441"/>
    <w:rsid w:val="0044457C"/>
    <w:rsid w:val="004452C7"/>
    <w:rsid w:val="004474B0"/>
    <w:rsid w:val="004501EF"/>
    <w:rsid w:val="00452FA3"/>
    <w:rsid w:val="004539E3"/>
    <w:rsid w:val="00453A90"/>
    <w:rsid w:val="00454400"/>
    <w:rsid w:val="00455511"/>
    <w:rsid w:val="00455F66"/>
    <w:rsid w:val="0045630F"/>
    <w:rsid w:val="004565A4"/>
    <w:rsid w:val="00456A73"/>
    <w:rsid w:val="004570EB"/>
    <w:rsid w:val="0046003F"/>
    <w:rsid w:val="00460CD9"/>
    <w:rsid w:val="00460D98"/>
    <w:rsid w:val="00462262"/>
    <w:rsid w:val="00463270"/>
    <w:rsid w:val="0046358D"/>
    <w:rsid w:val="00464225"/>
    <w:rsid w:val="004643D1"/>
    <w:rsid w:val="00464437"/>
    <w:rsid w:val="004648E7"/>
    <w:rsid w:val="00464A7E"/>
    <w:rsid w:val="00465AA5"/>
    <w:rsid w:val="00465C95"/>
    <w:rsid w:val="00467448"/>
    <w:rsid w:val="004675F3"/>
    <w:rsid w:val="00467A65"/>
    <w:rsid w:val="00467CE2"/>
    <w:rsid w:val="00470DB4"/>
    <w:rsid w:val="00471559"/>
    <w:rsid w:val="00471EF6"/>
    <w:rsid w:val="0047296F"/>
    <w:rsid w:val="00474C80"/>
    <w:rsid w:val="00474F97"/>
    <w:rsid w:val="004756FA"/>
    <w:rsid w:val="00475B6E"/>
    <w:rsid w:val="004766E7"/>
    <w:rsid w:val="004767A6"/>
    <w:rsid w:val="00480FCC"/>
    <w:rsid w:val="0048222E"/>
    <w:rsid w:val="004831E6"/>
    <w:rsid w:val="0048343A"/>
    <w:rsid w:val="00483565"/>
    <w:rsid w:val="00483E38"/>
    <w:rsid w:val="0048466B"/>
    <w:rsid w:val="004860E0"/>
    <w:rsid w:val="004862EC"/>
    <w:rsid w:val="004867D5"/>
    <w:rsid w:val="00486BB8"/>
    <w:rsid w:val="00486CE0"/>
    <w:rsid w:val="00487508"/>
    <w:rsid w:val="00487977"/>
    <w:rsid w:val="00487AA6"/>
    <w:rsid w:val="0049012A"/>
    <w:rsid w:val="004901D3"/>
    <w:rsid w:val="00490594"/>
    <w:rsid w:val="00490949"/>
    <w:rsid w:val="004911F6"/>
    <w:rsid w:val="004921BA"/>
    <w:rsid w:val="0049256D"/>
    <w:rsid w:val="00492664"/>
    <w:rsid w:val="00492C02"/>
    <w:rsid w:val="00493830"/>
    <w:rsid w:val="00494E1F"/>
    <w:rsid w:val="0049774D"/>
    <w:rsid w:val="004A0078"/>
    <w:rsid w:val="004A020C"/>
    <w:rsid w:val="004A06F3"/>
    <w:rsid w:val="004A0AC0"/>
    <w:rsid w:val="004A2609"/>
    <w:rsid w:val="004A2AB3"/>
    <w:rsid w:val="004A2D2C"/>
    <w:rsid w:val="004A35C2"/>
    <w:rsid w:val="004A3A11"/>
    <w:rsid w:val="004A3F3B"/>
    <w:rsid w:val="004A45E9"/>
    <w:rsid w:val="004A5609"/>
    <w:rsid w:val="004A5A33"/>
    <w:rsid w:val="004A6D57"/>
    <w:rsid w:val="004B09E3"/>
    <w:rsid w:val="004B1C2D"/>
    <w:rsid w:val="004B248A"/>
    <w:rsid w:val="004B2BAE"/>
    <w:rsid w:val="004B3C72"/>
    <w:rsid w:val="004B43E6"/>
    <w:rsid w:val="004B54AD"/>
    <w:rsid w:val="004B55C1"/>
    <w:rsid w:val="004B6732"/>
    <w:rsid w:val="004B75BA"/>
    <w:rsid w:val="004C004F"/>
    <w:rsid w:val="004C00DC"/>
    <w:rsid w:val="004C0DAF"/>
    <w:rsid w:val="004C2C3C"/>
    <w:rsid w:val="004C37AE"/>
    <w:rsid w:val="004C3B88"/>
    <w:rsid w:val="004C40F4"/>
    <w:rsid w:val="004C4F5E"/>
    <w:rsid w:val="004C56BE"/>
    <w:rsid w:val="004C56D6"/>
    <w:rsid w:val="004C60D4"/>
    <w:rsid w:val="004C7188"/>
    <w:rsid w:val="004C7AC8"/>
    <w:rsid w:val="004D05CC"/>
    <w:rsid w:val="004D1ED7"/>
    <w:rsid w:val="004D24A5"/>
    <w:rsid w:val="004D27BF"/>
    <w:rsid w:val="004D2D64"/>
    <w:rsid w:val="004D3277"/>
    <w:rsid w:val="004D37AE"/>
    <w:rsid w:val="004D3C00"/>
    <w:rsid w:val="004D3DEE"/>
    <w:rsid w:val="004D3E58"/>
    <w:rsid w:val="004D46DA"/>
    <w:rsid w:val="004D49AE"/>
    <w:rsid w:val="004D4E01"/>
    <w:rsid w:val="004D573D"/>
    <w:rsid w:val="004D601E"/>
    <w:rsid w:val="004D6096"/>
    <w:rsid w:val="004D781E"/>
    <w:rsid w:val="004D7BE6"/>
    <w:rsid w:val="004E0453"/>
    <w:rsid w:val="004E0509"/>
    <w:rsid w:val="004E3482"/>
    <w:rsid w:val="004E4411"/>
    <w:rsid w:val="004E4FAF"/>
    <w:rsid w:val="004E6DF9"/>
    <w:rsid w:val="004E6E3E"/>
    <w:rsid w:val="004E6FF7"/>
    <w:rsid w:val="004E72BF"/>
    <w:rsid w:val="004E72E5"/>
    <w:rsid w:val="004E7806"/>
    <w:rsid w:val="004F08A8"/>
    <w:rsid w:val="004F14EE"/>
    <w:rsid w:val="004F2BB2"/>
    <w:rsid w:val="004F32F7"/>
    <w:rsid w:val="004F335D"/>
    <w:rsid w:val="004F3511"/>
    <w:rsid w:val="004F440C"/>
    <w:rsid w:val="004F45C9"/>
    <w:rsid w:val="004F5A47"/>
    <w:rsid w:val="004F6175"/>
    <w:rsid w:val="004F76A3"/>
    <w:rsid w:val="00501D53"/>
    <w:rsid w:val="00502079"/>
    <w:rsid w:val="0050382F"/>
    <w:rsid w:val="00503C46"/>
    <w:rsid w:val="00504347"/>
    <w:rsid w:val="00504CA3"/>
    <w:rsid w:val="0050631E"/>
    <w:rsid w:val="00507121"/>
    <w:rsid w:val="00507AFF"/>
    <w:rsid w:val="00507CB4"/>
    <w:rsid w:val="005102F7"/>
    <w:rsid w:val="005107DE"/>
    <w:rsid w:val="00510917"/>
    <w:rsid w:val="00511311"/>
    <w:rsid w:val="00511FB5"/>
    <w:rsid w:val="0051448E"/>
    <w:rsid w:val="005147FF"/>
    <w:rsid w:val="00515E7E"/>
    <w:rsid w:val="00516730"/>
    <w:rsid w:val="00516A95"/>
    <w:rsid w:val="00516E64"/>
    <w:rsid w:val="00516F2E"/>
    <w:rsid w:val="0051766B"/>
    <w:rsid w:val="00517971"/>
    <w:rsid w:val="00520074"/>
    <w:rsid w:val="0052027D"/>
    <w:rsid w:val="005215F8"/>
    <w:rsid w:val="00522EE1"/>
    <w:rsid w:val="00523498"/>
    <w:rsid w:val="00523775"/>
    <w:rsid w:val="005245BA"/>
    <w:rsid w:val="005246B5"/>
    <w:rsid w:val="005258D7"/>
    <w:rsid w:val="005259EB"/>
    <w:rsid w:val="00525FD6"/>
    <w:rsid w:val="005260B4"/>
    <w:rsid w:val="00527A77"/>
    <w:rsid w:val="00527D85"/>
    <w:rsid w:val="005303AE"/>
    <w:rsid w:val="005303EC"/>
    <w:rsid w:val="0053047F"/>
    <w:rsid w:val="00530C29"/>
    <w:rsid w:val="005310FE"/>
    <w:rsid w:val="00531767"/>
    <w:rsid w:val="00534CE6"/>
    <w:rsid w:val="0053560C"/>
    <w:rsid w:val="00536131"/>
    <w:rsid w:val="00536B4B"/>
    <w:rsid w:val="005401FE"/>
    <w:rsid w:val="00540AB9"/>
    <w:rsid w:val="00540CA0"/>
    <w:rsid w:val="0054118B"/>
    <w:rsid w:val="00541C00"/>
    <w:rsid w:val="00541F8B"/>
    <w:rsid w:val="005425F8"/>
    <w:rsid w:val="00542F9C"/>
    <w:rsid w:val="005431EF"/>
    <w:rsid w:val="005435D0"/>
    <w:rsid w:val="005448FB"/>
    <w:rsid w:val="00545F7C"/>
    <w:rsid w:val="0054754F"/>
    <w:rsid w:val="00550166"/>
    <w:rsid w:val="00551FA9"/>
    <w:rsid w:val="0055239C"/>
    <w:rsid w:val="005524ED"/>
    <w:rsid w:val="0055390B"/>
    <w:rsid w:val="00553A0A"/>
    <w:rsid w:val="00553B25"/>
    <w:rsid w:val="005540E1"/>
    <w:rsid w:val="0055418D"/>
    <w:rsid w:val="005547C7"/>
    <w:rsid w:val="005547D9"/>
    <w:rsid w:val="00554CE1"/>
    <w:rsid w:val="00554E6E"/>
    <w:rsid w:val="0055549B"/>
    <w:rsid w:val="0055566F"/>
    <w:rsid w:val="005556E4"/>
    <w:rsid w:val="005560F2"/>
    <w:rsid w:val="005569F6"/>
    <w:rsid w:val="00557B8C"/>
    <w:rsid w:val="005602A5"/>
    <w:rsid w:val="00560426"/>
    <w:rsid w:val="005607CE"/>
    <w:rsid w:val="00560A53"/>
    <w:rsid w:val="005614F4"/>
    <w:rsid w:val="005615C0"/>
    <w:rsid w:val="005627EE"/>
    <w:rsid w:val="00563A58"/>
    <w:rsid w:val="00563C40"/>
    <w:rsid w:val="005652B1"/>
    <w:rsid w:val="005668C8"/>
    <w:rsid w:val="005700F1"/>
    <w:rsid w:val="00570266"/>
    <w:rsid w:val="00570F13"/>
    <w:rsid w:val="00571A93"/>
    <w:rsid w:val="005720A5"/>
    <w:rsid w:val="0057221B"/>
    <w:rsid w:val="00573A97"/>
    <w:rsid w:val="0057416F"/>
    <w:rsid w:val="00574419"/>
    <w:rsid w:val="0057530A"/>
    <w:rsid w:val="00575BF8"/>
    <w:rsid w:val="00575C85"/>
    <w:rsid w:val="00576334"/>
    <w:rsid w:val="00576BB2"/>
    <w:rsid w:val="00577229"/>
    <w:rsid w:val="0058029B"/>
    <w:rsid w:val="00580F80"/>
    <w:rsid w:val="0058105B"/>
    <w:rsid w:val="00583269"/>
    <w:rsid w:val="005841F7"/>
    <w:rsid w:val="005849D4"/>
    <w:rsid w:val="00585577"/>
    <w:rsid w:val="00585B90"/>
    <w:rsid w:val="00585D51"/>
    <w:rsid w:val="00585F30"/>
    <w:rsid w:val="00586397"/>
    <w:rsid w:val="005911B4"/>
    <w:rsid w:val="0059249D"/>
    <w:rsid w:val="005924C8"/>
    <w:rsid w:val="00593463"/>
    <w:rsid w:val="00593973"/>
    <w:rsid w:val="00593A38"/>
    <w:rsid w:val="0059465A"/>
    <w:rsid w:val="0059481D"/>
    <w:rsid w:val="00594993"/>
    <w:rsid w:val="005949CA"/>
    <w:rsid w:val="00594B38"/>
    <w:rsid w:val="005957E7"/>
    <w:rsid w:val="00595E0D"/>
    <w:rsid w:val="005967BB"/>
    <w:rsid w:val="00597290"/>
    <w:rsid w:val="005A034E"/>
    <w:rsid w:val="005A061A"/>
    <w:rsid w:val="005A12D9"/>
    <w:rsid w:val="005A13DD"/>
    <w:rsid w:val="005A1BAE"/>
    <w:rsid w:val="005A1C06"/>
    <w:rsid w:val="005A1EBB"/>
    <w:rsid w:val="005A334A"/>
    <w:rsid w:val="005A3853"/>
    <w:rsid w:val="005A3DD4"/>
    <w:rsid w:val="005A4F62"/>
    <w:rsid w:val="005A5A14"/>
    <w:rsid w:val="005A5CF2"/>
    <w:rsid w:val="005A6AB8"/>
    <w:rsid w:val="005B0104"/>
    <w:rsid w:val="005B0426"/>
    <w:rsid w:val="005B0535"/>
    <w:rsid w:val="005B0F26"/>
    <w:rsid w:val="005B1606"/>
    <w:rsid w:val="005B194A"/>
    <w:rsid w:val="005B24CC"/>
    <w:rsid w:val="005B3035"/>
    <w:rsid w:val="005B3427"/>
    <w:rsid w:val="005B43C3"/>
    <w:rsid w:val="005B51E0"/>
    <w:rsid w:val="005B6123"/>
    <w:rsid w:val="005B613D"/>
    <w:rsid w:val="005C0EA4"/>
    <w:rsid w:val="005C169C"/>
    <w:rsid w:val="005C3C76"/>
    <w:rsid w:val="005C3EBD"/>
    <w:rsid w:val="005C5852"/>
    <w:rsid w:val="005C6FF2"/>
    <w:rsid w:val="005C7579"/>
    <w:rsid w:val="005C7FD5"/>
    <w:rsid w:val="005D03EB"/>
    <w:rsid w:val="005D1823"/>
    <w:rsid w:val="005D1990"/>
    <w:rsid w:val="005D2AB4"/>
    <w:rsid w:val="005D2C85"/>
    <w:rsid w:val="005D53BC"/>
    <w:rsid w:val="005D5D41"/>
    <w:rsid w:val="005D68A8"/>
    <w:rsid w:val="005D757C"/>
    <w:rsid w:val="005D7BAD"/>
    <w:rsid w:val="005E0788"/>
    <w:rsid w:val="005E0F56"/>
    <w:rsid w:val="005E3C7C"/>
    <w:rsid w:val="005E4E00"/>
    <w:rsid w:val="005E5636"/>
    <w:rsid w:val="005E6ECA"/>
    <w:rsid w:val="005E74FF"/>
    <w:rsid w:val="005F0EFC"/>
    <w:rsid w:val="005F1598"/>
    <w:rsid w:val="005F173E"/>
    <w:rsid w:val="005F2AF4"/>
    <w:rsid w:val="005F3C7D"/>
    <w:rsid w:val="005F4AE2"/>
    <w:rsid w:val="005F5E4B"/>
    <w:rsid w:val="005F5EE1"/>
    <w:rsid w:val="005F780E"/>
    <w:rsid w:val="00600385"/>
    <w:rsid w:val="00601616"/>
    <w:rsid w:val="00602BD1"/>
    <w:rsid w:val="00605A36"/>
    <w:rsid w:val="00606B27"/>
    <w:rsid w:val="00606D92"/>
    <w:rsid w:val="00610259"/>
    <w:rsid w:val="00610B98"/>
    <w:rsid w:val="00610D41"/>
    <w:rsid w:val="0061195D"/>
    <w:rsid w:val="00611BFF"/>
    <w:rsid w:val="00612CDD"/>
    <w:rsid w:val="0061358E"/>
    <w:rsid w:val="00613F26"/>
    <w:rsid w:val="006143FD"/>
    <w:rsid w:val="0061446C"/>
    <w:rsid w:val="0061462D"/>
    <w:rsid w:val="006151F7"/>
    <w:rsid w:val="0061542D"/>
    <w:rsid w:val="0061676F"/>
    <w:rsid w:val="00616A10"/>
    <w:rsid w:val="0061754D"/>
    <w:rsid w:val="00617FCA"/>
    <w:rsid w:val="0062163F"/>
    <w:rsid w:val="006224AD"/>
    <w:rsid w:val="00622854"/>
    <w:rsid w:val="006232F8"/>
    <w:rsid w:val="00624CB1"/>
    <w:rsid w:val="00624D32"/>
    <w:rsid w:val="0062506A"/>
    <w:rsid w:val="006253D9"/>
    <w:rsid w:val="0062542D"/>
    <w:rsid w:val="006254A3"/>
    <w:rsid w:val="00625707"/>
    <w:rsid w:val="00626408"/>
    <w:rsid w:val="00626F91"/>
    <w:rsid w:val="006318C1"/>
    <w:rsid w:val="00633E0E"/>
    <w:rsid w:val="00633E37"/>
    <w:rsid w:val="00634479"/>
    <w:rsid w:val="00635225"/>
    <w:rsid w:val="00635773"/>
    <w:rsid w:val="00635EAC"/>
    <w:rsid w:val="00637476"/>
    <w:rsid w:val="006377B3"/>
    <w:rsid w:val="0064050B"/>
    <w:rsid w:val="00640F3E"/>
    <w:rsid w:val="006412FD"/>
    <w:rsid w:val="0064147A"/>
    <w:rsid w:val="006414AF"/>
    <w:rsid w:val="00641CF7"/>
    <w:rsid w:val="00641DF1"/>
    <w:rsid w:val="00642AA0"/>
    <w:rsid w:val="00642AA2"/>
    <w:rsid w:val="00643DB0"/>
    <w:rsid w:val="0064470A"/>
    <w:rsid w:val="00645E16"/>
    <w:rsid w:val="006470E0"/>
    <w:rsid w:val="0064746B"/>
    <w:rsid w:val="00647DE0"/>
    <w:rsid w:val="00650A74"/>
    <w:rsid w:val="0065121F"/>
    <w:rsid w:val="00651ACC"/>
    <w:rsid w:val="00652075"/>
    <w:rsid w:val="006522D1"/>
    <w:rsid w:val="00653E83"/>
    <w:rsid w:val="0065402D"/>
    <w:rsid w:val="0065433D"/>
    <w:rsid w:val="00654404"/>
    <w:rsid w:val="00654604"/>
    <w:rsid w:val="006547F9"/>
    <w:rsid w:val="00654F16"/>
    <w:rsid w:val="00655F96"/>
    <w:rsid w:val="0065634F"/>
    <w:rsid w:val="006567D3"/>
    <w:rsid w:val="00657D4B"/>
    <w:rsid w:val="006602B0"/>
    <w:rsid w:val="00661026"/>
    <w:rsid w:val="00661B35"/>
    <w:rsid w:val="0066289E"/>
    <w:rsid w:val="006636EA"/>
    <w:rsid w:val="0066445A"/>
    <w:rsid w:val="00664E9E"/>
    <w:rsid w:val="00665AF8"/>
    <w:rsid w:val="00665C73"/>
    <w:rsid w:val="006666D5"/>
    <w:rsid w:val="00666720"/>
    <w:rsid w:val="0066684F"/>
    <w:rsid w:val="00667DCE"/>
    <w:rsid w:val="0067004F"/>
    <w:rsid w:val="006708BD"/>
    <w:rsid w:val="00670C7B"/>
    <w:rsid w:val="00671AA5"/>
    <w:rsid w:val="0067268F"/>
    <w:rsid w:val="006730DE"/>
    <w:rsid w:val="0067478F"/>
    <w:rsid w:val="006752A5"/>
    <w:rsid w:val="006758AB"/>
    <w:rsid w:val="00677537"/>
    <w:rsid w:val="006777C4"/>
    <w:rsid w:val="00677B6F"/>
    <w:rsid w:val="00677D80"/>
    <w:rsid w:val="00680C0B"/>
    <w:rsid w:val="00681FC4"/>
    <w:rsid w:val="0068209D"/>
    <w:rsid w:val="006823AE"/>
    <w:rsid w:val="006827C4"/>
    <w:rsid w:val="006835DD"/>
    <w:rsid w:val="00683EAA"/>
    <w:rsid w:val="0068508B"/>
    <w:rsid w:val="00685135"/>
    <w:rsid w:val="006852D4"/>
    <w:rsid w:val="00685399"/>
    <w:rsid w:val="0068581C"/>
    <w:rsid w:val="00685854"/>
    <w:rsid w:val="00685AE1"/>
    <w:rsid w:val="00686013"/>
    <w:rsid w:val="00686BEC"/>
    <w:rsid w:val="00686E9C"/>
    <w:rsid w:val="00686FBA"/>
    <w:rsid w:val="006871EA"/>
    <w:rsid w:val="0069016F"/>
    <w:rsid w:val="006902F2"/>
    <w:rsid w:val="0069098E"/>
    <w:rsid w:val="00690E87"/>
    <w:rsid w:val="00692799"/>
    <w:rsid w:val="00692985"/>
    <w:rsid w:val="00692A16"/>
    <w:rsid w:val="00692C69"/>
    <w:rsid w:val="00693DAB"/>
    <w:rsid w:val="006947FB"/>
    <w:rsid w:val="006949F3"/>
    <w:rsid w:val="006960B8"/>
    <w:rsid w:val="00696335"/>
    <w:rsid w:val="00696410"/>
    <w:rsid w:val="00696789"/>
    <w:rsid w:val="0069744C"/>
    <w:rsid w:val="00697500"/>
    <w:rsid w:val="006A0647"/>
    <w:rsid w:val="006A0A40"/>
    <w:rsid w:val="006A10A9"/>
    <w:rsid w:val="006A1C22"/>
    <w:rsid w:val="006A1DE4"/>
    <w:rsid w:val="006A1F71"/>
    <w:rsid w:val="006A228A"/>
    <w:rsid w:val="006A2FB0"/>
    <w:rsid w:val="006A49C3"/>
    <w:rsid w:val="006A4A0F"/>
    <w:rsid w:val="006A4B26"/>
    <w:rsid w:val="006A4F75"/>
    <w:rsid w:val="006A5BEA"/>
    <w:rsid w:val="006A5C55"/>
    <w:rsid w:val="006A5E5F"/>
    <w:rsid w:val="006A64DC"/>
    <w:rsid w:val="006A6E34"/>
    <w:rsid w:val="006A743F"/>
    <w:rsid w:val="006A7491"/>
    <w:rsid w:val="006A77A7"/>
    <w:rsid w:val="006A7EE9"/>
    <w:rsid w:val="006B025C"/>
    <w:rsid w:val="006B0EC9"/>
    <w:rsid w:val="006B0FE6"/>
    <w:rsid w:val="006B14AA"/>
    <w:rsid w:val="006B1967"/>
    <w:rsid w:val="006B2742"/>
    <w:rsid w:val="006B4069"/>
    <w:rsid w:val="006B4A0F"/>
    <w:rsid w:val="006B69DA"/>
    <w:rsid w:val="006B7FFC"/>
    <w:rsid w:val="006C172F"/>
    <w:rsid w:val="006C2435"/>
    <w:rsid w:val="006C2F55"/>
    <w:rsid w:val="006C3575"/>
    <w:rsid w:val="006C3776"/>
    <w:rsid w:val="006C3C71"/>
    <w:rsid w:val="006C46BD"/>
    <w:rsid w:val="006C4CDB"/>
    <w:rsid w:val="006C52A0"/>
    <w:rsid w:val="006C53C7"/>
    <w:rsid w:val="006C5F62"/>
    <w:rsid w:val="006C5F9F"/>
    <w:rsid w:val="006C6708"/>
    <w:rsid w:val="006C698C"/>
    <w:rsid w:val="006C754D"/>
    <w:rsid w:val="006C7737"/>
    <w:rsid w:val="006C7EAF"/>
    <w:rsid w:val="006C7FBF"/>
    <w:rsid w:val="006D1035"/>
    <w:rsid w:val="006D19F1"/>
    <w:rsid w:val="006D1F4B"/>
    <w:rsid w:val="006D35FA"/>
    <w:rsid w:val="006D3684"/>
    <w:rsid w:val="006D50D7"/>
    <w:rsid w:val="006D5750"/>
    <w:rsid w:val="006D5817"/>
    <w:rsid w:val="006D5BE3"/>
    <w:rsid w:val="006D6A0E"/>
    <w:rsid w:val="006D6FB3"/>
    <w:rsid w:val="006D737C"/>
    <w:rsid w:val="006D73F0"/>
    <w:rsid w:val="006D75EA"/>
    <w:rsid w:val="006D7E18"/>
    <w:rsid w:val="006E02DB"/>
    <w:rsid w:val="006E131F"/>
    <w:rsid w:val="006E1548"/>
    <w:rsid w:val="006E186C"/>
    <w:rsid w:val="006E21F7"/>
    <w:rsid w:val="006E251F"/>
    <w:rsid w:val="006E2A01"/>
    <w:rsid w:val="006E2FF6"/>
    <w:rsid w:val="006E3F17"/>
    <w:rsid w:val="006E4BD4"/>
    <w:rsid w:val="006E5273"/>
    <w:rsid w:val="006E54D8"/>
    <w:rsid w:val="006E579A"/>
    <w:rsid w:val="006E6F41"/>
    <w:rsid w:val="006E7027"/>
    <w:rsid w:val="006E746E"/>
    <w:rsid w:val="006F0813"/>
    <w:rsid w:val="006F19C5"/>
    <w:rsid w:val="006F24CA"/>
    <w:rsid w:val="006F3720"/>
    <w:rsid w:val="006F390D"/>
    <w:rsid w:val="006F3FB2"/>
    <w:rsid w:val="006F49F7"/>
    <w:rsid w:val="006F4C70"/>
    <w:rsid w:val="006F56F5"/>
    <w:rsid w:val="006F5B5B"/>
    <w:rsid w:val="006F5CF0"/>
    <w:rsid w:val="006F601B"/>
    <w:rsid w:val="006F605D"/>
    <w:rsid w:val="006F7595"/>
    <w:rsid w:val="006F7EE1"/>
    <w:rsid w:val="0070059B"/>
    <w:rsid w:val="007008D8"/>
    <w:rsid w:val="007015A7"/>
    <w:rsid w:val="007018D6"/>
    <w:rsid w:val="00701AB0"/>
    <w:rsid w:val="00702C47"/>
    <w:rsid w:val="00703799"/>
    <w:rsid w:val="007043C9"/>
    <w:rsid w:val="007043F3"/>
    <w:rsid w:val="00706263"/>
    <w:rsid w:val="0070671C"/>
    <w:rsid w:val="00706D49"/>
    <w:rsid w:val="00706EF2"/>
    <w:rsid w:val="00707208"/>
    <w:rsid w:val="00710598"/>
    <w:rsid w:val="007121F9"/>
    <w:rsid w:val="007126EE"/>
    <w:rsid w:val="00712728"/>
    <w:rsid w:val="00713696"/>
    <w:rsid w:val="00713ECB"/>
    <w:rsid w:val="00714025"/>
    <w:rsid w:val="007140EE"/>
    <w:rsid w:val="0071456E"/>
    <w:rsid w:val="0071507D"/>
    <w:rsid w:val="00715B05"/>
    <w:rsid w:val="00715E29"/>
    <w:rsid w:val="00717A11"/>
    <w:rsid w:val="0072021F"/>
    <w:rsid w:val="0072066A"/>
    <w:rsid w:val="00720C66"/>
    <w:rsid w:val="0072146A"/>
    <w:rsid w:val="00721FF1"/>
    <w:rsid w:val="00722A3C"/>
    <w:rsid w:val="00723F6B"/>
    <w:rsid w:val="00724213"/>
    <w:rsid w:val="00724494"/>
    <w:rsid w:val="0072528E"/>
    <w:rsid w:val="0072551A"/>
    <w:rsid w:val="00725879"/>
    <w:rsid w:val="007270AE"/>
    <w:rsid w:val="00730334"/>
    <w:rsid w:val="007303F3"/>
    <w:rsid w:val="0073108F"/>
    <w:rsid w:val="00731FC1"/>
    <w:rsid w:val="00732021"/>
    <w:rsid w:val="00732CA4"/>
    <w:rsid w:val="00735538"/>
    <w:rsid w:val="00735C03"/>
    <w:rsid w:val="00735CB9"/>
    <w:rsid w:val="00736844"/>
    <w:rsid w:val="00736B60"/>
    <w:rsid w:val="00736F4A"/>
    <w:rsid w:val="00737655"/>
    <w:rsid w:val="00737688"/>
    <w:rsid w:val="007377C2"/>
    <w:rsid w:val="00737EBE"/>
    <w:rsid w:val="00737EDB"/>
    <w:rsid w:val="00740DAE"/>
    <w:rsid w:val="00740E3B"/>
    <w:rsid w:val="00741514"/>
    <w:rsid w:val="00741690"/>
    <w:rsid w:val="00741BA0"/>
    <w:rsid w:val="00742A40"/>
    <w:rsid w:val="007431BF"/>
    <w:rsid w:val="007435B8"/>
    <w:rsid w:val="007436D2"/>
    <w:rsid w:val="007439A3"/>
    <w:rsid w:val="00745836"/>
    <w:rsid w:val="007466F2"/>
    <w:rsid w:val="00746D4B"/>
    <w:rsid w:val="007473E8"/>
    <w:rsid w:val="00750769"/>
    <w:rsid w:val="00750855"/>
    <w:rsid w:val="00750F07"/>
    <w:rsid w:val="00751190"/>
    <w:rsid w:val="00752109"/>
    <w:rsid w:val="007538FC"/>
    <w:rsid w:val="00753B0B"/>
    <w:rsid w:val="00754330"/>
    <w:rsid w:val="00754738"/>
    <w:rsid w:val="007551B8"/>
    <w:rsid w:val="00755703"/>
    <w:rsid w:val="0075726C"/>
    <w:rsid w:val="007579BB"/>
    <w:rsid w:val="00757F63"/>
    <w:rsid w:val="007609C5"/>
    <w:rsid w:val="007611E3"/>
    <w:rsid w:val="007613B6"/>
    <w:rsid w:val="00761ACB"/>
    <w:rsid w:val="0076379F"/>
    <w:rsid w:val="007641A5"/>
    <w:rsid w:val="00764223"/>
    <w:rsid w:val="00764A17"/>
    <w:rsid w:val="00764A59"/>
    <w:rsid w:val="00765615"/>
    <w:rsid w:val="00766503"/>
    <w:rsid w:val="00766CEB"/>
    <w:rsid w:val="007678AA"/>
    <w:rsid w:val="00767A90"/>
    <w:rsid w:val="007702B2"/>
    <w:rsid w:val="00770419"/>
    <w:rsid w:val="0077054C"/>
    <w:rsid w:val="00770964"/>
    <w:rsid w:val="00770F87"/>
    <w:rsid w:val="00771187"/>
    <w:rsid w:val="00771425"/>
    <w:rsid w:val="0077168B"/>
    <w:rsid w:val="00771AA8"/>
    <w:rsid w:val="00771BFC"/>
    <w:rsid w:val="0077328F"/>
    <w:rsid w:val="00774FAA"/>
    <w:rsid w:val="0077502E"/>
    <w:rsid w:val="007754EF"/>
    <w:rsid w:val="007759B9"/>
    <w:rsid w:val="00775AD1"/>
    <w:rsid w:val="00776E22"/>
    <w:rsid w:val="00781958"/>
    <w:rsid w:val="00781FF2"/>
    <w:rsid w:val="007826A7"/>
    <w:rsid w:val="00782898"/>
    <w:rsid w:val="007837AD"/>
    <w:rsid w:val="0078426D"/>
    <w:rsid w:val="0078427C"/>
    <w:rsid w:val="00784611"/>
    <w:rsid w:val="00784CBC"/>
    <w:rsid w:val="00787106"/>
    <w:rsid w:val="007871B0"/>
    <w:rsid w:val="00790025"/>
    <w:rsid w:val="007927C2"/>
    <w:rsid w:val="007935A7"/>
    <w:rsid w:val="00793F79"/>
    <w:rsid w:val="007948CC"/>
    <w:rsid w:val="007954BD"/>
    <w:rsid w:val="00795D53"/>
    <w:rsid w:val="00796866"/>
    <w:rsid w:val="0079760C"/>
    <w:rsid w:val="007A0D61"/>
    <w:rsid w:val="007A2533"/>
    <w:rsid w:val="007A270E"/>
    <w:rsid w:val="007A33C0"/>
    <w:rsid w:val="007A340C"/>
    <w:rsid w:val="007A3AC3"/>
    <w:rsid w:val="007A3E54"/>
    <w:rsid w:val="007A3F3A"/>
    <w:rsid w:val="007A4020"/>
    <w:rsid w:val="007A4CEE"/>
    <w:rsid w:val="007A5A15"/>
    <w:rsid w:val="007A5CC4"/>
    <w:rsid w:val="007A705A"/>
    <w:rsid w:val="007A77BA"/>
    <w:rsid w:val="007A7BC0"/>
    <w:rsid w:val="007B0083"/>
    <w:rsid w:val="007B299A"/>
    <w:rsid w:val="007B2F7B"/>
    <w:rsid w:val="007B36AC"/>
    <w:rsid w:val="007B4CEA"/>
    <w:rsid w:val="007B5E1D"/>
    <w:rsid w:val="007B5ED1"/>
    <w:rsid w:val="007B6DFC"/>
    <w:rsid w:val="007C040D"/>
    <w:rsid w:val="007C05EF"/>
    <w:rsid w:val="007C15B9"/>
    <w:rsid w:val="007C17AF"/>
    <w:rsid w:val="007C3144"/>
    <w:rsid w:val="007C3BC7"/>
    <w:rsid w:val="007C4061"/>
    <w:rsid w:val="007C4A89"/>
    <w:rsid w:val="007C4E73"/>
    <w:rsid w:val="007C50C9"/>
    <w:rsid w:val="007C5A8A"/>
    <w:rsid w:val="007C757A"/>
    <w:rsid w:val="007C7DB6"/>
    <w:rsid w:val="007D0A30"/>
    <w:rsid w:val="007D0E5F"/>
    <w:rsid w:val="007D16C9"/>
    <w:rsid w:val="007D24B2"/>
    <w:rsid w:val="007D2CC5"/>
    <w:rsid w:val="007D3752"/>
    <w:rsid w:val="007D4563"/>
    <w:rsid w:val="007D4BC6"/>
    <w:rsid w:val="007D570E"/>
    <w:rsid w:val="007D6580"/>
    <w:rsid w:val="007D6D3E"/>
    <w:rsid w:val="007D79FC"/>
    <w:rsid w:val="007D7AF7"/>
    <w:rsid w:val="007D7AFE"/>
    <w:rsid w:val="007D7D9D"/>
    <w:rsid w:val="007E03ED"/>
    <w:rsid w:val="007E06EE"/>
    <w:rsid w:val="007E214A"/>
    <w:rsid w:val="007E3915"/>
    <w:rsid w:val="007E4AEA"/>
    <w:rsid w:val="007E575B"/>
    <w:rsid w:val="007E59B7"/>
    <w:rsid w:val="007E5EA0"/>
    <w:rsid w:val="007E6192"/>
    <w:rsid w:val="007E65C3"/>
    <w:rsid w:val="007E6E23"/>
    <w:rsid w:val="007E78F1"/>
    <w:rsid w:val="007E7C75"/>
    <w:rsid w:val="007E7F79"/>
    <w:rsid w:val="007E7FB5"/>
    <w:rsid w:val="007F1839"/>
    <w:rsid w:val="007F1D54"/>
    <w:rsid w:val="007F2F8D"/>
    <w:rsid w:val="007F37B8"/>
    <w:rsid w:val="007F3BFC"/>
    <w:rsid w:val="007F5122"/>
    <w:rsid w:val="007F5BFE"/>
    <w:rsid w:val="007F5E36"/>
    <w:rsid w:val="007F782F"/>
    <w:rsid w:val="008011FD"/>
    <w:rsid w:val="008012BE"/>
    <w:rsid w:val="008014E6"/>
    <w:rsid w:val="00802543"/>
    <w:rsid w:val="00802C22"/>
    <w:rsid w:val="00803550"/>
    <w:rsid w:val="00803A75"/>
    <w:rsid w:val="00803AF8"/>
    <w:rsid w:val="00804B85"/>
    <w:rsid w:val="008058BB"/>
    <w:rsid w:val="008061F6"/>
    <w:rsid w:val="008068CF"/>
    <w:rsid w:val="0080733E"/>
    <w:rsid w:val="00807BA1"/>
    <w:rsid w:val="00807F25"/>
    <w:rsid w:val="00811021"/>
    <w:rsid w:val="008111AD"/>
    <w:rsid w:val="008136AC"/>
    <w:rsid w:val="00813936"/>
    <w:rsid w:val="00813ECD"/>
    <w:rsid w:val="00814572"/>
    <w:rsid w:val="00814A26"/>
    <w:rsid w:val="00815EDA"/>
    <w:rsid w:val="00816551"/>
    <w:rsid w:val="00816869"/>
    <w:rsid w:val="00816A69"/>
    <w:rsid w:val="00817606"/>
    <w:rsid w:val="00817B88"/>
    <w:rsid w:val="008208A8"/>
    <w:rsid w:val="00820A39"/>
    <w:rsid w:val="008218AC"/>
    <w:rsid w:val="00823266"/>
    <w:rsid w:val="008240DA"/>
    <w:rsid w:val="008247E3"/>
    <w:rsid w:val="008269F9"/>
    <w:rsid w:val="008275E9"/>
    <w:rsid w:val="00827B39"/>
    <w:rsid w:val="0083140D"/>
    <w:rsid w:val="00831C3E"/>
    <w:rsid w:val="008321EC"/>
    <w:rsid w:val="0083254B"/>
    <w:rsid w:val="00832C38"/>
    <w:rsid w:val="0083310B"/>
    <w:rsid w:val="0083426A"/>
    <w:rsid w:val="00834B5A"/>
    <w:rsid w:val="0083502E"/>
    <w:rsid w:val="008354BA"/>
    <w:rsid w:val="00835F27"/>
    <w:rsid w:val="00840080"/>
    <w:rsid w:val="00840423"/>
    <w:rsid w:val="00840B60"/>
    <w:rsid w:val="00841260"/>
    <w:rsid w:val="00842DAB"/>
    <w:rsid w:val="00843E72"/>
    <w:rsid w:val="008445AA"/>
    <w:rsid w:val="008449C5"/>
    <w:rsid w:val="00844D17"/>
    <w:rsid w:val="00844F03"/>
    <w:rsid w:val="0084509A"/>
    <w:rsid w:val="00846221"/>
    <w:rsid w:val="008465C1"/>
    <w:rsid w:val="00846814"/>
    <w:rsid w:val="0085112B"/>
    <w:rsid w:val="00851C4C"/>
    <w:rsid w:val="0085230D"/>
    <w:rsid w:val="00852B2C"/>
    <w:rsid w:val="008533EC"/>
    <w:rsid w:val="0085482D"/>
    <w:rsid w:val="00854B34"/>
    <w:rsid w:val="00854B4C"/>
    <w:rsid w:val="00856BB7"/>
    <w:rsid w:val="0086117B"/>
    <w:rsid w:val="00861469"/>
    <w:rsid w:val="00862CC7"/>
    <w:rsid w:val="00862FE8"/>
    <w:rsid w:val="00863C77"/>
    <w:rsid w:val="00863E4B"/>
    <w:rsid w:val="0086459C"/>
    <w:rsid w:val="00867110"/>
    <w:rsid w:val="00867AF3"/>
    <w:rsid w:val="00867EA4"/>
    <w:rsid w:val="00870A37"/>
    <w:rsid w:val="00870F69"/>
    <w:rsid w:val="00872664"/>
    <w:rsid w:val="00872A08"/>
    <w:rsid w:val="00873308"/>
    <w:rsid w:val="00873799"/>
    <w:rsid w:val="00874C6C"/>
    <w:rsid w:val="00875D0D"/>
    <w:rsid w:val="00876A99"/>
    <w:rsid w:val="00876FE0"/>
    <w:rsid w:val="008771BA"/>
    <w:rsid w:val="00877DB0"/>
    <w:rsid w:val="00877E8B"/>
    <w:rsid w:val="008801E8"/>
    <w:rsid w:val="008805ED"/>
    <w:rsid w:val="00880E25"/>
    <w:rsid w:val="00881037"/>
    <w:rsid w:val="00881106"/>
    <w:rsid w:val="008845E7"/>
    <w:rsid w:val="00884A50"/>
    <w:rsid w:val="00885194"/>
    <w:rsid w:val="00885B64"/>
    <w:rsid w:val="00887650"/>
    <w:rsid w:val="0089176B"/>
    <w:rsid w:val="008921DE"/>
    <w:rsid w:val="008922CB"/>
    <w:rsid w:val="00892877"/>
    <w:rsid w:val="00892EF8"/>
    <w:rsid w:val="00894087"/>
    <w:rsid w:val="00894EDC"/>
    <w:rsid w:val="00896726"/>
    <w:rsid w:val="008A00F0"/>
    <w:rsid w:val="008A02DD"/>
    <w:rsid w:val="008A0693"/>
    <w:rsid w:val="008A1E00"/>
    <w:rsid w:val="008A27DC"/>
    <w:rsid w:val="008A2F55"/>
    <w:rsid w:val="008A38DA"/>
    <w:rsid w:val="008A3F18"/>
    <w:rsid w:val="008A3F3A"/>
    <w:rsid w:val="008A56BF"/>
    <w:rsid w:val="008A56CA"/>
    <w:rsid w:val="008A600A"/>
    <w:rsid w:val="008A7C65"/>
    <w:rsid w:val="008B03E4"/>
    <w:rsid w:val="008B0814"/>
    <w:rsid w:val="008B10D9"/>
    <w:rsid w:val="008B2FBB"/>
    <w:rsid w:val="008B34F5"/>
    <w:rsid w:val="008B3A41"/>
    <w:rsid w:val="008B3AE8"/>
    <w:rsid w:val="008B4C74"/>
    <w:rsid w:val="008B4CD5"/>
    <w:rsid w:val="008B4F4B"/>
    <w:rsid w:val="008B5111"/>
    <w:rsid w:val="008B54FA"/>
    <w:rsid w:val="008B634F"/>
    <w:rsid w:val="008B6A94"/>
    <w:rsid w:val="008B75DF"/>
    <w:rsid w:val="008C075E"/>
    <w:rsid w:val="008C1343"/>
    <w:rsid w:val="008C15E8"/>
    <w:rsid w:val="008C1FFC"/>
    <w:rsid w:val="008C32DD"/>
    <w:rsid w:val="008C33D9"/>
    <w:rsid w:val="008C43D0"/>
    <w:rsid w:val="008C4481"/>
    <w:rsid w:val="008C63AE"/>
    <w:rsid w:val="008C63F8"/>
    <w:rsid w:val="008C72A8"/>
    <w:rsid w:val="008C7867"/>
    <w:rsid w:val="008C7D3B"/>
    <w:rsid w:val="008D0698"/>
    <w:rsid w:val="008D0A24"/>
    <w:rsid w:val="008D1E57"/>
    <w:rsid w:val="008D2789"/>
    <w:rsid w:val="008D3C57"/>
    <w:rsid w:val="008D455B"/>
    <w:rsid w:val="008D4653"/>
    <w:rsid w:val="008D51FC"/>
    <w:rsid w:val="008D57A9"/>
    <w:rsid w:val="008D64EC"/>
    <w:rsid w:val="008D7E65"/>
    <w:rsid w:val="008E038F"/>
    <w:rsid w:val="008E0477"/>
    <w:rsid w:val="008E0704"/>
    <w:rsid w:val="008E2093"/>
    <w:rsid w:val="008E2247"/>
    <w:rsid w:val="008E365C"/>
    <w:rsid w:val="008E3858"/>
    <w:rsid w:val="008E38AE"/>
    <w:rsid w:val="008E3B46"/>
    <w:rsid w:val="008E3C2D"/>
    <w:rsid w:val="008E4FAE"/>
    <w:rsid w:val="008E56E5"/>
    <w:rsid w:val="008E63BE"/>
    <w:rsid w:val="008E6A84"/>
    <w:rsid w:val="008E6BC8"/>
    <w:rsid w:val="008E6BD8"/>
    <w:rsid w:val="008E70FD"/>
    <w:rsid w:val="008E7157"/>
    <w:rsid w:val="008E7D48"/>
    <w:rsid w:val="008F0571"/>
    <w:rsid w:val="008F0B82"/>
    <w:rsid w:val="008F0FDB"/>
    <w:rsid w:val="008F10C2"/>
    <w:rsid w:val="008F11EE"/>
    <w:rsid w:val="008F160A"/>
    <w:rsid w:val="008F19A3"/>
    <w:rsid w:val="008F1CB5"/>
    <w:rsid w:val="008F286E"/>
    <w:rsid w:val="008F3F4D"/>
    <w:rsid w:val="008F4201"/>
    <w:rsid w:val="008F5160"/>
    <w:rsid w:val="008F6501"/>
    <w:rsid w:val="008F6C13"/>
    <w:rsid w:val="008F7EFE"/>
    <w:rsid w:val="0090019A"/>
    <w:rsid w:val="00900312"/>
    <w:rsid w:val="00900545"/>
    <w:rsid w:val="00900F09"/>
    <w:rsid w:val="00900FB9"/>
    <w:rsid w:val="009025E2"/>
    <w:rsid w:val="00902776"/>
    <w:rsid w:val="0090290C"/>
    <w:rsid w:val="00902C0A"/>
    <w:rsid w:val="009033AA"/>
    <w:rsid w:val="009035E7"/>
    <w:rsid w:val="0090459B"/>
    <w:rsid w:val="00904B60"/>
    <w:rsid w:val="0090552D"/>
    <w:rsid w:val="009063AA"/>
    <w:rsid w:val="009072F7"/>
    <w:rsid w:val="0090734C"/>
    <w:rsid w:val="00907B7A"/>
    <w:rsid w:val="00907E2D"/>
    <w:rsid w:val="00911369"/>
    <w:rsid w:val="009115A5"/>
    <w:rsid w:val="00911D46"/>
    <w:rsid w:val="009123ED"/>
    <w:rsid w:val="00912EE7"/>
    <w:rsid w:val="0091417B"/>
    <w:rsid w:val="00914D0B"/>
    <w:rsid w:val="00914D6D"/>
    <w:rsid w:val="00914E0C"/>
    <w:rsid w:val="009159A5"/>
    <w:rsid w:val="00916567"/>
    <w:rsid w:val="00917509"/>
    <w:rsid w:val="00917E0C"/>
    <w:rsid w:val="009200A4"/>
    <w:rsid w:val="00922AC9"/>
    <w:rsid w:val="0092324E"/>
    <w:rsid w:val="009234E5"/>
    <w:rsid w:val="009237F3"/>
    <w:rsid w:val="00923973"/>
    <w:rsid w:val="00924D8E"/>
    <w:rsid w:val="00926BC9"/>
    <w:rsid w:val="00926F28"/>
    <w:rsid w:val="00931F37"/>
    <w:rsid w:val="00932618"/>
    <w:rsid w:val="00933801"/>
    <w:rsid w:val="009343DC"/>
    <w:rsid w:val="00934601"/>
    <w:rsid w:val="009350C9"/>
    <w:rsid w:val="0093642E"/>
    <w:rsid w:val="00936984"/>
    <w:rsid w:val="00940AF6"/>
    <w:rsid w:val="00940ED0"/>
    <w:rsid w:val="00941070"/>
    <w:rsid w:val="00942A94"/>
    <w:rsid w:val="00942DED"/>
    <w:rsid w:val="009430E9"/>
    <w:rsid w:val="00944A35"/>
    <w:rsid w:val="00945C0C"/>
    <w:rsid w:val="009464A3"/>
    <w:rsid w:val="0094665D"/>
    <w:rsid w:val="00946772"/>
    <w:rsid w:val="00946D11"/>
    <w:rsid w:val="0094709B"/>
    <w:rsid w:val="009471E1"/>
    <w:rsid w:val="0095050B"/>
    <w:rsid w:val="009506BB"/>
    <w:rsid w:val="00951410"/>
    <w:rsid w:val="009528BF"/>
    <w:rsid w:val="00952D17"/>
    <w:rsid w:val="00953A59"/>
    <w:rsid w:val="00954E59"/>
    <w:rsid w:val="00955263"/>
    <w:rsid w:val="009558A5"/>
    <w:rsid w:val="009559AF"/>
    <w:rsid w:val="009563E9"/>
    <w:rsid w:val="00957E23"/>
    <w:rsid w:val="00960AAB"/>
    <w:rsid w:val="0096118B"/>
    <w:rsid w:val="0096268F"/>
    <w:rsid w:val="00962963"/>
    <w:rsid w:val="009629C0"/>
    <w:rsid w:val="00962AAE"/>
    <w:rsid w:val="0096445C"/>
    <w:rsid w:val="00964899"/>
    <w:rsid w:val="00964D56"/>
    <w:rsid w:val="00965DF9"/>
    <w:rsid w:val="0096702F"/>
    <w:rsid w:val="00970087"/>
    <w:rsid w:val="00970415"/>
    <w:rsid w:val="0097119B"/>
    <w:rsid w:val="0097181C"/>
    <w:rsid w:val="00971B57"/>
    <w:rsid w:val="00972AD5"/>
    <w:rsid w:val="009734E1"/>
    <w:rsid w:val="00973B4C"/>
    <w:rsid w:val="00973FA0"/>
    <w:rsid w:val="00974774"/>
    <w:rsid w:val="00982467"/>
    <w:rsid w:val="009824D1"/>
    <w:rsid w:val="00984973"/>
    <w:rsid w:val="00985609"/>
    <w:rsid w:val="00986132"/>
    <w:rsid w:val="0098616B"/>
    <w:rsid w:val="00990163"/>
    <w:rsid w:val="009906B3"/>
    <w:rsid w:val="00990965"/>
    <w:rsid w:val="00990C7A"/>
    <w:rsid w:val="0099157F"/>
    <w:rsid w:val="00991758"/>
    <w:rsid w:val="00992094"/>
    <w:rsid w:val="00992180"/>
    <w:rsid w:val="00992A11"/>
    <w:rsid w:val="00992FA1"/>
    <w:rsid w:val="009933C8"/>
    <w:rsid w:val="00993DCA"/>
    <w:rsid w:val="00993FD2"/>
    <w:rsid w:val="0099520A"/>
    <w:rsid w:val="0099536C"/>
    <w:rsid w:val="00995B8E"/>
    <w:rsid w:val="00996084"/>
    <w:rsid w:val="009A04AB"/>
    <w:rsid w:val="009A090C"/>
    <w:rsid w:val="009A148D"/>
    <w:rsid w:val="009A1B21"/>
    <w:rsid w:val="009A3E0C"/>
    <w:rsid w:val="009A4674"/>
    <w:rsid w:val="009A4E5F"/>
    <w:rsid w:val="009A4F0A"/>
    <w:rsid w:val="009A584E"/>
    <w:rsid w:val="009A5C7F"/>
    <w:rsid w:val="009A7331"/>
    <w:rsid w:val="009B0294"/>
    <w:rsid w:val="009B0A85"/>
    <w:rsid w:val="009B0AB8"/>
    <w:rsid w:val="009B11CF"/>
    <w:rsid w:val="009B14E2"/>
    <w:rsid w:val="009B177F"/>
    <w:rsid w:val="009B3209"/>
    <w:rsid w:val="009B49F4"/>
    <w:rsid w:val="009B4A52"/>
    <w:rsid w:val="009B4C49"/>
    <w:rsid w:val="009B6AC9"/>
    <w:rsid w:val="009B7007"/>
    <w:rsid w:val="009B761E"/>
    <w:rsid w:val="009C076D"/>
    <w:rsid w:val="009C0F48"/>
    <w:rsid w:val="009C17F6"/>
    <w:rsid w:val="009C21E6"/>
    <w:rsid w:val="009C2B27"/>
    <w:rsid w:val="009C2E4E"/>
    <w:rsid w:val="009C30F0"/>
    <w:rsid w:val="009C367B"/>
    <w:rsid w:val="009C3F97"/>
    <w:rsid w:val="009C4F16"/>
    <w:rsid w:val="009C7290"/>
    <w:rsid w:val="009C7B34"/>
    <w:rsid w:val="009C7FBC"/>
    <w:rsid w:val="009D066B"/>
    <w:rsid w:val="009D0F6B"/>
    <w:rsid w:val="009D1417"/>
    <w:rsid w:val="009D141D"/>
    <w:rsid w:val="009D1C69"/>
    <w:rsid w:val="009D2538"/>
    <w:rsid w:val="009D31E5"/>
    <w:rsid w:val="009D388B"/>
    <w:rsid w:val="009D5057"/>
    <w:rsid w:val="009D5280"/>
    <w:rsid w:val="009D5E0D"/>
    <w:rsid w:val="009D671E"/>
    <w:rsid w:val="009E0C80"/>
    <w:rsid w:val="009E14BA"/>
    <w:rsid w:val="009E15D2"/>
    <w:rsid w:val="009E16E5"/>
    <w:rsid w:val="009E17C4"/>
    <w:rsid w:val="009E3912"/>
    <w:rsid w:val="009E6359"/>
    <w:rsid w:val="009E6855"/>
    <w:rsid w:val="009E6C5B"/>
    <w:rsid w:val="009E6C7C"/>
    <w:rsid w:val="009E7493"/>
    <w:rsid w:val="009E7A24"/>
    <w:rsid w:val="009E7F5E"/>
    <w:rsid w:val="009F0299"/>
    <w:rsid w:val="009F0837"/>
    <w:rsid w:val="009F0AFA"/>
    <w:rsid w:val="009F0D7C"/>
    <w:rsid w:val="009F1DDE"/>
    <w:rsid w:val="009F3D61"/>
    <w:rsid w:val="009F48D2"/>
    <w:rsid w:val="009F4C0B"/>
    <w:rsid w:val="009F582E"/>
    <w:rsid w:val="009F5AC6"/>
    <w:rsid w:val="009F5AFB"/>
    <w:rsid w:val="009F67C7"/>
    <w:rsid w:val="009F7B48"/>
    <w:rsid w:val="00A0025E"/>
    <w:rsid w:val="00A00B67"/>
    <w:rsid w:val="00A00DCC"/>
    <w:rsid w:val="00A01C16"/>
    <w:rsid w:val="00A02217"/>
    <w:rsid w:val="00A031A3"/>
    <w:rsid w:val="00A03228"/>
    <w:rsid w:val="00A032B7"/>
    <w:rsid w:val="00A03339"/>
    <w:rsid w:val="00A03419"/>
    <w:rsid w:val="00A045FE"/>
    <w:rsid w:val="00A0487A"/>
    <w:rsid w:val="00A0505F"/>
    <w:rsid w:val="00A05184"/>
    <w:rsid w:val="00A06951"/>
    <w:rsid w:val="00A06AE7"/>
    <w:rsid w:val="00A07558"/>
    <w:rsid w:val="00A07922"/>
    <w:rsid w:val="00A07C9E"/>
    <w:rsid w:val="00A1025E"/>
    <w:rsid w:val="00A10928"/>
    <w:rsid w:val="00A13C1B"/>
    <w:rsid w:val="00A14004"/>
    <w:rsid w:val="00A1406D"/>
    <w:rsid w:val="00A14A1E"/>
    <w:rsid w:val="00A14C47"/>
    <w:rsid w:val="00A15391"/>
    <w:rsid w:val="00A15AC6"/>
    <w:rsid w:val="00A15BAE"/>
    <w:rsid w:val="00A15BD9"/>
    <w:rsid w:val="00A15C58"/>
    <w:rsid w:val="00A15E75"/>
    <w:rsid w:val="00A161D1"/>
    <w:rsid w:val="00A16825"/>
    <w:rsid w:val="00A201D6"/>
    <w:rsid w:val="00A205AA"/>
    <w:rsid w:val="00A20B6D"/>
    <w:rsid w:val="00A21F19"/>
    <w:rsid w:val="00A23149"/>
    <w:rsid w:val="00A234F1"/>
    <w:rsid w:val="00A24DA1"/>
    <w:rsid w:val="00A26DEC"/>
    <w:rsid w:val="00A271F5"/>
    <w:rsid w:val="00A2727E"/>
    <w:rsid w:val="00A2756C"/>
    <w:rsid w:val="00A309C6"/>
    <w:rsid w:val="00A31F81"/>
    <w:rsid w:val="00A33CE3"/>
    <w:rsid w:val="00A34586"/>
    <w:rsid w:val="00A348A4"/>
    <w:rsid w:val="00A35095"/>
    <w:rsid w:val="00A35392"/>
    <w:rsid w:val="00A35478"/>
    <w:rsid w:val="00A354F7"/>
    <w:rsid w:val="00A358FA"/>
    <w:rsid w:val="00A3591F"/>
    <w:rsid w:val="00A35FE7"/>
    <w:rsid w:val="00A3621C"/>
    <w:rsid w:val="00A374E5"/>
    <w:rsid w:val="00A4033A"/>
    <w:rsid w:val="00A40EFB"/>
    <w:rsid w:val="00A40F8B"/>
    <w:rsid w:val="00A413D9"/>
    <w:rsid w:val="00A41554"/>
    <w:rsid w:val="00A42317"/>
    <w:rsid w:val="00A425AD"/>
    <w:rsid w:val="00A42E29"/>
    <w:rsid w:val="00A43675"/>
    <w:rsid w:val="00A437E2"/>
    <w:rsid w:val="00A44413"/>
    <w:rsid w:val="00A44F23"/>
    <w:rsid w:val="00A474A3"/>
    <w:rsid w:val="00A4756B"/>
    <w:rsid w:val="00A47693"/>
    <w:rsid w:val="00A47900"/>
    <w:rsid w:val="00A47C03"/>
    <w:rsid w:val="00A50328"/>
    <w:rsid w:val="00A50400"/>
    <w:rsid w:val="00A504B8"/>
    <w:rsid w:val="00A514E0"/>
    <w:rsid w:val="00A524FB"/>
    <w:rsid w:val="00A525DD"/>
    <w:rsid w:val="00A52D17"/>
    <w:rsid w:val="00A52E33"/>
    <w:rsid w:val="00A53E16"/>
    <w:rsid w:val="00A54E44"/>
    <w:rsid w:val="00A55A34"/>
    <w:rsid w:val="00A56BB6"/>
    <w:rsid w:val="00A56C98"/>
    <w:rsid w:val="00A571E8"/>
    <w:rsid w:val="00A576D8"/>
    <w:rsid w:val="00A61006"/>
    <w:rsid w:val="00A61028"/>
    <w:rsid w:val="00A62FF6"/>
    <w:rsid w:val="00A63330"/>
    <w:rsid w:val="00A63BE6"/>
    <w:rsid w:val="00A646C9"/>
    <w:rsid w:val="00A64897"/>
    <w:rsid w:val="00A649D6"/>
    <w:rsid w:val="00A64B6B"/>
    <w:rsid w:val="00A65451"/>
    <w:rsid w:val="00A65508"/>
    <w:rsid w:val="00A65C16"/>
    <w:rsid w:val="00A664B2"/>
    <w:rsid w:val="00A66EAF"/>
    <w:rsid w:val="00A6746E"/>
    <w:rsid w:val="00A675A2"/>
    <w:rsid w:val="00A70278"/>
    <w:rsid w:val="00A70760"/>
    <w:rsid w:val="00A7119D"/>
    <w:rsid w:val="00A71F7F"/>
    <w:rsid w:val="00A7216A"/>
    <w:rsid w:val="00A723DB"/>
    <w:rsid w:val="00A72448"/>
    <w:rsid w:val="00A73239"/>
    <w:rsid w:val="00A741EF"/>
    <w:rsid w:val="00A74405"/>
    <w:rsid w:val="00A7561D"/>
    <w:rsid w:val="00A7664E"/>
    <w:rsid w:val="00A77978"/>
    <w:rsid w:val="00A8146D"/>
    <w:rsid w:val="00A82034"/>
    <w:rsid w:val="00A8337B"/>
    <w:rsid w:val="00A83A7C"/>
    <w:rsid w:val="00A8487D"/>
    <w:rsid w:val="00A84A04"/>
    <w:rsid w:val="00A85188"/>
    <w:rsid w:val="00A8563D"/>
    <w:rsid w:val="00A85F28"/>
    <w:rsid w:val="00A869AE"/>
    <w:rsid w:val="00A876EB"/>
    <w:rsid w:val="00A87BDD"/>
    <w:rsid w:val="00A90203"/>
    <w:rsid w:val="00A9106C"/>
    <w:rsid w:val="00A916DF"/>
    <w:rsid w:val="00A91B46"/>
    <w:rsid w:val="00A91F12"/>
    <w:rsid w:val="00A923BE"/>
    <w:rsid w:val="00A92C05"/>
    <w:rsid w:val="00A938B1"/>
    <w:rsid w:val="00A93C06"/>
    <w:rsid w:val="00A954F5"/>
    <w:rsid w:val="00A971DF"/>
    <w:rsid w:val="00AA14EA"/>
    <w:rsid w:val="00AA1F31"/>
    <w:rsid w:val="00AA2684"/>
    <w:rsid w:val="00AA2A96"/>
    <w:rsid w:val="00AA2DDB"/>
    <w:rsid w:val="00AA354F"/>
    <w:rsid w:val="00AA4432"/>
    <w:rsid w:val="00AA5AA2"/>
    <w:rsid w:val="00AA63BC"/>
    <w:rsid w:val="00AA770D"/>
    <w:rsid w:val="00AA7D77"/>
    <w:rsid w:val="00AB0619"/>
    <w:rsid w:val="00AB0F0B"/>
    <w:rsid w:val="00AB14DE"/>
    <w:rsid w:val="00AB1A32"/>
    <w:rsid w:val="00AB2654"/>
    <w:rsid w:val="00AB4790"/>
    <w:rsid w:val="00AB4E00"/>
    <w:rsid w:val="00AB55E8"/>
    <w:rsid w:val="00AB57C1"/>
    <w:rsid w:val="00AB62AE"/>
    <w:rsid w:val="00AB6747"/>
    <w:rsid w:val="00AB6F94"/>
    <w:rsid w:val="00AB7696"/>
    <w:rsid w:val="00AC095C"/>
    <w:rsid w:val="00AC2174"/>
    <w:rsid w:val="00AC23EB"/>
    <w:rsid w:val="00AC2BEE"/>
    <w:rsid w:val="00AC3527"/>
    <w:rsid w:val="00AC38FE"/>
    <w:rsid w:val="00AC3DDE"/>
    <w:rsid w:val="00AC3EE6"/>
    <w:rsid w:val="00AC5312"/>
    <w:rsid w:val="00AC56D5"/>
    <w:rsid w:val="00AC5EB8"/>
    <w:rsid w:val="00AC6CFC"/>
    <w:rsid w:val="00AC72F3"/>
    <w:rsid w:val="00AC7BC8"/>
    <w:rsid w:val="00AC7FEE"/>
    <w:rsid w:val="00AD0456"/>
    <w:rsid w:val="00AD144D"/>
    <w:rsid w:val="00AD1806"/>
    <w:rsid w:val="00AD19E4"/>
    <w:rsid w:val="00AD1DA6"/>
    <w:rsid w:val="00AD1F69"/>
    <w:rsid w:val="00AD1FD0"/>
    <w:rsid w:val="00AD25CA"/>
    <w:rsid w:val="00AD28EA"/>
    <w:rsid w:val="00AD2FE9"/>
    <w:rsid w:val="00AD3B4F"/>
    <w:rsid w:val="00AD3D7D"/>
    <w:rsid w:val="00AE0E15"/>
    <w:rsid w:val="00AE0E92"/>
    <w:rsid w:val="00AE1BAD"/>
    <w:rsid w:val="00AE1EB4"/>
    <w:rsid w:val="00AE206D"/>
    <w:rsid w:val="00AE2A91"/>
    <w:rsid w:val="00AE3D7C"/>
    <w:rsid w:val="00AE40D5"/>
    <w:rsid w:val="00AE480E"/>
    <w:rsid w:val="00AE4921"/>
    <w:rsid w:val="00AE6B0B"/>
    <w:rsid w:val="00AE709C"/>
    <w:rsid w:val="00AF0B88"/>
    <w:rsid w:val="00AF2AFF"/>
    <w:rsid w:val="00AF3106"/>
    <w:rsid w:val="00AF3226"/>
    <w:rsid w:val="00AF3385"/>
    <w:rsid w:val="00AF34F9"/>
    <w:rsid w:val="00AF38E3"/>
    <w:rsid w:val="00AF3B1B"/>
    <w:rsid w:val="00AF489E"/>
    <w:rsid w:val="00AF497C"/>
    <w:rsid w:val="00AF4A6D"/>
    <w:rsid w:val="00AF5985"/>
    <w:rsid w:val="00AF5B32"/>
    <w:rsid w:val="00AF6014"/>
    <w:rsid w:val="00AF6AAA"/>
    <w:rsid w:val="00AF6CDD"/>
    <w:rsid w:val="00B0009E"/>
    <w:rsid w:val="00B002C7"/>
    <w:rsid w:val="00B00C14"/>
    <w:rsid w:val="00B01715"/>
    <w:rsid w:val="00B01AB7"/>
    <w:rsid w:val="00B01BEA"/>
    <w:rsid w:val="00B03CCB"/>
    <w:rsid w:val="00B04279"/>
    <w:rsid w:val="00B0451B"/>
    <w:rsid w:val="00B071AC"/>
    <w:rsid w:val="00B10245"/>
    <w:rsid w:val="00B102DA"/>
    <w:rsid w:val="00B10DA9"/>
    <w:rsid w:val="00B115D2"/>
    <w:rsid w:val="00B1235F"/>
    <w:rsid w:val="00B13768"/>
    <w:rsid w:val="00B13815"/>
    <w:rsid w:val="00B13C7D"/>
    <w:rsid w:val="00B13CE0"/>
    <w:rsid w:val="00B13E62"/>
    <w:rsid w:val="00B14762"/>
    <w:rsid w:val="00B147B6"/>
    <w:rsid w:val="00B1555B"/>
    <w:rsid w:val="00B1573D"/>
    <w:rsid w:val="00B1596E"/>
    <w:rsid w:val="00B16467"/>
    <w:rsid w:val="00B16A90"/>
    <w:rsid w:val="00B16BA1"/>
    <w:rsid w:val="00B2142A"/>
    <w:rsid w:val="00B21943"/>
    <w:rsid w:val="00B22012"/>
    <w:rsid w:val="00B22381"/>
    <w:rsid w:val="00B24920"/>
    <w:rsid w:val="00B24FF5"/>
    <w:rsid w:val="00B25140"/>
    <w:rsid w:val="00B25423"/>
    <w:rsid w:val="00B25600"/>
    <w:rsid w:val="00B265D5"/>
    <w:rsid w:val="00B2758E"/>
    <w:rsid w:val="00B3002A"/>
    <w:rsid w:val="00B30979"/>
    <w:rsid w:val="00B31399"/>
    <w:rsid w:val="00B33749"/>
    <w:rsid w:val="00B33F1F"/>
    <w:rsid w:val="00B347C7"/>
    <w:rsid w:val="00B34D14"/>
    <w:rsid w:val="00B350C9"/>
    <w:rsid w:val="00B37ABC"/>
    <w:rsid w:val="00B37CAA"/>
    <w:rsid w:val="00B37FAB"/>
    <w:rsid w:val="00B405F5"/>
    <w:rsid w:val="00B42296"/>
    <w:rsid w:val="00B43C1D"/>
    <w:rsid w:val="00B43C40"/>
    <w:rsid w:val="00B446EE"/>
    <w:rsid w:val="00B4491F"/>
    <w:rsid w:val="00B44BE5"/>
    <w:rsid w:val="00B45215"/>
    <w:rsid w:val="00B45345"/>
    <w:rsid w:val="00B51C5C"/>
    <w:rsid w:val="00B51F84"/>
    <w:rsid w:val="00B52D54"/>
    <w:rsid w:val="00B5355D"/>
    <w:rsid w:val="00B53AE5"/>
    <w:rsid w:val="00B54CDA"/>
    <w:rsid w:val="00B552E6"/>
    <w:rsid w:val="00B55805"/>
    <w:rsid w:val="00B55B49"/>
    <w:rsid w:val="00B55E58"/>
    <w:rsid w:val="00B56A25"/>
    <w:rsid w:val="00B57FE2"/>
    <w:rsid w:val="00B6110E"/>
    <w:rsid w:val="00B63BB3"/>
    <w:rsid w:val="00B64220"/>
    <w:rsid w:val="00B647D5"/>
    <w:rsid w:val="00B656DA"/>
    <w:rsid w:val="00B66EF4"/>
    <w:rsid w:val="00B67D54"/>
    <w:rsid w:val="00B705E2"/>
    <w:rsid w:val="00B70B98"/>
    <w:rsid w:val="00B70F17"/>
    <w:rsid w:val="00B71E40"/>
    <w:rsid w:val="00B729E1"/>
    <w:rsid w:val="00B750B0"/>
    <w:rsid w:val="00B75997"/>
    <w:rsid w:val="00B75BD4"/>
    <w:rsid w:val="00B75F66"/>
    <w:rsid w:val="00B77CA1"/>
    <w:rsid w:val="00B80734"/>
    <w:rsid w:val="00B80AF8"/>
    <w:rsid w:val="00B80C60"/>
    <w:rsid w:val="00B81C15"/>
    <w:rsid w:val="00B82DBA"/>
    <w:rsid w:val="00B842E4"/>
    <w:rsid w:val="00B854DD"/>
    <w:rsid w:val="00B858C6"/>
    <w:rsid w:val="00B86D3A"/>
    <w:rsid w:val="00B906AD"/>
    <w:rsid w:val="00B906DC"/>
    <w:rsid w:val="00B91740"/>
    <w:rsid w:val="00B91884"/>
    <w:rsid w:val="00B91C87"/>
    <w:rsid w:val="00B9255B"/>
    <w:rsid w:val="00B928B8"/>
    <w:rsid w:val="00B929C4"/>
    <w:rsid w:val="00B92A40"/>
    <w:rsid w:val="00B93396"/>
    <w:rsid w:val="00B94F71"/>
    <w:rsid w:val="00B9541D"/>
    <w:rsid w:val="00B955E2"/>
    <w:rsid w:val="00B9577B"/>
    <w:rsid w:val="00B95B5C"/>
    <w:rsid w:val="00B9703D"/>
    <w:rsid w:val="00B970A6"/>
    <w:rsid w:val="00B975E9"/>
    <w:rsid w:val="00BA07C0"/>
    <w:rsid w:val="00BA080C"/>
    <w:rsid w:val="00BA2713"/>
    <w:rsid w:val="00BA321B"/>
    <w:rsid w:val="00BA327D"/>
    <w:rsid w:val="00BA3ACA"/>
    <w:rsid w:val="00BA3FF1"/>
    <w:rsid w:val="00BA5618"/>
    <w:rsid w:val="00BA7186"/>
    <w:rsid w:val="00BA7819"/>
    <w:rsid w:val="00BA7A6C"/>
    <w:rsid w:val="00BA7C4D"/>
    <w:rsid w:val="00BB1140"/>
    <w:rsid w:val="00BB1C10"/>
    <w:rsid w:val="00BB2FD9"/>
    <w:rsid w:val="00BB5693"/>
    <w:rsid w:val="00BB59A6"/>
    <w:rsid w:val="00BB607B"/>
    <w:rsid w:val="00BB6815"/>
    <w:rsid w:val="00BB6954"/>
    <w:rsid w:val="00BB6BB5"/>
    <w:rsid w:val="00BB7A45"/>
    <w:rsid w:val="00BB7A60"/>
    <w:rsid w:val="00BB7F09"/>
    <w:rsid w:val="00BC003A"/>
    <w:rsid w:val="00BC03B8"/>
    <w:rsid w:val="00BC10A5"/>
    <w:rsid w:val="00BC1A1B"/>
    <w:rsid w:val="00BC1A27"/>
    <w:rsid w:val="00BC1FB9"/>
    <w:rsid w:val="00BC26FC"/>
    <w:rsid w:val="00BC2DA8"/>
    <w:rsid w:val="00BC2FA3"/>
    <w:rsid w:val="00BC308D"/>
    <w:rsid w:val="00BC378A"/>
    <w:rsid w:val="00BC3C23"/>
    <w:rsid w:val="00BC45C5"/>
    <w:rsid w:val="00BC5E55"/>
    <w:rsid w:val="00BC6089"/>
    <w:rsid w:val="00BC6306"/>
    <w:rsid w:val="00BC68CD"/>
    <w:rsid w:val="00BC6A56"/>
    <w:rsid w:val="00BC6B7F"/>
    <w:rsid w:val="00BC6C17"/>
    <w:rsid w:val="00BC6D8E"/>
    <w:rsid w:val="00BC75DD"/>
    <w:rsid w:val="00BC7F66"/>
    <w:rsid w:val="00BD030C"/>
    <w:rsid w:val="00BD06CC"/>
    <w:rsid w:val="00BD0A7B"/>
    <w:rsid w:val="00BD0AC4"/>
    <w:rsid w:val="00BD2838"/>
    <w:rsid w:val="00BD2D16"/>
    <w:rsid w:val="00BD3306"/>
    <w:rsid w:val="00BD33B5"/>
    <w:rsid w:val="00BD6381"/>
    <w:rsid w:val="00BD64FC"/>
    <w:rsid w:val="00BD67BC"/>
    <w:rsid w:val="00BD71D4"/>
    <w:rsid w:val="00BD7904"/>
    <w:rsid w:val="00BD7E5D"/>
    <w:rsid w:val="00BD7F79"/>
    <w:rsid w:val="00BE1320"/>
    <w:rsid w:val="00BE1918"/>
    <w:rsid w:val="00BE21CD"/>
    <w:rsid w:val="00BE233E"/>
    <w:rsid w:val="00BE2A45"/>
    <w:rsid w:val="00BE37A8"/>
    <w:rsid w:val="00BE4489"/>
    <w:rsid w:val="00BE5287"/>
    <w:rsid w:val="00BE556B"/>
    <w:rsid w:val="00BF0407"/>
    <w:rsid w:val="00BF16EE"/>
    <w:rsid w:val="00BF25F5"/>
    <w:rsid w:val="00BF2EB0"/>
    <w:rsid w:val="00BF43BA"/>
    <w:rsid w:val="00BF4DB6"/>
    <w:rsid w:val="00BF57BE"/>
    <w:rsid w:val="00BF71D8"/>
    <w:rsid w:val="00BF73B8"/>
    <w:rsid w:val="00C025E5"/>
    <w:rsid w:val="00C02741"/>
    <w:rsid w:val="00C0324F"/>
    <w:rsid w:val="00C036C8"/>
    <w:rsid w:val="00C03918"/>
    <w:rsid w:val="00C04529"/>
    <w:rsid w:val="00C0455B"/>
    <w:rsid w:val="00C04741"/>
    <w:rsid w:val="00C05E4B"/>
    <w:rsid w:val="00C060F5"/>
    <w:rsid w:val="00C063BE"/>
    <w:rsid w:val="00C07126"/>
    <w:rsid w:val="00C112B9"/>
    <w:rsid w:val="00C129C7"/>
    <w:rsid w:val="00C13AAB"/>
    <w:rsid w:val="00C144A5"/>
    <w:rsid w:val="00C14559"/>
    <w:rsid w:val="00C15EF6"/>
    <w:rsid w:val="00C1775E"/>
    <w:rsid w:val="00C17D2E"/>
    <w:rsid w:val="00C20B69"/>
    <w:rsid w:val="00C2312B"/>
    <w:rsid w:val="00C2366C"/>
    <w:rsid w:val="00C23A74"/>
    <w:rsid w:val="00C24A3A"/>
    <w:rsid w:val="00C27F8E"/>
    <w:rsid w:val="00C30285"/>
    <w:rsid w:val="00C304EC"/>
    <w:rsid w:val="00C30501"/>
    <w:rsid w:val="00C313FF"/>
    <w:rsid w:val="00C31972"/>
    <w:rsid w:val="00C34378"/>
    <w:rsid w:val="00C351C8"/>
    <w:rsid w:val="00C35D8E"/>
    <w:rsid w:val="00C35E72"/>
    <w:rsid w:val="00C36CEF"/>
    <w:rsid w:val="00C372E0"/>
    <w:rsid w:val="00C40004"/>
    <w:rsid w:val="00C42588"/>
    <w:rsid w:val="00C42CD9"/>
    <w:rsid w:val="00C42FED"/>
    <w:rsid w:val="00C435B9"/>
    <w:rsid w:val="00C43B23"/>
    <w:rsid w:val="00C43DFF"/>
    <w:rsid w:val="00C44228"/>
    <w:rsid w:val="00C44DD3"/>
    <w:rsid w:val="00C44E39"/>
    <w:rsid w:val="00C458F5"/>
    <w:rsid w:val="00C46760"/>
    <w:rsid w:val="00C47025"/>
    <w:rsid w:val="00C4745C"/>
    <w:rsid w:val="00C47ACA"/>
    <w:rsid w:val="00C47FF0"/>
    <w:rsid w:val="00C500AB"/>
    <w:rsid w:val="00C5012C"/>
    <w:rsid w:val="00C509CF"/>
    <w:rsid w:val="00C51414"/>
    <w:rsid w:val="00C52DE2"/>
    <w:rsid w:val="00C530AF"/>
    <w:rsid w:val="00C54216"/>
    <w:rsid w:val="00C54352"/>
    <w:rsid w:val="00C5439A"/>
    <w:rsid w:val="00C54BA3"/>
    <w:rsid w:val="00C569DE"/>
    <w:rsid w:val="00C60F3F"/>
    <w:rsid w:val="00C60F4B"/>
    <w:rsid w:val="00C61839"/>
    <w:rsid w:val="00C6243B"/>
    <w:rsid w:val="00C62A38"/>
    <w:rsid w:val="00C63B4B"/>
    <w:rsid w:val="00C63B5A"/>
    <w:rsid w:val="00C63CCD"/>
    <w:rsid w:val="00C63F7A"/>
    <w:rsid w:val="00C641FC"/>
    <w:rsid w:val="00C650BE"/>
    <w:rsid w:val="00C65370"/>
    <w:rsid w:val="00C66104"/>
    <w:rsid w:val="00C66808"/>
    <w:rsid w:val="00C67AB9"/>
    <w:rsid w:val="00C70A5E"/>
    <w:rsid w:val="00C70BAC"/>
    <w:rsid w:val="00C72779"/>
    <w:rsid w:val="00C72883"/>
    <w:rsid w:val="00C73022"/>
    <w:rsid w:val="00C7379F"/>
    <w:rsid w:val="00C745AB"/>
    <w:rsid w:val="00C74D3E"/>
    <w:rsid w:val="00C75E7C"/>
    <w:rsid w:val="00C768FE"/>
    <w:rsid w:val="00C77002"/>
    <w:rsid w:val="00C77365"/>
    <w:rsid w:val="00C779EA"/>
    <w:rsid w:val="00C80BCC"/>
    <w:rsid w:val="00C80E17"/>
    <w:rsid w:val="00C834A8"/>
    <w:rsid w:val="00C841EB"/>
    <w:rsid w:val="00C843D5"/>
    <w:rsid w:val="00C84586"/>
    <w:rsid w:val="00C8643C"/>
    <w:rsid w:val="00C86B61"/>
    <w:rsid w:val="00C872EF"/>
    <w:rsid w:val="00C9061C"/>
    <w:rsid w:val="00C919CE"/>
    <w:rsid w:val="00C92BF1"/>
    <w:rsid w:val="00C948F6"/>
    <w:rsid w:val="00C94953"/>
    <w:rsid w:val="00C954B7"/>
    <w:rsid w:val="00C95851"/>
    <w:rsid w:val="00C95A64"/>
    <w:rsid w:val="00C95A7F"/>
    <w:rsid w:val="00C95C5E"/>
    <w:rsid w:val="00C96900"/>
    <w:rsid w:val="00C977D2"/>
    <w:rsid w:val="00C97972"/>
    <w:rsid w:val="00CA01F3"/>
    <w:rsid w:val="00CA1307"/>
    <w:rsid w:val="00CA2A7F"/>
    <w:rsid w:val="00CA3030"/>
    <w:rsid w:val="00CA445F"/>
    <w:rsid w:val="00CA505A"/>
    <w:rsid w:val="00CA70D6"/>
    <w:rsid w:val="00CA74AE"/>
    <w:rsid w:val="00CA79A6"/>
    <w:rsid w:val="00CA7B76"/>
    <w:rsid w:val="00CB0603"/>
    <w:rsid w:val="00CB0D37"/>
    <w:rsid w:val="00CB1995"/>
    <w:rsid w:val="00CB1C4E"/>
    <w:rsid w:val="00CB54F4"/>
    <w:rsid w:val="00CB5D19"/>
    <w:rsid w:val="00CB5DDC"/>
    <w:rsid w:val="00CB6AE9"/>
    <w:rsid w:val="00CC0E94"/>
    <w:rsid w:val="00CC3502"/>
    <w:rsid w:val="00CC3E43"/>
    <w:rsid w:val="00CC413D"/>
    <w:rsid w:val="00CC4EFB"/>
    <w:rsid w:val="00CC5545"/>
    <w:rsid w:val="00CC5656"/>
    <w:rsid w:val="00CC5D17"/>
    <w:rsid w:val="00CC5DA9"/>
    <w:rsid w:val="00CC5FE2"/>
    <w:rsid w:val="00CC64B2"/>
    <w:rsid w:val="00CD08D5"/>
    <w:rsid w:val="00CD132F"/>
    <w:rsid w:val="00CD1614"/>
    <w:rsid w:val="00CD1E8F"/>
    <w:rsid w:val="00CD237D"/>
    <w:rsid w:val="00CD3189"/>
    <w:rsid w:val="00CD3975"/>
    <w:rsid w:val="00CD5910"/>
    <w:rsid w:val="00CD5F0C"/>
    <w:rsid w:val="00CD67F8"/>
    <w:rsid w:val="00CD69D2"/>
    <w:rsid w:val="00CD6AE5"/>
    <w:rsid w:val="00CD75A7"/>
    <w:rsid w:val="00CE040F"/>
    <w:rsid w:val="00CE318B"/>
    <w:rsid w:val="00CE35D0"/>
    <w:rsid w:val="00CE4F61"/>
    <w:rsid w:val="00CE5508"/>
    <w:rsid w:val="00CE6056"/>
    <w:rsid w:val="00CE7312"/>
    <w:rsid w:val="00CF32F7"/>
    <w:rsid w:val="00CF40AF"/>
    <w:rsid w:val="00CF4464"/>
    <w:rsid w:val="00CF44BB"/>
    <w:rsid w:val="00CF4FDB"/>
    <w:rsid w:val="00CF5205"/>
    <w:rsid w:val="00CF5DDA"/>
    <w:rsid w:val="00CF6488"/>
    <w:rsid w:val="00CF6AA0"/>
    <w:rsid w:val="00CF75E4"/>
    <w:rsid w:val="00CF7E59"/>
    <w:rsid w:val="00D01554"/>
    <w:rsid w:val="00D01756"/>
    <w:rsid w:val="00D017F7"/>
    <w:rsid w:val="00D01C73"/>
    <w:rsid w:val="00D01F28"/>
    <w:rsid w:val="00D01F56"/>
    <w:rsid w:val="00D022AB"/>
    <w:rsid w:val="00D0375E"/>
    <w:rsid w:val="00D04E42"/>
    <w:rsid w:val="00D04F05"/>
    <w:rsid w:val="00D051E4"/>
    <w:rsid w:val="00D057C5"/>
    <w:rsid w:val="00D059B2"/>
    <w:rsid w:val="00D05C7E"/>
    <w:rsid w:val="00D06C71"/>
    <w:rsid w:val="00D0761A"/>
    <w:rsid w:val="00D0799B"/>
    <w:rsid w:val="00D07C8E"/>
    <w:rsid w:val="00D10B9E"/>
    <w:rsid w:val="00D11DBB"/>
    <w:rsid w:val="00D11FE5"/>
    <w:rsid w:val="00D121B7"/>
    <w:rsid w:val="00D12AE3"/>
    <w:rsid w:val="00D133D0"/>
    <w:rsid w:val="00D13587"/>
    <w:rsid w:val="00D14972"/>
    <w:rsid w:val="00D156BD"/>
    <w:rsid w:val="00D1658A"/>
    <w:rsid w:val="00D16891"/>
    <w:rsid w:val="00D16B29"/>
    <w:rsid w:val="00D170D8"/>
    <w:rsid w:val="00D1743C"/>
    <w:rsid w:val="00D178C3"/>
    <w:rsid w:val="00D20519"/>
    <w:rsid w:val="00D222B8"/>
    <w:rsid w:val="00D23171"/>
    <w:rsid w:val="00D2426C"/>
    <w:rsid w:val="00D24B47"/>
    <w:rsid w:val="00D24BB1"/>
    <w:rsid w:val="00D26326"/>
    <w:rsid w:val="00D26A45"/>
    <w:rsid w:val="00D27395"/>
    <w:rsid w:val="00D27CAA"/>
    <w:rsid w:val="00D31236"/>
    <w:rsid w:val="00D31913"/>
    <w:rsid w:val="00D321F8"/>
    <w:rsid w:val="00D326E7"/>
    <w:rsid w:val="00D334D9"/>
    <w:rsid w:val="00D33B63"/>
    <w:rsid w:val="00D341B8"/>
    <w:rsid w:val="00D34BDE"/>
    <w:rsid w:val="00D35236"/>
    <w:rsid w:val="00D36544"/>
    <w:rsid w:val="00D36DAB"/>
    <w:rsid w:val="00D36E4E"/>
    <w:rsid w:val="00D36FC8"/>
    <w:rsid w:val="00D4032E"/>
    <w:rsid w:val="00D40DB5"/>
    <w:rsid w:val="00D42571"/>
    <w:rsid w:val="00D42958"/>
    <w:rsid w:val="00D44112"/>
    <w:rsid w:val="00D445EC"/>
    <w:rsid w:val="00D44C4E"/>
    <w:rsid w:val="00D4500C"/>
    <w:rsid w:val="00D4526F"/>
    <w:rsid w:val="00D45974"/>
    <w:rsid w:val="00D45A27"/>
    <w:rsid w:val="00D45DF0"/>
    <w:rsid w:val="00D5029D"/>
    <w:rsid w:val="00D50483"/>
    <w:rsid w:val="00D505E0"/>
    <w:rsid w:val="00D51114"/>
    <w:rsid w:val="00D514B4"/>
    <w:rsid w:val="00D516AA"/>
    <w:rsid w:val="00D53D0D"/>
    <w:rsid w:val="00D54109"/>
    <w:rsid w:val="00D547BE"/>
    <w:rsid w:val="00D5488D"/>
    <w:rsid w:val="00D55C53"/>
    <w:rsid w:val="00D55CB8"/>
    <w:rsid w:val="00D560D0"/>
    <w:rsid w:val="00D56448"/>
    <w:rsid w:val="00D60D54"/>
    <w:rsid w:val="00D6171C"/>
    <w:rsid w:val="00D62305"/>
    <w:rsid w:val="00D62382"/>
    <w:rsid w:val="00D63E05"/>
    <w:rsid w:val="00D65543"/>
    <w:rsid w:val="00D667D6"/>
    <w:rsid w:val="00D67260"/>
    <w:rsid w:val="00D70083"/>
    <w:rsid w:val="00D70512"/>
    <w:rsid w:val="00D705DB"/>
    <w:rsid w:val="00D70ABB"/>
    <w:rsid w:val="00D741B0"/>
    <w:rsid w:val="00D7439E"/>
    <w:rsid w:val="00D745C1"/>
    <w:rsid w:val="00D7469B"/>
    <w:rsid w:val="00D74B82"/>
    <w:rsid w:val="00D75FBE"/>
    <w:rsid w:val="00D76C63"/>
    <w:rsid w:val="00D76EBB"/>
    <w:rsid w:val="00D77600"/>
    <w:rsid w:val="00D800F8"/>
    <w:rsid w:val="00D80F25"/>
    <w:rsid w:val="00D813F5"/>
    <w:rsid w:val="00D830DB"/>
    <w:rsid w:val="00D83E25"/>
    <w:rsid w:val="00D840FD"/>
    <w:rsid w:val="00D84273"/>
    <w:rsid w:val="00D84CD8"/>
    <w:rsid w:val="00D85854"/>
    <w:rsid w:val="00D86FF6"/>
    <w:rsid w:val="00D87378"/>
    <w:rsid w:val="00D87E65"/>
    <w:rsid w:val="00D87F24"/>
    <w:rsid w:val="00D90C34"/>
    <w:rsid w:val="00D90D47"/>
    <w:rsid w:val="00D910BA"/>
    <w:rsid w:val="00D91710"/>
    <w:rsid w:val="00D91736"/>
    <w:rsid w:val="00D93212"/>
    <w:rsid w:val="00D977E7"/>
    <w:rsid w:val="00DA066A"/>
    <w:rsid w:val="00DA125E"/>
    <w:rsid w:val="00DA27FF"/>
    <w:rsid w:val="00DA41E4"/>
    <w:rsid w:val="00DA4477"/>
    <w:rsid w:val="00DA54BE"/>
    <w:rsid w:val="00DA5D5D"/>
    <w:rsid w:val="00DB0DC1"/>
    <w:rsid w:val="00DB11BA"/>
    <w:rsid w:val="00DB1387"/>
    <w:rsid w:val="00DB1FA4"/>
    <w:rsid w:val="00DB2713"/>
    <w:rsid w:val="00DB2E17"/>
    <w:rsid w:val="00DB32B9"/>
    <w:rsid w:val="00DB3383"/>
    <w:rsid w:val="00DB3519"/>
    <w:rsid w:val="00DB3749"/>
    <w:rsid w:val="00DB3755"/>
    <w:rsid w:val="00DB3820"/>
    <w:rsid w:val="00DB730D"/>
    <w:rsid w:val="00DB775E"/>
    <w:rsid w:val="00DB7DE4"/>
    <w:rsid w:val="00DC1886"/>
    <w:rsid w:val="00DC1A54"/>
    <w:rsid w:val="00DC223A"/>
    <w:rsid w:val="00DC2318"/>
    <w:rsid w:val="00DC24A9"/>
    <w:rsid w:val="00DC267E"/>
    <w:rsid w:val="00DC2F07"/>
    <w:rsid w:val="00DC4A6B"/>
    <w:rsid w:val="00DC61EC"/>
    <w:rsid w:val="00DC68B5"/>
    <w:rsid w:val="00DC6DED"/>
    <w:rsid w:val="00DD02D8"/>
    <w:rsid w:val="00DD09DE"/>
    <w:rsid w:val="00DD0CD4"/>
    <w:rsid w:val="00DD1201"/>
    <w:rsid w:val="00DD21D5"/>
    <w:rsid w:val="00DD246D"/>
    <w:rsid w:val="00DD3066"/>
    <w:rsid w:val="00DD3631"/>
    <w:rsid w:val="00DD39B2"/>
    <w:rsid w:val="00DD43EF"/>
    <w:rsid w:val="00DD4803"/>
    <w:rsid w:val="00DD4957"/>
    <w:rsid w:val="00DD5371"/>
    <w:rsid w:val="00DD5F0B"/>
    <w:rsid w:val="00DD619D"/>
    <w:rsid w:val="00DD7225"/>
    <w:rsid w:val="00DD7E6F"/>
    <w:rsid w:val="00DE0EDD"/>
    <w:rsid w:val="00DE106E"/>
    <w:rsid w:val="00DE18C1"/>
    <w:rsid w:val="00DE1D17"/>
    <w:rsid w:val="00DE4AFD"/>
    <w:rsid w:val="00DE50C6"/>
    <w:rsid w:val="00DE5583"/>
    <w:rsid w:val="00DE5D4F"/>
    <w:rsid w:val="00DE6080"/>
    <w:rsid w:val="00DE7FB7"/>
    <w:rsid w:val="00DF04C5"/>
    <w:rsid w:val="00DF0D51"/>
    <w:rsid w:val="00DF13BF"/>
    <w:rsid w:val="00DF23B6"/>
    <w:rsid w:val="00DF2458"/>
    <w:rsid w:val="00DF2C9D"/>
    <w:rsid w:val="00DF3BD2"/>
    <w:rsid w:val="00DF42AC"/>
    <w:rsid w:val="00DF456F"/>
    <w:rsid w:val="00DF4611"/>
    <w:rsid w:val="00DF73C5"/>
    <w:rsid w:val="00DF79FF"/>
    <w:rsid w:val="00DF7CB1"/>
    <w:rsid w:val="00DF7D7F"/>
    <w:rsid w:val="00DF7F82"/>
    <w:rsid w:val="00E008C5"/>
    <w:rsid w:val="00E00A28"/>
    <w:rsid w:val="00E00A9E"/>
    <w:rsid w:val="00E01748"/>
    <w:rsid w:val="00E01E70"/>
    <w:rsid w:val="00E02A4C"/>
    <w:rsid w:val="00E0318B"/>
    <w:rsid w:val="00E0335F"/>
    <w:rsid w:val="00E035E2"/>
    <w:rsid w:val="00E04754"/>
    <w:rsid w:val="00E049E4"/>
    <w:rsid w:val="00E04D81"/>
    <w:rsid w:val="00E04EBB"/>
    <w:rsid w:val="00E04FB9"/>
    <w:rsid w:val="00E0549D"/>
    <w:rsid w:val="00E056BA"/>
    <w:rsid w:val="00E0687B"/>
    <w:rsid w:val="00E06963"/>
    <w:rsid w:val="00E10127"/>
    <w:rsid w:val="00E108CD"/>
    <w:rsid w:val="00E11BA3"/>
    <w:rsid w:val="00E11CE6"/>
    <w:rsid w:val="00E121FF"/>
    <w:rsid w:val="00E12A35"/>
    <w:rsid w:val="00E12B02"/>
    <w:rsid w:val="00E13769"/>
    <w:rsid w:val="00E15243"/>
    <w:rsid w:val="00E15C64"/>
    <w:rsid w:val="00E16F7F"/>
    <w:rsid w:val="00E17B37"/>
    <w:rsid w:val="00E200D9"/>
    <w:rsid w:val="00E20389"/>
    <w:rsid w:val="00E21B75"/>
    <w:rsid w:val="00E2200C"/>
    <w:rsid w:val="00E22B48"/>
    <w:rsid w:val="00E23271"/>
    <w:rsid w:val="00E242E7"/>
    <w:rsid w:val="00E24526"/>
    <w:rsid w:val="00E24A69"/>
    <w:rsid w:val="00E264F8"/>
    <w:rsid w:val="00E266D3"/>
    <w:rsid w:val="00E26735"/>
    <w:rsid w:val="00E26A52"/>
    <w:rsid w:val="00E2750F"/>
    <w:rsid w:val="00E2783A"/>
    <w:rsid w:val="00E301EB"/>
    <w:rsid w:val="00E3038D"/>
    <w:rsid w:val="00E307F1"/>
    <w:rsid w:val="00E32723"/>
    <w:rsid w:val="00E32BF8"/>
    <w:rsid w:val="00E3305B"/>
    <w:rsid w:val="00E34C4C"/>
    <w:rsid w:val="00E3547B"/>
    <w:rsid w:val="00E35750"/>
    <w:rsid w:val="00E37867"/>
    <w:rsid w:val="00E3786F"/>
    <w:rsid w:val="00E4041C"/>
    <w:rsid w:val="00E4056D"/>
    <w:rsid w:val="00E41089"/>
    <w:rsid w:val="00E41DD6"/>
    <w:rsid w:val="00E42AE6"/>
    <w:rsid w:val="00E43C1E"/>
    <w:rsid w:val="00E4699A"/>
    <w:rsid w:val="00E47877"/>
    <w:rsid w:val="00E5130A"/>
    <w:rsid w:val="00E521E3"/>
    <w:rsid w:val="00E52721"/>
    <w:rsid w:val="00E531B4"/>
    <w:rsid w:val="00E531C5"/>
    <w:rsid w:val="00E54190"/>
    <w:rsid w:val="00E5465A"/>
    <w:rsid w:val="00E54A25"/>
    <w:rsid w:val="00E54E84"/>
    <w:rsid w:val="00E54FA3"/>
    <w:rsid w:val="00E55F75"/>
    <w:rsid w:val="00E56434"/>
    <w:rsid w:val="00E56777"/>
    <w:rsid w:val="00E57DBC"/>
    <w:rsid w:val="00E6029A"/>
    <w:rsid w:val="00E61081"/>
    <w:rsid w:val="00E61D47"/>
    <w:rsid w:val="00E61E36"/>
    <w:rsid w:val="00E61FBA"/>
    <w:rsid w:val="00E629D1"/>
    <w:rsid w:val="00E62CAB"/>
    <w:rsid w:val="00E63189"/>
    <w:rsid w:val="00E64C50"/>
    <w:rsid w:val="00E6542D"/>
    <w:rsid w:val="00E65ED9"/>
    <w:rsid w:val="00E66D9E"/>
    <w:rsid w:val="00E674AD"/>
    <w:rsid w:val="00E678FB"/>
    <w:rsid w:val="00E67AB8"/>
    <w:rsid w:val="00E700CF"/>
    <w:rsid w:val="00E704CD"/>
    <w:rsid w:val="00E708DB"/>
    <w:rsid w:val="00E7132A"/>
    <w:rsid w:val="00E714B9"/>
    <w:rsid w:val="00E715CA"/>
    <w:rsid w:val="00E71DD2"/>
    <w:rsid w:val="00E71E58"/>
    <w:rsid w:val="00E73844"/>
    <w:rsid w:val="00E7529E"/>
    <w:rsid w:val="00E75A6A"/>
    <w:rsid w:val="00E80B17"/>
    <w:rsid w:val="00E81516"/>
    <w:rsid w:val="00E839C2"/>
    <w:rsid w:val="00E839E8"/>
    <w:rsid w:val="00E84AB0"/>
    <w:rsid w:val="00E84BB0"/>
    <w:rsid w:val="00E850B6"/>
    <w:rsid w:val="00E850EF"/>
    <w:rsid w:val="00E8537A"/>
    <w:rsid w:val="00E86383"/>
    <w:rsid w:val="00E86859"/>
    <w:rsid w:val="00E86A52"/>
    <w:rsid w:val="00E86B33"/>
    <w:rsid w:val="00E922B0"/>
    <w:rsid w:val="00E92BC5"/>
    <w:rsid w:val="00E936FB"/>
    <w:rsid w:val="00E937FA"/>
    <w:rsid w:val="00E93B3F"/>
    <w:rsid w:val="00E942C9"/>
    <w:rsid w:val="00E95A3E"/>
    <w:rsid w:val="00E95C1E"/>
    <w:rsid w:val="00E95D3F"/>
    <w:rsid w:val="00E96CE0"/>
    <w:rsid w:val="00E96CFA"/>
    <w:rsid w:val="00E96D28"/>
    <w:rsid w:val="00E96F15"/>
    <w:rsid w:val="00E9741D"/>
    <w:rsid w:val="00E97F3D"/>
    <w:rsid w:val="00EA0289"/>
    <w:rsid w:val="00EA118D"/>
    <w:rsid w:val="00EA2110"/>
    <w:rsid w:val="00EA373F"/>
    <w:rsid w:val="00EA4136"/>
    <w:rsid w:val="00EA419C"/>
    <w:rsid w:val="00EA4253"/>
    <w:rsid w:val="00EA46AB"/>
    <w:rsid w:val="00EA4797"/>
    <w:rsid w:val="00EA5719"/>
    <w:rsid w:val="00EA572A"/>
    <w:rsid w:val="00EA5FC7"/>
    <w:rsid w:val="00EA6844"/>
    <w:rsid w:val="00EA68BB"/>
    <w:rsid w:val="00EA7846"/>
    <w:rsid w:val="00EB1498"/>
    <w:rsid w:val="00EB27C1"/>
    <w:rsid w:val="00EB47C5"/>
    <w:rsid w:val="00EB5CB1"/>
    <w:rsid w:val="00EB72FE"/>
    <w:rsid w:val="00EC1248"/>
    <w:rsid w:val="00EC13CE"/>
    <w:rsid w:val="00EC140A"/>
    <w:rsid w:val="00EC14C9"/>
    <w:rsid w:val="00EC173B"/>
    <w:rsid w:val="00EC18E3"/>
    <w:rsid w:val="00EC1C91"/>
    <w:rsid w:val="00EC29E4"/>
    <w:rsid w:val="00EC468A"/>
    <w:rsid w:val="00EC4C88"/>
    <w:rsid w:val="00EC5C24"/>
    <w:rsid w:val="00EC5FA8"/>
    <w:rsid w:val="00EC6254"/>
    <w:rsid w:val="00EC640A"/>
    <w:rsid w:val="00EC64B1"/>
    <w:rsid w:val="00EC7BE4"/>
    <w:rsid w:val="00ED082B"/>
    <w:rsid w:val="00ED099D"/>
    <w:rsid w:val="00ED0FE8"/>
    <w:rsid w:val="00ED179F"/>
    <w:rsid w:val="00ED459C"/>
    <w:rsid w:val="00ED4D12"/>
    <w:rsid w:val="00ED4E65"/>
    <w:rsid w:val="00ED5A7B"/>
    <w:rsid w:val="00EE0959"/>
    <w:rsid w:val="00EE107F"/>
    <w:rsid w:val="00EE11F5"/>
    <w:rsid w:val="00EE1ADC"/>
    <w:rsid w:val="00EE1B79"/>
    <w:rsid w:val="00EE2908"/>
    <w:rsid w:val="00EE38AF"/>
    <w:rsid w:val="00EE3E0D"/>
    <w:rsid w:val="00EE3E4A"/>
    <w:rsid w:val="00EE65C8"/>
    <w:rsid w:val="00EE65D5"/>
    <w:rsid w:val="00EE6BD1"/>
    <w:rsid w:val="00EF13C0"/>
    <w:rsid w:val="00EF1E09"/>
    <w:rsid w:val="00EF2B03"/>
    <w:rsid w:val="00EF3390"/>
    <w:rsid w:val="00EF4BD8"/>
    <w:rsid w:val="00EF4FA6"/>
    <w:rsid w:val="00EF52E8"/>
    <w:rsid w:val="00EF608C"/>
    <w:rsid w:val="00EF68C5"/>
    <w:rsid w:val="00F00B36"/>
    <w:rsid w:val="00F0128E"/>
    <w:rsid w:val="00F03AC4"/>
    <w:rsid w:val="00F03CCE"/>
    <w:rsid w:val="00F053BE"/>
    <w:rsid w:val="00F056FF"/>
    <w:rsid w:val="00F065BB"/>
    <w:rsid w:val="00F06705"/>
    <w:rsid w:val="00F103D8"/>
    <w:rsid w:val="00F1074A"/>
    <w:rsid w:val="00F10E6D"/>
    <w:rsid w:val="00F11A89"/>
    <w:rsid w:val="00F11BCE"/>
    <w:rsid w:val="00F12B45"/>
    <w:rsid w:val="00F12C84"/>
    <w:rsid w:val="00F14642"/>
    <w:rsid w:val="00F1481B"/>
    <w:rsid w:val="00F15324"/>
    <w:rsid w:val="00F15A82"/>
    <w:rsid w:val="00F1638E"/>
    <w:rsid w:val="00F16878"/>
    <w:rsid w:val="00F170D1"/>
    <w:rsid w:val="00F17734"/>
    <w:rsid w:val="00F17B80"/>
    <w:rsid w:val="00F17FC1"/>
    <w:rsid w:val="00F2083C"/>
    <w:rsid w:val="00F20942"/>
    <w:rsid w:val="00F209DA"/>
    <w:rsid w:val="00F20CEE"/>
    <w:rsid w:val="00F20D00"/>
    <w:rsid w:val="00F21A06"/>
    <w:rsid w:val="00F2248E"/>
    <w:rsid w:val="00F224BD"/>
    <w:rsid w:val="00F23799"/>
    <w:rsid w:val="00F23C39"/>
    <w:rsid w:val="00F247B7"/>
    <w:rsid w:val="00F248AE"/>
    <w:rsid w:val="00F26520"/>
    <w:rsid w:val="00F266E4"/>
    <w:rsid w:val="00F3083C"/>
    <w:rsid w:val="00F32987"/>
    <w:rsid w:val="00F32EA9"/>
    <w:rsid w:val="00F33883"/>
    <w:rsid w:val="00F33919"/>
    <w:rsid w:val="00F34400"/>
    <w:rsid w:val="00F3528A"/>
    <w:rsid w:val="00F353A8"/>
    <w:rsid w:val="00F35CDD"/>
    <w:rsid w:val="00F3636A"/>
    <w:rsid w:val="00F4016E"/>
    <w:rsid w:val="00F414CD"/>
    <w:rsid w:val="00F41FAF"/>
    <w:rsid w:val="00F424B5"/>
    <w:rsid w:val="00F435D0"/>
    <w:rsid w:val="00F43DF1"/>
    <w:rsid w:val="00F44214"/>
    <w:rsid w:val="00F44332"/>
    <w:rsid w:val="00F471B4"/>
    <w:rsid w:val="00F47645"/>
    <w:rsid w:val="00F511DD"/>
    <w:rsid w:val="00F512CD"/>
    <w:rsid w:val="00F51E2D"/>
    <w:rsid w:val="00F541F5"/>
    <w:rsid w:val="00F547EE"/>
    <w:rsid w:val="00F54A81"/>
    <w:rsid w:val="00F55BED"/>
    <w:rsid w:val="00F56785"/>
    <w:rsid w:val="00F56E6C"/>
    <w:rsid w:val="00F57BB9"/>
    <w:rsid w:val="00F57F6A"/>
    <w:rsid w:val="00F606C1"/>
    <w:rsid w:val="00F60979"/>
    <w:rsid w:val="00F6128F"/>
    <w:rsid w:val="00F614F9"/>
    <w:rsid w:val="00F618A6"/>
    <w:rsid w:val="00F63B28"/>
    <w:rsid w:val="00F64CEE"/>
    <w:rsid w:val="00F64DAD"/>
    <w:rsid w:val="00F658A8"/>
    <w:rsid w:val="00F659C9"/>
    <w:rsid w:val="00F665CE"/>
    <w:rsid w:val="00F6670B"/>
    <w:rsid w:val="00F67409"/>
    <w:rsid w:val="00F67536"/>
    <w:rsid w:val="00F70434"/>
    <w:rsid w:val="00F70E84"/>
    <w:rsid w:val="00F71F14"/>
    <w:rsid w:val="00F71FDF"/>
    <w:rsid w:val="00F74132"/>
    <w:rsid w:val="00F74EA3"/>
    <w:rsid w:val="00F7731C"/>
    <w:rsid w:val="00F77909"/>
    <w:rsid w:val="00F77CBF"/>
    <w:rsid w:val="00F77E20"/>
    <w:rsid w:val="00F80F54"/>
    <w:rsid w:val="00F80F60"/>
    <w:rsid w:val="00F8112B"/>
    <w:rsid w:val="00F81426"/>
    <w:rsid w:val="00F818F1"/>
    <w:rsid w:val="00F81D51"/>
    <w:rsid w:val="00F82458"/>
    <w:rsid w:val="00F82F43"/>
    <w:rsid w:val="00F832DE"/>
    <w:rsid w:val="00F83D5E"/>
    <w:rsid w:val="00F8459A"/>
    <w:rsid w:val="00F8470A"/>
    <w:rsid w:val="00F84879"/>
    <w:rsid w:val="00F84F15"/>
    <w:rsid w:val="00F8545D"/>
    <w:rsid w:val="00F85AC3"/>
    <w:rsid w:val="00F85DB4"/>
    <w:rsid w:val="00F86CD4"/>
    <w:rsid w:val="00F86F78"/>
    <w:rsid w:val="00F878ED"/>
    <w:rsid w:val="00F87968"/>
    <w:rsid w:val="00F87D30"/>
    <w:rsid w:val="00F90138"/>
    <w:rsid w:val="00F90887"/>
    <w:rsid w:val="00F90BCD"/>
    <w:rsid w:val="00F90BDB"/>
    <w:rsid w:val="00F90DC3"/>
    <w:rsid w:val="00F91087"/>
    <w:rsid w:val="00F91D33"/>
    <w:rsid w:val="00F92116"/>
    <w:rsid w:val="00F929F8"/>
    <w:rsid w:val="00F92D62"/>
    <w:rsid w:val="00F9361F"/>
    <w:rsid w:val="00F94D28"/>
    <w:rsid w:val="00F94E0D"/>
    <w:rsid w:val="00F95CAE"/>
    <w:rsid w:val="00F96190"/>
    <w:rsid w:val="00F96925"/>
    <w:rsid w:val="00F97BF7"/>
    <w:rsid w:val="00FA16F7"/>
    <w:rsid w:val="00FA1A84"/>
    <w:rsid w:val="00FA2033"/>
    <w:rsid w:val="00FA3B79"/>
    <w:rsid w:val="00FA49F0"/>
    <w:rsid w:val="00FA539E"/>
    <w:rsid w:val="00FA5555"/>
    <w:rsid w:val="00FA68ED"/>
    <w:rsid w:val="00FA716C"/>
    <w:rsid w:val="00FA71C3"/>
    <w:rsid w:val="00FB0107"/>
    <w:rsid w:val="00FB05CE"/>
    <w:rsid w:val="00FB0B2D"/>
    <w:rsid w:val="00FB1183"/>
    <w:rsid w:val="00FB201A"/>
    <w:rsid w:val="00FB2930"/>
    <w:rsid w:val="00FB2D73"/>
    <w:rsid w:val="00FB4C82"/>
    <w:rsid w:val="00FB4D3B"/>
    <w:rsid w:val="00FB5F97"/>
    <w:rsid w:val="00FC0553"/>
    <w:rsid w:val="00FC2021"/>
    <w:rsid w:val="00FC373C"/>
    <w:rsid w:val="00FC511A"/>
    <w:rsid w:val="00FC52F3"/>
    <w:rsid w:val="00FC597D"/>
    <w:rsid w:val="00FC6C76"/>
    <w:rsid w:val="00FC6E1A"/>
    <w:rsid w:val="00FC736A"/>
    <w:rsid w:val="00FC737C"/>
    <w:rsid w:val="00FD038C"/>
    <w:rsid w:val="00FD081A"/>
    <w:rsid w:val="00FD0FD1"/>
    <w:rsid w:val="00FD1123"/>
    <w:rsid w:val="00FD1595"/>
    <w:rsid w:val="00FD170E"/>
    <w:rsid w:val="00FD1E52"/>
    <w:rsid w:val="00FD2016"/>
    <w:rsid w:val="00FD24E2"/>
    <w:rsid w:val="00FD3816"/>
    <w:rsid w:val="00FD388F"/>
    <w:rsid w:val="00FD4667"/>
    <w:rsid w:val="00FD5807"/>
    <w:rsid w:val="00FD6BA4"/>
    <w:rsid w:val="00FE01C9"/>
    <w:rsid w:val="00FE1415"/>
    <w:rsid w:val="00FE14E0"/>
    <w:rsid w:val="00FE1C89"/>
    <w:rsid w:val="00FE1F23"/>
    <w:rsid w:val="00FE376F"/>
    <w:rsid w:val="00FE4750"/>
    <w:rsid w:val="00FE5075"/>
    <w:rsid w:val="00FE6548"/>
    <w:rsid w:val="00FF04D5"/>
    <w:rsid w:val="00FF0826"/>
    <w:rsid w:val="00FF22D3"/>
    <w:rsid w:val="00FF3851"/>
    <w:rsid w:val="00FF3A4F"/>
    <w:rsid w:val="00FF52AC"/>
    <w:rsid w:val="00FF5EFC"/>
    <w:rsid w:val="00FF6551"/>
    <w:rsid w:val="00FF7730"/>
    <w:rsid w:val="00FF789E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BDAA8"/>
  <w15:docId w15:val="{BD01D8E9-D4C3-406F-BDA5-0125AF8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B02"/>
  </w:style>
  <w:style w:type="paragraph" w:styleId="1">
    <w:name w:val="heading 1"/>
    <w:basedOn w:val="a"/>
    <w:next w:val="a"/>
    <w:link w:val="10"/>
    <w:uiPriority w:val="9"/>
    <w:qFormat/>
    <w:rsid w:val="00B13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40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A08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3B737A"/>
    <w:pPr>
      <w:keepNext/>
      <w:keepLines/>
      <w:spacing w:before="320" w:after="200" w:line="276" w:lineRule="auto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4667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8A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24A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24A3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24A3A"/>
    <w:rPr>
      <w:sz w:val="20"/>
      <w:szCs w:val="20"/>
    </w:rPr>
  </w:style>
  <w:style w:type="paragraph" w:styleId="aa">
    <w:name w:val="Normal (Web)"/>
    <w:basedOn w:val="a"/>
    <w:uiPriority w:val="99"/>
    <w:unhideWhenUsed/>
    <w:rsid w:val="00A42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F48D2"/>
    <w:pPr>
      <w:spacing w:after="0" w:line="240" w:lineRule="auto"/>
    </w:pPr>
  </w:style>
  <w:style w:type="character" w:customStyle="1" w:styleId="212pt">
    <w:name w:val="Основной текст (2) + 12 pt"/>
    <w:rsid w:val="004A35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A40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137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E78F1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7E78F1"/>
    <w:rPr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0809AA"/>
    <w:rPr>
      <w:b/>
      <w:bCs/>
    </w:rPr>
  </w:style>
  <w:style w:type="paragraph" w:customStyle="1" w:styleId="LO-normal">
    <w:name w:val="LO-normal"/>
    <w:qFormat/>
    <w:rsid w:val="00B906DC"/>
    <w:pPr>
      <w:suppressAutoHyphens/>
      <w:spacing w:after="200" w:line="276" w:lineRule="auto"/>
    </w:pPr>
    <w:rPr>
      <w:rFonts w:ascii="Calibri" w:eastAsia="Calibri" w:hAnsi="Calibri" w:cs="Calibri"/>
      <w:lang w:eastAsia="zh-CN" w:bidi="hi-IN"/>
    </w:rPr>
  </w:style>
  <w:style w:type="paragraph" w:customStyle="1" w:styleId="Bodytext1">
    <w:name w:val="Body text|1"/>
    <w:basedOn w:val="a"/>
    <w:qFormat/>
    <w:rsid w:val="00FF7730"/>
    <w:pPr>
      <w:widowControl w:val="0"/>
      <w:shd w:val="clear" w:color="auto" w:fill="FFFFFF"/>
      <w:suppressAutoHyphens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ru-RU" w:bidi="hi-IN"/>
    </w:rPr>
  </w:style>
  <w:style w:type="character" w:customStyle="1" w:styleId="Bodytext10">
    <w:name w:val="Body text|1_"/>
    <w:basedOn w:val="a0"/>
    <w:qFormat/>
    <w:rsid w:val="00FF7730"/>
    <w:rPr>
      <w:rFonts w:ascii="Times New Roman" w:hAnsi="Times New Roman" w:cs="Times New Roman" w:hint="default"/>
      <w:color w:val="000000"/>
      <w:sz w:val="24"/>
      <w:u w:val="none"/>
    </w:rPr>
  </w:style>
  <w:style w:type="character" w:styleId="af">
    <w:name w:val="Hyperlink"/>
    <w:basedOn w:val="a0"/>
    <w:uiPriority w:val="99"/>
    <w:unhideWhenUsed/>
    <w:rsid w:val="0062506A"/>
    <w:rPr>
      <w:color w:val="0563C1" w:themeColor="hyperlink"/>
      <w:u w:val="single"/>
    </w:rPr>
  </w:style>
  <w:style w:type="character" w:customStyle="1" w:styleId="WW8Num1z1">
    <w:name w:val="WW8Num1z1"/>
    <w:qFormat/>
    <w:rsid w:val="0062506A"/>
  </w:style>
  <w:style w:type="character" w:styleId="af0">
    <w:name w:val="line number"/>
    <w:basedOn w:val="a0"/>
    <w:uiPriority w:val="99"/>
    <w:semiHidden/>
    <w:unhideWhenUsed/>
    <w:rsid w:val="000F7AD3"/>
  </w:style>
  <w:style w:type="character" w:customStyle="1" w:styleId="30">
    <w:name w:val="Заголовок 3 Знак"/>
    <w:basedOn w:val="a0"/>
    <w:link w:val="3"/>
    <w:uiPriority w:val="9"/>
    <w:semiHidden/>
    <w:rsid w:val="00872A0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90">
    <w:name w:val="Заголовок 9 Знак"/>
    <w:basedOn w:val="a0"/>
    <w:link w:val="9"/>
    <w:uiPriority w:val="9"/>
    <w:rsid w:val="003B737A"/>
    <w:rPr>
      <w:rFonts w:ascii="Liberation Sans" w:eastAsia="Liberation Sans" w:hAnsi="Liberation Sans" w:cs="Liberation Sans"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1EA2-5631-436E-B7D4-E169BFB3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5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Мельникова</dc:creator>
  <cp:lastModifiedBy>Ольга Н. Ганжа</cp:lastModifiedBy>
  <cp:revision>1123</cp:revision>
  <cp:lastPrinted>2025-02-19T00:01:00Z</cp:lastPrinted>
  <dcterms:created xsi:type="dcterms:W3CDTF">2024-03-17T09:03:00Z</dcterms:created>
  <dcterms:modified xsi:type="dcterms:W3CDTF">2025-05-12T06:22:00Z</dcterms:modified>
</cp:coreProperties>
</file>